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DB9" w:rsidRDefault="005D0DB9"/>
    <w:p w:rsidR="004A4B5F" w:rsidRPr="004A4B5F" w:rsidRDefault="004A4B5F" w:rsidP="004A4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4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ЛЯБИНСКАЯ ОБЛАСТЬ</w:t>
      </w:r>
    </w:p>
    <w:p w:rsidR="004A4B5F" w:rsidRPr="004A4B5F" w:rsidRDefault="004A4B5F" w:rsidP="004A4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4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ГАЯШСКИЙ МУНИЦИПАЛЬНЫЙ РАЙОН</w:t>
      </w:r>
    </w:p>
    <w:p w:rsidR="004A4B5F" w:rsidRPr="004A4B5F" w:rsidRDefault="004A4B5F" w:rsidP="004A4B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4A4B5F" w:rsidRPr="004A4B5F" w:rsidRDefault="004A4B5F" w:rsidP="004A4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4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УЕВСКОГО СЕЛЬСКОГО ПОСЕЛЕНИЯ</w:t>
      </w:r>
    </w:p>
    <w:p w:rsidR="004A4B5F" w:rsidRPr="004A4B5F" w:rsidRDefault="004A4B5F" w:rsidP="004A4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A4B5F" w:rsidRPr="004A4B5F" w:rsidRDefault="004A4B5F" w:rsidP="004A4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A4B5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ЕШЕНИЕ</w:t>
      </w:r>
    </w:p>
    <w:p w:rsidR="004A4B5F" w:rsidRPr="004A4B5F" w:rsidRDefault="004A4B5F" w:rsidP="004A4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B5F" w:rsidRPr="004A4B5F" w:rsidRDefault="004A4B5F" w:rsidP="004A4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305D35">
        <w:rPr>
          <w:rFonts w:ascii="Times New Roman" w:eastAsia="Times New Roman" w:hAnsi="Times New Roman" w:cs="Times New Roman"/>
          <w:sz w:val="24"/>
          <w:szCs w:val="24"/>
          <w:lang w:eastAsia="ru-RU"/>
        </w:rPr>
        <w:t>13.12</w:t>
      </w:r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. </w:t>
      </w:r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№ </w:t>
      </w:r>
      <w:r w:rsidR="00305D35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</w:p>
    <w:p w:rsidR="004A4B5F" w:rsidRPr="004A4B5F" w:rsidRDefault="004A4B5F" w:rsidP="004A4B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B5F" w:rsidRPr="004A4B5F" w:rsidRDefault="004A4B5F" w:rsidP="004A4B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4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 бюджете </w:t>
      </w:r>
      <w:proofErr w:type="spellStart"/>
      <w:r w:rsidRPr="004A4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уевского</w:t>
      </w:r>
      <w:proofErr w:type="spellEnd"/>
      <w:r w:rsidRPr="004A4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 поселения </w:t>
      </w:r>
    </w:p>
    <w:p w:rsidR="004A4B5F" w:rsidRPr="004A4B5F" w:rsidRDefault="004A4B5F" w:rsidP="004A4B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4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0 год и на плановый период 2021 и 2022 годов»</w:t>
      </w:r>
    </w:p>
    <w:p w:rsidR="004A4B5F" w:rsidRPr="004A4B5F" w:rsidRDefault="004A4B5F" w:rsidP="004A4B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4B5F" w:rsidRPr="004A4B5F" w:rsidRDefault="004A4B5F" w:rsidP="004A4B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4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1.Основные характеристики  бюджета </w:t>
      </w:r>
      <w:proofErr w:type="spellStart"/>
      <w:r w:rsidRPr="004A4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уевского</w:t>
      </w:r>
      <w:proofErr w:type="spellEnd"/>
      <w:r w:rsidRPr="004A4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 2020 год и на плановый период 2021 и 2022 годов</w:t>
      </w:r>
    </w:p>
    <w:p w:rsidR="004A4B5F" w:rsidRPr="004A4B5F" w:rsidRDefault="004A4B5F" w:rsidP="004A4B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B5F" w:rsidRPr="004A4B5F" w:rsidRDefault="004A4B5F" w:rsidP="004A4B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Утвердить основные характеристики бюджета </w:t>
      </w:r>
      <w:proofErr w:type="spellStart"/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евского</w:t>
      </w:r>
      <w:proofErr w:type="spellEnd"/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0 год:</w:t>
      </w:r>
    </w:p>
    <w:p w:rsidR="004A4B5F" w:rsidRPr="004A4B5F" w:rsidRDefault="004A4B5F" w:rsidP="004A4B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огнозируемый общий объем доходов  бюджета </w:t>
      </w:r>
      <w:proofErr w:type="spellStart"/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евского</w:t>
      </w:r>
      <w:proofErr w:type="spellEnd"/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сумме  1020</w:t>
      </w:r>
      <w:r w:rsidR="003B578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B578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безвозмездные поступления от других бюджетов бюджетной системы Российской Федерации в сумме 630</w:t>
      </w:r>
      <w:r w:rsidR="003B578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B578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4A4B5F" w:rsidRPr="004A4B5F" w:rsidRDefault="004A4B5F" w:rsidP="004A4B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бщий объем расходов </w:t>
      </w:r>
      <w:proofErr w:type="spellStart"/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евского</w:t>
      </w:r>
      <w:proofErr w:type="spellEnd"/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бюджета в сумме  1020</w:t>
      </w:r>
      <w:r w:rsidR="003B578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B578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4A4B5F" w:rsidRPr="004A4B5F" w:rsidRDefault="004A4B5F" w:rsidP="004A4B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объем дефицита бюджета </w:t>
      </w:r>
      <w:proofErr w:type="spellStart"/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евского</w:t>
      </w:r>
      <w:proofErr w:type="spellEnd"/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сумме 0,00 </w:t>
      </w:r>
      <w:proofErr w:type="spellStart"/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proofErr w:type="spellEnd"/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4B5F" w:rsidRPr="004A4B5F" w:rsidRDefault="004A4B5F" w:rsidP="004A4B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твердить основные характеристики бюджета </w:t>
      </w:r>
      <w:proofErr w:type="spellStart"/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евского</w:t>
      </w:r>
      <w:proofErr w:type="spellEnd"/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плановый период 2021 и 2022 годов:</w:t>
      </w:r>
    </w:p>
    <w:p w:rsidR="004A4B5F" w:rsidRPr="004A4B5F" w:rsidRDefault="004A4B5F" w:rsidP="004A4B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огнозируемый общий объем доходов бюджета </w:t>
      </w:r>
      <w:proofErr w:type="spellStart"/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евского</w:t>
      </w:r>
      <w:proofErr w:type="spellEnd"/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1 год в сумме 932</w:t>
      </w:r>
      <w:r w:rsidR="003B578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B578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ыс. рублей, в том числе безвозмездные поступления от других бюджетов бюджетной системы Российской Федерации в сумме 5413,</w:t>
      </w:r>
      <w:r w:rsidR="003B578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ыс.  рублей, и на 2022 год в сумме 9711,</w:t>
      </w:r>
      <w:r w:rsidR="003B578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 в том числе безвозмездные поступления от других бюджетов бюджетной системы Российской Федерации в сумме  5784,</w:t>
      </w:r>
      <w:r w:rsidR="003B578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  <w:proofErr w:type="gramEnd"/>
    </w:p>
    <w:p w:rsidR="004A4B5F" w:rsidRPr="004A4B5F" w:rsidRDefault="004A4B5F" w:rsidP="004A4B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бщий объем расходов </w:t>
      </w:r>
      <w:proofErr w:type="spellStart"/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евского</w:t>
      </w:r>
      <w:proofErr w:type="spellEnd"/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бюджета на 2021 год в сумме  932</w:t>
      </w:r>
      <w:r w:rsidR="003B578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B578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условно утвержденные расходы в сумме 172,6 тыс. рублей, и на 2022 год в сумме  9711</w:t>
      </w:r>
      <w:r w:rsidR="003B5784">
        <w:rPr>
          <w:rFonts w:ascii="Times New Roman" w:eastAsia="Times New Roman" w:hAnsi="Times New Roman" w:cs="Times New Roman"/>
          <w:sz w:val="24"/>
          <w:szCs w:val="24"/>
          <w:lang w:eastAsia="ru-RU"/>
        </w:rPr>
        <w:t>,5</w:t>
      </w:r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условно утвержденные расходы в сумме 359,1тыс. рублей;</w:t>
      </w:r>
    </w:p>
    <w:p w:rsidR="004A4B5F" w:rsidRPr="004A4B5F" w:rsidRDefault="004A4B5F" w:rsidP="004A4B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 объем дефицита бюджета </w:t>
      </w:r>
      <w:proofErr w:type="spellStart"/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евского</w:t>
      </w:r>
      <w:proofErr w:type="spellEnd"/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1 год в сумме 0,00 </w:t>
      </w:r>
      <w:proofErr w:type="spellStart"/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proofErr w:type="spellEnd"/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на 2022 год в сумме  0,00 тыс. рублей.</w:t>
      </w:r>
    </w:p>
    <w:p w:rsidR="004A4B5F" w:rsidRPr="004A4B5F" w:rsidRDefault="004A4B5F" w:rsidP="004A4B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4B5F" w:rsidRPr="004A4B5F" w:rsidRDefault="004A4B5F" w:rsidP="004A4B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4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2. Использование остатков средств бюджета </w:t>
      </w:r>
      <w:proofErr w:type="spellStart"/>
      <w:r w:rsidRPr="004A4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уевского</w:t>
      </w:r>
      <w:proofErr w:type="spellEnd"/>
      <w:r w:rsidRPr="004A4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 1 января 2020 года</w:t>
      </w:r>
    </w:p>
    <w:p w:rsidR="004A4B5F" w:rsidRPr="004A4B5F" w:rsidRDefault="004A4B5F" w:rsidP="004A4B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объем остатков средств бюджета </w:t>
      </w:r>
      <w:proofErr w:type="spellStart"/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евского</w:t>
      </w:r>
      <w:proofErr w:type="spellEnd"/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1 января 2020 года в сумме 40,2 тыс. рублей, направляемых на покрытие временных кассовых разрывов, возникающих в ходе исполнения бюджета </w:t>
      </w:r>
      <w:proofErr w:type="spellStart"/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евского</w:t>
      </w:r>
      <w:proofErr w:type="spellEnd"/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2020 году.</w:t>
      </w:r>
    </w:p>
    <w:p w:rsidR="004A4B5F" w:rsidRPr="004A4B5F" w:rsidRDefault="004A4B5F" w:rsidP="004A4B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B5F" w:rsidRPr="004A4B5F" w:rsidRDefault="004A4B5F" w:rsidP="004A4B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4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3. Нормативы доходов  бюджета </w:t>
      </w:r>
      <w:proofErr w:type="spellStart"/>
      <w:r w:rsidRPr="004A4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уевского</w:t>
      </w:r>
      <w:proofErr w:type="spellEnd"/>
      <w:r w:rsidRPr="004A4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 2020 год и на плановый период 2021 и 2022 годов</w:t>
      </w:r>
    </w:p>
    <w:p w:rsidR="004A4B5F" w:rsidRPr="004A4B5F" w:rsidRDefault="004A4B5F" w:rsidP="004A4B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нормативы доходов  бюджета </w:t>
      </w:r>
      <w:proofErr w:type="spellStart"/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евского</w:t>
      </w:r>
      <w:proofErr w:type="spellEnd"/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0 год и на плановый период 2021 и 2022 годов согласно приложению 1. </w:t>
      </w:r>
    </w:p>
    <w:p w:rsidR="004A4B5F" w:rsidRPr="004A4B5F" w:rsidRDefault="004A4B5F" w:rsidP="004A4B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4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4. Главные администраторы доходов бюджета </w:t>
      </w:r>
      <w:proofErr w:type="spellStart"/>
      <w:r w:rsidRPr="004A4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уевского</w:t>
      </w:r>
      <w:proofErr w:type="spellEnd"/>
      <w:r w:rsidRPr="004A4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и источников финансирования дефицита бюджета </w:t>
      </w:r>
      <w:proofErr w:type="spellStart"/>
      <w:r w:rsidRPr="004A4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уевского</w:t>
      </w:r>
      <w:proofErr w:type="spellEnd"/>
      <w:r w:rsidRPr="004A4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</w:p>
    <w:p w:rsidR="004A4B5F" w:rsidRPr="004A4B5F" w:rsidRDefault="004A4B5F" w:rsidP="004A4B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4B5F" w:rsidRPr="004A4B5F" w:rsidRDefault="004A4B5F" w:rsidP="004A4B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еречень главных администраторов доходов бюджета </w:t>
      </w:r>
      <w:proofErr w:type="spellStart"/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евского</w:t>
      </w:r>
      <w:proofErr w:type="spellEnd"/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огласно приложению 2.</w:t>
      </w:r>
    </w:p>
    <w:p w:rsidR="004A4B5F" w:rsidRPr="004A4B5F" w:rsidRDefault="004A4B5F" w:rsidP="004A4B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твердить перечень главных </w:t>
      </w:r>
      <w:proofErr w:type="gramStart"/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ов источников финансирования дефицита бюджета</w:t>
      </w:r>
      <w:proofErr w:type="gramEnd"/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евского</w:t>
      </w:r>
      <w:proofErr w:type="spellEnd"/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огласно приложению 3.</w:t>
      </w:r>
    </w:p>
    <w:p w:rsidR="004A4B5F" w:rsidRPr="004A4B5F" w:rsidRDefault="004A4B5F" w:rsidP="004A4B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4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A4B5F" w:rsidRPr="004A4B5F" w:rsidRDefault="004A4B5F" w:rsidP="004A4B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4B5F" w:rsidRPr="004A4B5F" w:rsidRDefault="004A4B5F" w:rsidP="004A4B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4B5F" w:rsidRPr="004A4B5F" w:rsidRDefault="004A4B5F" w:rsidP="004A4B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4B5F" w:rsidRPr="004A4B5F" w:rsidRDefault="004A4B5F" w:rsidP="004A4B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5. Бюджетные ассигнования на 2020 год и на плановый период 2021 и 2022 годов</w:t>
      </w:r>
    </w:p>
    <w:p w:rsidR="004A4B5F" w:rsidRPr="004A4B5F" w:rsidRDefault="004A4B5F" w:rsidP="004A4B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общий объем бюджетных ассигнований на исполнение публичных нормативных обязательств на 2020 год в сумме 121,6 тыс. рублей, на 2021 год в сумме 121,6 тыс. рублей, на 2022 год в сумме 121,6 тыс. рублей.</w:t>
      </w:r>
    </w:p>
    <w:p w:rsidR="004A4B5F" w:rsidRPr="004A4B5F" w:rsidRDefault="004A4B5F" w:rsidP="004A4B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дить:</w:t>
      </w:r>
    </w:p>
    <w:p w:rsidR="004A4B5F" w:rsidRPr="004A4B5F" w:rsidRDefault="004A4B5F" w:rsidP="004A4B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спределение бюджетных ассигнований по разделам, подразделам, целевым статьям</w:t>
      </w:r>
      <w:r w:rsidR="009C3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м  </w:t>
      </w:r>
      <w:proofErr w:type="gramStart"/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евского</w:t>
      </w:r>
      <w:proofErr w:type="spellEnd"/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0 год согласно приложению </w:t>
      </w:r>
      <w:r w:rsidRPr="004A4B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, и на плановый период 2021 и 2022 годов</w:t>
      </w:r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</w:t>
      </w:r>
      <w:r w:rsidRPr="004A4B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A4B5F" w:rsidRPr="004A4B5F" w:rsidRDefault="004A4B5F" w:rsidP="004A4B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едомственную структуру расходов бюджета </w:t>
      </w:r>
      <w:proofErr w:type="spellStart"/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евского</w:t>
      </w:r>
      <w:proofErr w:type="spellEnd"/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на 2020 год согласно приложению 6,</w:t>
      </w:r>
      <w:r w:rsidRPr="004A4B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на плановый период 2021 и 2022 годов</w:t>
      </w:r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</w:t>
      </w:r>
      <w:r w:rsidRPr="004A4B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7.</w:t>
      </w:r>
    </w:p>
    <w:p w:rsidR="004A4B5F" w:rsidRPr="004A4B5F" w:rsidRDefault="004A4B5F" w:rsidP="004A4B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B5F" w:rsidRPr="004A4B5F" w:rsidRDefault="004A4B5F" w:rsidP="004A4B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4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6. Особенности исполнения  бюджета </w:t>
      </w:r>
      <w:proofErr w:type="spellStart"/>
      <w:r w:rsidRPr="004A4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уевского</w:t>
      </w:r>
      <w:proofErr w:type="spellEnd"/>
      <w:r w:rsidRPr="004A4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в 2020 году </w:t>
      </w:r>
    </w:p>
    <w:p w:rsidR="004A4B5F" w:rsidRPr="004A4B5F" w:rsidRDefault="004A4B5F" w:rsidP="004A4B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становить следующие основания для внесения в 2020 году изменений в показатели сводной бюджетной росписи бюджета </w:t>
      </w:r>
      <w:proofErr w:type="spellStart"/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евского</w:t>
      </w:r>
      <w:proofErr w:type="spellEnd"/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связанные с особенностями исполнения бюджета и (или) перераспределения бюджетных ассигнований между получателями средств бюджета  </w:t>
      </w:r>
      <w:proofErr w:type="spellStart"/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евского</w:t>
      </w:r>
      <w:proofErr w:type="spellEnd"/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:</w:t>
      </w:r>
    </w:p>
    <w:p w:rsidR="004A4B5F" w:rsidRPr="004A4B5F" w:rsidRDefault="004A4B5F" w:rsidP="004A4B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>1) изменение бюджетной классификации Российской Федерации, в том числе для отражения межбюджетных трансфертов;</w:t>
      </w:r>
    </w:p>
    <w:p w:rsidR="004A4B5F" w:rsidRPr="004A4B5F" w:rsidRDefault="004A4B5F" w:rsidP="004A4B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оступление в доход бюджета </w:t>
      </w:r>
      <w:proofErr w:type="spellStart"/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евского</w:t>
      </w:r>
      <w:proofErr w:type="spellEnd"/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редств, полученных в адрес муниципальных казенных учреждений от добровольных пожертвований;                                                                                                                       3) поступление в доход бюджета </w:t>
      </w:r>
      <w:proofErr w:type="spellStart"/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евского</w:t>
      </w:r>
      <w:proofErr w:type="spellEnd"/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редств, полученных в адрес муниципальных казенных учреждений в возмещение ущерба при возникновении страховых случаев.</w:t>
      </w:r>
    </w:p>
    <w:p w:rsidR="004A4B5F" w:rsidRPr="004A4B5F" w:rsidRDefault="004A4B5F" w:rsidP="004A4B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proofErr w:type="gramStart"/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не использованные по состоянию на 1 января 2020 года остатки межбюджетных трансфертов, предоставленных из районного бюджета местным бюджетам в форме субвенций, субсидий и иных межбюджетных трансфертов, имеющих целевое назначение, подлежат возврату в районной бюджет в течение первых пятнадцати рабочих дней  2020 года.</w:t>
      </w:r>
      <w:proofErr w:type="gramEnd"/>
    </w:p>
    <w:p w:rsidR="004A4B5F" w:rsidRPr="004A4B5F" w:rsidRDefault="004A4B5F" w:rsidP="004A4B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B5F" w:rsidRPr="004A4B5F" w:rsidRDefault="004A4B5F" w:rsidP="004A4B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4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7. Верхний предел муниципального внутреннего долга. Объем расходов на обслуживание муниципального долга. Предельный объем муниципальных заимствований</w:t>
      </w:r>
    </w:p>
    <w:p w:rsidR="004A4B5F" w:rsidRPr="004A4B5F" w:rsidRDefault="004A4B5F" w:rsidP="004A4B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верхний предел муниципального  внутреннего долга</w:t>
      </w:r>
    </w:p>
    <w:p w:rsidR="004A4B5F" w:rsidRPr="004A4B5F" w:rsidRDefault="004A4B5F" w:rsidP="004A4B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 января 2021 года в сумме 0 тыс. рублей, в том числе верхний предел долга по муниципальным гарантиям в сумме 0,0 тыс. рублей.</w:t>
      </w:r>
    </w:p>
    <w:p w:rsidR="004A4B5F" w:rsidRPr="004A4B5F" w:rsidRDefault="004A4B5F" w:rsidP="004A4B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 января 2022 года в сумме 0 тыс. рублей, в том числе верхний предел долга по муниципальным гарантиям в сумме 0,0 тыс. рублей.</w:t>
      </w:r>
    </w:p>
    <w:p w:rsidR="004A4B5F" w:rsidRPr="004A4B5F" w:rsidRDefault="004A4B5F" w:rsidP="004A4B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 января 2023 года в сумме 0  тыс. рублей, в том числе верхний предел долга по муниципальным гарантиям в сумме 0,0 тыс. рублей.</w:t>
      </w:r>
    </w:p>
    <w:p w:rsidR="004A4B5F" w:rsidRPr="004A4B5F" w:rsidRDefault="004A4B5F" w:rsidP="004A4B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объем расходов на обслуживание муниципального долга на 2020 год в сумме 0,0 тыс. рублей, на 2021 год в сумме 0,0 тыс. рублей и на 2022 год в сумме 0,0 тыс. рублей.</w:t>
      </w:r>
    </w:p>
    <w:p w:rsidR="004A4B5F" w:rsidRPr="004A4B5F" w:rsidRDefault="004A4B5F" w:rsidP="004A4B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предельный объем муниципальных заимствований, направляемых на финансирование дефицита местного бюджета и погашение долговых обязательств, на 2020 год в сумме 0,0 тыс. рублей на 2021 год в сумме 0,0 тыс. рублей и на 2022 год в сумме 0,0 тыс. рублей.</w:t>
      </w:r>
    </w:p>
    <w:p w:rsidR="004A4B5F" w:rsidRPr="004A4B5F" w:rsidRDefault="004A4B5F" w:rsidP="004A4B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EAA" w:rsidRDefault="004A4B5F" w:rsidP="004A4B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4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8. Программы муниципальных гарантий, муниципальных внутренних и внешних заимствований </w:t>
      </w:r>
    </w:p>
    <w:p w:rsidR="004A4B5F" w:rsidRPr="004A4B5F" w:rsidRDefault="004A4B5F" w:rsidP="004A4B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Утвердить программу муниципальных гарантий бюджета </w:t>
      </w:r>
      <w:proofErr w:type="spellStart"/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евского</w:t>
      </w:r>
      <w:proofErr w:type="spellEnd"/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валюте Российской Федерации на 2020 год и на плановый период 2021 и 2022 годов согласно приложению </w:t>
      </w:r>
      <w:r w:rsidR="004B4EA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4B5F" w:rsidRPr="004A4B5F" w:rsidRDefault="004A4B5F" w:rsidP="004A4B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Утвердить программу муниципальных внутренних и внешних заимствований бюджета </w:t>
      </w:r>
      <w:proofErr w:type="spellStart"/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евского</w:t>
      </w:r>
      <w:proofErr w:type="spellEnd"/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0 год и на плановый период 2021 и 2022 годов согласно приложению </w:t>
      </w:r>
      <w:r w:rsidR="004B4EA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4B5F" w:rsidRPr="004A4B5F" w:rsidRDefault="004A4B5F" w:rsidP="004A4B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4B5F" w:rsidRPr="004A4B5F" w:rsidRDefault="004A4B5F" w:rsidP="004A4B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4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9. Межбюджетные трансферты  бюджету  муниципального района из бюджета </w:t>
      </w:r>
      <w:proofErr w:type="spellStart"/>
      <w:r w:rsidRPr="004A4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уевского</w:t>
      </w:r>
      <w:proofErr w:type="spellEnd"/>
      <w:r w:rsidRPr="004A4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4A4B5F" w:rsidRPr="004A4B5F" w:rsidRDefault="004A4B5F" w:rsidP="004A4B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общий объем межбюджетных трансфертов, предоставляемых бюджету  муниципального района из бюджета </w:t>
      </w:r>
      <w:proofErr w:type="spellStart"/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евского</w:t>
      </w:r>
      <w:proofErr w:type="spellEnd"/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0 год в сумме 61,9 тыс. рублей, и на </w:t>
      </w:r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лановый период 2021 год в сумме 28,9 тыс. рублей, и 2022 год в сумме 28,9 тыс. рублей согласно приложению </w:t>
      </w:r>
      <w:r w:rsidR="004B4EA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4B5F" w:rsidRPr="004A4B5F" w:rsidRDefault="004A4B5F" w:rsidP="004A4B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B5F" w:rsidRPr="004A4B5F" w:rsidRDefault="004A4B5F" w:rsidP="004A4B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4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10. Источники внутреннего финансирования дефицита бюджета </w:t>
      </w:r>
      <w:proofErr w:type="spellStart"/>
      <w:r w:rsidRPr="004A4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уевского</w:t>
      </w:r>
      <w:proofErr w:type="spellEnd"/>
      <w:r w:rsidRPr="004A4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 2020 год и на плановый период  2021 и 2022 годов</w:t>
      </w:r>
    </w:p>
    <w:p w:rsidR="004A4B5F" w:rsidRPr="004A4B5F" w:rsidRDefault="004A4B5F" w:rsidP="004A4B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4B5F" w:rsidRPr="004A4B5F" w:rsidRDefault="004A4B5F" w:rsidP="004A4B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источники внутреннего финансирования дефицита бюджета </w:t>
      </w:r>
      <w:proofErr w:type="spellStart"/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евского</w:t>
      </w:r>
      <w:proofErr w:type="spellEnd"/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0 год и на плановый период 2021 и 2022 годов согласно приложению 1</w:t>
      </w:r>
      <w:r w:rsidR="004B4EA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4B5F" w:rsidRPr="004A4B5F" w:rsidRDefault="004A4B5F" w:rsidP="004A4B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B5F" w:rsidRPr="004A4B5F" w:rsidRDefault="004A4B5F" w:rsidP="004A4B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А.К. </w:t>
      </w:r>
      <w:proofErr w:type="spellStart"/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мухаметов</w:t>
      </w:r>
      <w:proofErr w:type="spellEnd"/>
    </w:p>
    <w:p w:rsidR="004A4B5F" w:rsidRPr="004A4B5F" w:rsidRDefault="004A4B5F" w:rsidP="004A4B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B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                                               Л.И. Мусина</w:t>
      </w:r>
    </w:p>
    <w:p w:rsidR="004A4B5F" w:rsidRPr="004A4B5F" w:rsidRDefault="004A4B5F" w:rsidP="004A4B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B5F" w:rsidRDefault="004A4B5F"/>
    <w:p w:rsidR="004A4B5F" w:rsidRDefault="004A4B5F"/>
    <w:p w:rsidR="004A4B5F" w:rsidRDefault="004A4B5F"/>
    <w:p w:rsidR="004A4B5F" w:rsidRDefault="004A4B5F"/>
    <w:p w:rsidR="004A4B5F" w:rsidRDefault="004A4B5F"/>
    <w:p w:rsidR="004A4B5F" w:rsidRDefault="004A4B5F"/>
    <w:p w:rsidR="004A4B5F" w:rsidRDefault="004A4B5F"/>
    <w:p w:rsidR="004A4B5F" w:rsidRDefault="004A4B5F"/>
    <w:p w:rsidR="004A4B5F" w:rsidRDefault="004A4B5F"/>
    <w:p w:rsidR="004A4B5F" w:rsidRDefault="004A4B5F"/>
    <w:p w:rsidR="004A4B5F" w:rsidRDefault="004A4B5F"/>
    <w:p w:rsidR="004A4B5F" w:rsidRDefault="004A4B5F"/>
    <w:p w:rsidR="004A4B5F" w:rsidRDefault="004A4B5F"/>
    <w:p w:rsidR="004A4B5F" w:rsidRDefault="004A4B5F"/>
    <w:p w:rsidR="004A4B5F" w:rsidRDefault="004A4B5F"/>
    <w:p w:rsidR="004A4B5F" w:rsidRDefault="004A4B5F"/>
    <w:p w:rsidR="004A4B5F" w:rsidRDefault="004A4B5F"/>
    <w:p w:rsidR="004A4B5F" w:rsidRDefault="004A4B5F"/>
    <w:p w:rsidR="004A4B5F" w:rsidRDefault="004A4B5F"/>
    <w:p w:rsidR="004A4B5F" w:rsidRDefault="004A4B5F"/>
    <w:p w:rsidR="004A4B5F" w:rsidRDefault="004A4B5F"/>
    <w:p w:rsidR="00363481" w:rsidRDefault="00363481" w:rsidP="005D0DB9">
      <w:pPr>
        <w:widowControl w:val="0"/>
        <w:autoSpaceDE w:val="0"/>
        <w:autoSpaceDN w:val="0"/>
        <w:adjustRightInd w:val="0"/>
        <w:spacing w:after="0" w:line="240" w:lineRule="auto"/>
        <w:ind w:left="7088"/>
        <w:jc w:val="right"/>
        <w:outlineLvl w:val="0"/>
        <w:rPr>
          <w:rFonts w:ascii="Times New Roman" w:eastAsia="Times New Roman" w:hAnsi="Times New Roman" w:cs="Times New Roman"/>
          <w:b/>
          <w:bCs/>
          <w:color w:val="26282F"/>
          <w:sz w:val="20"/>
          <w:szCs w:val="20"/>
          <w:lang w:eastAsia="ru-RU"/>
        </w:rPr>
      </w:pPr>
    </w:p>
    <w:p w:rsidR="00791F8D" w:rsidRDefault="00791F8D" w:rsidP="005D0DB9">
      <w:pPr>
        <w:widowControl w:val="0"/>
        <w:autoSpaceDE w:val="0"/>
        <w:autoSpaceDN w:val="0"/>
        <w:adjustRightInd w:val="0"/>
        <w:spacing w:after="0" w:line="240" w:lineRule="auto"/>
        <w:ind w:left="7088"/>
        <w:jc w:val="right"/>
        <w:outlineLvl w:val="0"/>
        <w:rPr>
          <w:rFonts w:ascii="Times New Roman" w:eastAsia="Times New Roman" w:hAnsi="Times New Roman" w:cs="Times New Roman"/>
          <w:b/>
          <w:bCs/>
          <w:color w:val="26282F"/>
          <w:sz w:val="20"/>
          <w:szCs w:val="20"/>
          <w:lang w:eastAsia="ru-RU"/>
        </w:rPr>
      </w:pPr>
    </w:p>
    <w:p w:rsidR="00791F8D" w:rsidRDefault="00791F8D" w:rsidP="005D0DB9">
      <w:pPr>
        <w:widowControl w:val="0"/>
        <w:autoSpaceDE w:val="0"/>
        <w:autoSpaceDN w:val="0"/>
        <w:adjustRightInd w:val="0"/>
        <w:spacing w:after="0" w:line="240" w:lineRule="auto"/>
        <w:ind w:left="7088"/>
        <w:jc w:val="right"/>
        <w:outlineLvl w:val="0"/>
        <w:rPr>
          <w:rFonts w:ascii="Times New Roman" w:eastAsia="Times New Roman" w:hAnsi="Times New Roman" w:cs="Times New Roman"/>
          <w:b/>
          <w:bCs/>
          <w:color w:val="26282F"/>
          <w:sz w:val="20"/>
          <w:szCs w:val="20"/>
          <w:lang w:eastAsia="ru-RU"/>
        </w:rPr>
      </w:pPr>
    </w:p>
    <w:p w:rsidR="00791F8D" w:rsidRDefault="00791F8D" w:rsidP="005D0DB9">
      <w:pPr>
        <w:widowControl w:val="0"/>
        <w:autoSpaceDE w:val="0"/>
        <w:autoSpaceDN w:val="0"/>
        <w:adjustRightInd w:val="0"/>
        <w:spacing w:after="0" w:line="240" w:lineRule="auto"/>
        <w:ind w:left="7088"/>
        <w:jc w:val="right"/>
        <w:outlineLvl w:val="0"/>
        <w:rPr>
          <w:rFonts w:ascii="Times New Roman" w:eastAsia="Times New Roman" w:hAnsi="Times New Roman" w:cs="Times New Roman"/>
          <w:b/>
          <w:bCs/>
          <w:color w:val="26282F"/>
          <w:sz w:val="20"/>
          <w:szCs w:val="20"/>
          <w:lang w:eastAsia="ru-RU"/>
        </w:rPr>
      </w:pPr>
    </w:p>
    <w:p w:rsidR="00791F8D" w:rsidRDefault="00791F8D" w:rsidP="005D0DB9">
      <w:pPr>
        <w:widowControl w:val="0"/>
        <w:autoSpaceDE w:val="0"/>
        <w:autoSpaceDN w:val="0"/>
        <w:adjustRightInd w:val="0"/>
        <w:spacing w:after="0" w:line="240" w:lineRule="auto"/>
        <w:ind w:left="7088"/>
        <w:jc w:val="right"/>
        <w:outlineLvl w:val="0"/>
        <w:rPr>
          <w:rFonts w:ascii="Times New Roman" w:eastAsia="Times New Roman" w:hAnsi="Times New Roman" w:cs="Times New Roman"/>
          <w:b/>
          <w:bCs/>
          <w:color w:val="26282F"/>
          <w:sz w:val="20"/>
          <w:szCs w:val="20"/>
          <w:lang w:eastAsia="ru-RU"/>
        </w:rPr>
      </w:pPr>
    </w:p>
    <w:p w:rsidR="00791F8D" w:rsidRDefault="00791F8D" w:rsidP="005D0DB9">
      <w:pPr>
        <w:widowControl w:val="0"/>
        <w:autoSpaceDE w:val="0"/>
        <w:autoSpaceDN w:val="0"/>
        <w:adjustRightInd w:val="0"/>
        <w:spacing w:after="0" w:line="240" w:lineRule="auto"/>
        <w:ind w:left="7088"/>
        <w:jc w:val="right"/>
        <w:outlineLvl w:val="0"/>
        <w:rPr>
          <w:rFonts w:ascii="Times New Roman" w:eastAsia="Times New Roman" w:hAnsi="Times New Roman" w:cs="Times New Roman"/>
          <w:b/>
          <w:bCs/>
          <w:color w:val="26282F"/>
          <w:sz w:val="20"/>
          <w:szCs w:val="20"/>
          <w:lang w:eastAsia="ru-RU"/>
        </w:rPr>
      </w:pPr>
    </w:p>
    <w:p w:rsidR="00791F8D" w:rsidRDefault="00791F8D" w:rsidP="005D0DB9">
      <w:pPr>
        <w:widowControl w:val="0"/>
        <w:autoSpaceDE w:val="0"/>
        <w:autoSpaceDN w:val="0"/>
        <w:adjustRightInd w:val="0"/>
        <w:spacing w:after="0" w:line="240" w:lineRule="auto"/>
        <w:ind w:left="7088"/>
        <w:jc w:val="right"/>
        <w:outlineLvl w:val="0"/>
        <w:rPr>
          <w:rFonts w:ascii="Times New Roman" w:eastAsia="Times New Roman" w:hAnsi="Times New Roman" w:cs="Times New Roman"/>
          <w:b/>
          <w:bCs/>
          <w:color w:val="26282F"/>
          <w:sz w:val="20"/>
          <w:szCs w:val="20"/>
          <w:lang w:eastAsia="ru-RU"/>
        </w:rPr>
      </w:pPr>
    </w:p>
    <w:p w:rsidR="005D0DB9" w:rsidRPr="005D0DB9" w:rsidRDefault="005D0DB9" w:rsidP="005D0DB9">
      <w:pPr>
        <w:widowControl w:val="0"/>
        <w:autoSpaceDE w:val="0"/>
        <w:autoSpaceDN w:val="0"/>
        <w:adjustRightInd w:val="0"/>
        <w:spacing w:after="0" w:line="240" w:lineRule="auto"/>
        <w:ind w:left="7088"/>
        <w:jc w:val="right"/>
        <w:outlineLvl w:val="0"/>
        <w:rPr>
          <w:rFonts w:ascii="Times New Roman" w:eastAsia="Times New Roman" w:hAnsi="Times New Roman" w:cs="Times New Roman"/>
          <w:b/>
          <w:bCs/>
          <w:color w:val="26282F"/>
          <w:sz w:val="20"/>
          <w:szCs w:val="20"/>
          <w:lang w:eastAsia="ru-RU"/>
        </w:rPr>
      </w:pPr>
      <w:r w:rsidRPr="005D0DB9">
        <w:rPr>
          <w:rFonts w:ascii="Times New Roman" w:eastAsia="Times New Roman" w:hAnsi="Times New Roman" w:cs="Times New Roman"/>
          <w:b/>
          <w:bCs/>
          <w:color w:val="26282F"/>
          <w:sz w:val="20"/>
          <w:szCs w:val="20"/>
          <w:lang w:eastAsia="ru-RU"/>
        </w:rPr>
        <w:lastRenderedPageBreak/>
        <w:t>Приложение 1</w:t>
      </w:r>
    </w:p>
    <w:p w:rsidR="005D0DB9" w:rsidRPr="005D0DB9" w:rsidRDefault="003C041C" w:rsidP="005D0D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 w:rsidR="005D0DB9" w:rsidRPr="005D0D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шению </w:t>
      </w:r>
    </w:p>
    <w:p w:rsidR="005D0DB9" w:rsidRPr="005D0DB9" w:rsidRDefault="005D0DB9" w:rsidP="005D0D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0D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О бюджете </w:t>
      </w:r>
      <w:proofErr w:type="spellStart"/>
      <w:r w:rsidRPr="005D0DB9">
        <w:rPr>
          <w:rFonts w:ascii="Times New Roman" w:eastAsia="Times New Roman" w:hAnsi="Times New Roman" w:cs="Times New Roman"/>
          <w:sz w:val="20"/>
          <w:szCs w:val="20"/>
          <w:lang w:eastAsia="ru-RU"/>
        </w:rPr>
        <w:t>Кулуевского</w:t>
      </w:r>
      <w:proofErr w:type="spellEnd"/>
      <w:r w:rsidRPr="005D0D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сельского поселения на 2020 год</w:t>
      </w:r>
    </w:p>
    <w:p w:rsidR="005D0DB9" w:rsidRPr="005D0DB9" w:rsidRDefault="005D0DB9" w:rsidP="005D0D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0D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на плановый период 2021 и 2022 годов»</w:t>
      </w:r>
    </w:p>
    <w:p w:rsidR="005D0DB9" w:rsidRPr="005D0DB9" w:rsidRDefault="005D0DB9" w:rsidP="005D0D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0DB9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="00305D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3.12.</w:t>
      </w:r>
      <w:r w:rsidRPr="005D0D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9 г.№</w:t>
      </w:r>
      <w:r w:rsidR="00305D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4</w:t>
      </w:r>
    </w:p>
    <w:p w:rsidR="005D0DB9" w:rsidRPr="005D0DB9" w:rsidRDefault="005D0DB9" w:rsidP="005D0D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26282F"/>
          <w:sz w:val="20"/>
          <w:szCs w:val="20"/>
          <w:lang w:eastAsia="ru-RU"/>
        </w:rPr>
      </w:pPr>
    </w:p>
    <w:p w:rsidR="005D0DB9" w:rsidRPr="005D0DB9" w:rsidRDefault="005D0DB9" w:rsidP="005D0D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0DB9" w:rsidRPr="00553E81" w:rsidRDefault="005D0DB9" w:rsidP="005D0D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0"/>
          <w:szCs w:val="20"/>
          <w:lang w:eastAsia="ru-RU"/>
        </w:rPr>
      </w:pPr>
      <w:r w:rsidRPr="00553E81">
        <w:rPr>
          <w:rFonts w:ascii="Times New Roman" w:eastAsia="Times New Roman" w:hAnsi="Times New Roman" w:cs="Times New Roman"/>
          <w:b/>
          <w:bCs/>
          <w:color w:val="26282F"/>
          <w:sz w:val="20"/>
          <w:szCs w:val="20"/>
          <w:lang w:eastAsia="ru-RU"/>
        </w:rPr>
        <w:t xml:space="preserve">Нормативы </w:t>
      </w:r>
    </w:p>
    <w:p w:rsidR="005D0DB9" w:rsidRPr="00553E81" w:rsidRDefault="005D0DB9" w:rsidP="005D0D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0"/>
          <w:szCs w:val="20"/>
          <w:lang w:eastAsia="ru-RU"/>
        </w:rPr>
      </w:pPr>
      <w:r w:rsidRPr="00553E81">
        <w:rPr>
          <w:rFonts w:ascii="Times New Roman" w:eastAsia="Times New Roman" w:hAnsi="Times New Roman" w:cs="Times New Roman"/>
          <w:b/>
          <w:bCs/>
          <w:color w:val="26282F"/>
          <w:sz w:val="20"/>
          <w:szCs w:val="20"/>
          <w:lang w:eastAsia="ru-RU"/>
        </w:rPr>
        <w:t xml:space="preserve">доходов бюджета </w:t>
      </w:r>
      <w:proofErr w:type="spellStart"/>
      <w:r w:rsidRPr="00553E81">
        <w:rPr>
          <w:rFonts w:ascii="Times New Roman" w:eastAsia="Times New Roman" w:hAnsi="Times New Roman" w:cs="Times New Roman"/>
          <w:b/>
          <w:bCs/>
          <w:color w:val="26282F"/>
          <w:sz w:val="20"/>
          <w:szCs w:val="20"/>
          <w:lang w:eastAsia="ru-RU"/>
        </w:rPr>
        <w:t>Кулуевского</w:t>
      </w:r>
      <w:proofErr w:type="spellEnd"/>
      <w:r w:rsidRPr="00553E81">
        <w:rPr>
          <w:rFonts w:ascii="Times New Roman" w:eastAsia="Times New Roman" w:hAnsi="Times New Roman" w:cs="Times New Roman"/>
          <w:b/>
          <w:bCs/>
          <w:color w:val="26282F"/>
          <w:sz w:val="20"/>
          <w:szCs w:val="20"/>
          <w:lang w:eastAsia="ru-RU"/>
        </w:rPr>
        <w:t xml:space="preserve">  сельского поселения</w:t>
      </w:r>
    </w:p>
    <w:p w:rsidR="005D0DB9" w:rsidRPr="00553E81" w:rsidRDefault="005D0DB9" w:rsidP="005D0D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0"/>
          <w:szCs w:val="20"/>
          <w:lang w:eastAsia="ru-RU"/>
        </w:rPr>
      </w:pPr>
      <w:r w:rsidRPr="00553E81">
        <w:rPr>
          <w:rFonts w:ascii="Times New Roman" w:eastAsia="Times New Roman" w:hAnsi="Times New Roman" w:cs="Times New Roman"/>
          <w:b/>
          <w:bCs/>
          <w:color w:val="26282F"/>
          <w:sz w:val="20"/>
          <w:szCs w:val="20"/>
          <w:lang w:eastAsia="ru-RU"/>
        </w:rPr>
        <w:t>на 2020 год и на плановый период 2021 и 2022 годов</w:t>
      </w:r>
    </w:p>
    <w:p w:rsidR="005D0DB9" w:rsidRPr="00553E81" w:rsidRDefault="005D0DB9" w:rsidP="005D0D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0DB9" w:rsidRPr="005D0DB9" w:rsidRDefault="005D0DB9" w:rsidP="005D0D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D0DB9">
        <w:rPr>
          <w:rFonts w:ascii="Times New Roman" w:eastAsia="Times New Roman" w:hAnsi="Times New Roman" w:cs="Times New Roman"/>
          <w:sz w:val="20"/>
          <w:szCs w:val="20"/>
          <w:lang w:eastAsia="ru-RU"/>
        </w:rPr>
        <w:t>(в процентах)</w:t>
      </w:r>
    </w:p>
    <w:tbl>
      <w:tblPr>
        <w:tblW w:w="949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  <w:gridCol w:w="1416"/>
      </w:tblGrid>
      <w:tr w:rsidR="005D0DB9" w:rsidRPr="005D0DB9" w:rsidTr="00791F8D">
        <w:trPr>
          <w:tblHeader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B9" w:rsidRPr="005D0DB9" w:rsidRDefault="005D0DB9" w:rsidP="005D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0DB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именование дох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B9" w:rsidRPr="005D0DB9" w:rsidRDefault="005D0DB9" w:rsidP="005D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0DB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Бюджет сельского поселения</w:t>
            </w:r>
          </w:p>
        </w:tc>
      </w:tr>
      <w:tr w:rsidR="005D0DB9" w:rsidRPr="005D0DB9" w:rsidTr="00791F8D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B9" w:rsidRPr="005D0DB9" w:rsidRDefault="005D0DB9" w:rsidP="005D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0DB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оходы от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DB9" w:rsidRPr="005D0DB9" w:rsidRDefault="005D0DB9" w:rsidP="005D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</w:tr>
      <w:tr w:rsidR="005D0DB9" w:rsidRPr="005D0DB9" w:rsidTr="00791F8D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B9" w:rsidRPr="005D0DB9" w:rsidRDefault="005D0DB9" w:rsidP="005D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D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DB9" w:rsidRPr="005D0DB9" w:rsidRDefault="005D0DB9" w:rsidP="005D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D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</w:tr>
      <w:tr w:rsidR="005D0DB9" w:rsidRPr="005D0DB9" w:rsidTr="00791F8D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B9" w:rsidRPr="005D0DB9" w:rsidRDefault="005D0DB9" w:rsidP="005D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0DB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DB9" w:rsidRPr="005D0DB9" w:rsidRDefault="005D0DB9" w:rsidP="005D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5D0DB9" w:rsidRPr="005D0DB9" w:rsidTr="00791F8D">
        <w:trPr>
          <w:trHeight w:val="309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B9" w:rsidRPr="005D0DB9" w:rsidRDefault="005D0DB9" w:rsidP="005D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D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DB9" w:rsidRPr="005D0DB9" w:rsidRDefault="005D0DB9" w:rsidP="005D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D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</w:tr>
      <w:tr w:rsidR="005D0DB9" w:rsidRPr="005D0DB9" w:rsidTr="00791F8D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B9" w:rsidRPr="005D0DB9" w:rsidRDefault="005D0DB9" w:rsidP="005D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0DB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DB9" w:rsidRPr="005D0DB9" w:rsidRDefault="005D0DB9" w:rsidP="005D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5D0DB9" w:rsidRPr="005D0DB9" w:rsidTr="00791F8D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B9" w:rsidRPr="005D0DB9" w:rsidRDefault="005D0DB9" w:rsidP="005D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D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DB9" w:rsidRPr="005D0DB9" w:rsidRDefault="005D0DB9" w:rsidP="005D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D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</w:tr>
      <w:tr w:rsidR="005D0DB9" w:rsidRPr="005D0DB9" w:rsidTr="00791F8D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B9" w:rsidRPr="005D0DB9" w:rsidRDefault="005D0DB9" w:rsidP="005D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D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DB9" w:rsidRPr="005D0DB9" w:rsidRDefault="005D0DB9" w:rsidP="005D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D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</w:tr>
      <w:tr w:rsidR="005D0DB9" w:rsidRPr="005D0DB9" w:rsidTr="00791F8D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B9" w:rsidRPr="005D0DB9" w:rsidRDefault="005D0DB9" w:rsidP="005D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D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DB9" w:rsidRPr="005D0DB9" w:rsidRDefault="005D0DB9" w:rsidP="005D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D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</w:tr>
      <w:tr w:rsidR="005D0DB9" w:rsidRPr="005D0DB9" w:rsidTr="00791F8D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B9" w:rsidRPr="005D0DB9" w:rsidRDefault="005D0DB9" w:rsidP="005D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D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DB9" w:rsidRPr="005D0DB9" w:rsidRDefault="005D0DB9" w:rsidP="005D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D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</w:tr>
      <w:tr w:rsidR="005D0DB9" w:rsidRPr="005D0DB9" w:rsidTr="00791F8D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B9" w:rsidRPr="005D0DB9" w:rsidRDefault="005D0DB9" w:rsidP="005D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D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доходы от компенсации затрат  бюджетов сельских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DB9" w:rsidRPr="005D0DB9" w:rsidRDefault="005D0DB9" w:rsidP="005D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D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</w:tr>
      <w:tr w:rsidR="005D0DB9" w:rsidRPr="005D0DB9" w:rsidTr="00791F8D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B9" w:rsidRPr="005D0DB9" w:rsidRDefault="005D0DB9" w:rsidP="005D0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D0DB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DB9" w:rsidRPr="005D0DB9" w:rsidRDefault="005D0DB9" w:rsidP="005D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5D0DB9" w:rsidRPr="005D0DB9" w:rsidTr="00791F8D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B9" w:rsidRPr="005D0DB9" w:rsidRDefault="005D0DB9" w:rsidP="005D0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5D0DB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Денежные средства, полученные от реализации принудительно изъятого имущества, подлежащие зачислению в бюджет </w:t>
            </w:r>
            <w:r w:rsidRPr="005D0D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льского поселения</w:t>
            </w:r>
            <w:r w:rsidRPr="005D0DB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(в части реализации основных средств по указанному имуществу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DB9" w:rsidRPr="005D0DB9" w:rsidRDefault="005D0DB9" w:rsidP="005D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D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</w:tr>
      <w:tr w:rsidR="005D0DB9" w:rsidRPr="005D0DB9" w:rsidTr="00791F8D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B9" w:rsidRPr="005D0DB9" w:rsidRDefault="005D0DB9" w:rsidP="005D0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D0DB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Денежные средства, полученные от реализации принудительно изъятого имущества, подлежащие зачислению в бюджет </w:t>
            </w:r>
            <w:r w:rsidRPr="005D0D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ельского поселения </w:t>
            </w:r>
            <w:r w:rsidRPr="005D0DB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(в части реализации материальных запасов по указанному имуществу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DB9" w:rsidRPr="005D0DB9" w:rsidRDefault="005D0DB9" w:rsidP="005D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D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</w:tr>
      <w:tr w:rsidR="005D0DB9" w:rsidRPr="005D0DB9" w:rsidTr="00791F8D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B9" w:rsidRPr="005D0DB9" w:rsidRDefault="005D0DB9" w:rsidP="005D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0DB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оходы от административных платежей и сбор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DB9" w:rsidRPr="005D0DB9" w:rsidRDefault="005D0DB9" w:rsidP="005D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5D0DB9" w:rsidRPr="005D0DB9" w:rsidTr="00791F8D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B9" w:rsidRPr="005D0DB9" w:rsidRDefault="005D0DB9" w:rsidP="005D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D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DB9" w:rsidRPr="005D0DB9" w:rsidRDefault="005D0DB9" w:rsidP="005D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D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</w:tr>
      <w:tr w:rsidR="005D0DB9" w:rsidRPr="005D0DB9" w:rsidTr="00791F8D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B9" w:rsidRPr="005D0DB9" w:rsidRDefault="005D0DB9" w:rsidP="005D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0DB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оходы от штрафов, санкций, возмещения ущерб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DB9" w:rsidRPr="005D0DB9" w:rsidRDefault="005D0DB9" w:rsidP="005D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5D0DB9" w:rsidRPr="005D0DB9" w:rsidTr="00791F8D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B9" w:rsidRPr="005D0DB9" w:rsidRDefault="005D0DB9" w:rsidP="005D0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5D0D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тежи в целях возмещения убытков, причиненных уклонением от заключения с муниципальным органом  сельского поселения (муниципальным казенным учреждением) муниципального контракта, а также иные денежные средства, подлежащие зачислению в бюджет 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5D0D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фонд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DB9" w:rsidRPr="005D0DB9" w:rsidRDefault="005D0DB9" w:rsidP="005D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D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</w:tr>
      <w:tr w:rsidR="005D0DB9" w:rsidRPr="005D0DB9" w:rsidTr="00791F8D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B9" w:rsidRPr="005D0DB9" w:rsidRDefault="005D0DB9" w:rsidP="005D0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5D0D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тежи в целях возмещения убытков, причиненных уклонением от заключения с муниципальным органом 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DB9" w:rsidRPr="005D0DB9" w:rsidRDefault="005D0DB9" w:rsidP="005D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D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</w:tr>
      <w:tr w:rsidR="005D0DB9" w:rsidRPr="005D0DB9" w:rsidTr="00791F8D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B9" w:rsidRPr="005D0DB9" w:rsidRDefault="005D0DB9" w:rsidP="005D0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D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DB9" w:rsidRPr="005D0DB9" w:rsidRDefault="005D0DB9" w:rsidP="005D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D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</w:tr>
      <w:tr w:rsidR="005D0DB9" w:rsidRPr="005D0DB9" w:rsidTr="00791F8D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B9" w:rsidRPr="005D0DB9" w:rsidRDefault="005D0DB9" w:rsidP="005D0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D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DB9" w:rsidRPr="005D0DB9" w:rsidRDefault="005D0DB9" w:rsidP="005D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D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</w:tr>
      <w:tr w:rsidR="005D0DB9" w:rsidRPr="005D0DB9" w:rsidTr="00791F8D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B9" w:rsidRPr="005D0DB9" w:rsidRDefault="005D0DB9" w:rsidP="005D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D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DB9" w:rsidRPr="005D0DB9" w:rsidRDefault="005D0DB9" w:rsidP="005D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D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</w:tr>
      <w:tr w:rsidR="005D0DB9" w:rsidRPr="005D0DB9" w:rsidTr="00791F8D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B9" w:rsidRPr="005D0DB9" w:rsidRDefault="005D0DB9" w:rsidP="005D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0D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DB9" w:rsidRPr="005D0DB9" w:rsidRDefault="005D0DB9" w:rsidP="005D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D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</w:tr>
      <w:tr w:rsidR="005D0DB9" w:rsidRPr="005D0DB9" w:rsidTr="00791F8D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B9" w:rsidRPr="005D0DB9" w:rsidRDefault="005D0DB9" w:rsidP="005D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0DB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оходы от прочих неналоговых дохо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DB9" w:rsidRPr="005D0DB9" w:rsidRDefault="005D0DB9" w:rsidP="005D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5D0DB9" w:rsidRPr="005D0DB9" w:rsidTr="00791F8D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B9" w:rsidRPr="005D0DB9" w:rsidRDefault="005D0DB9" w:rsidP="005D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D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DB9" w:rsidRPr="005D0DB9" w:rsidRDefault="005D0DB9" w:rsidP="005D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D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</w:tr>
      <w:tr w:rsidR="005D0DB9" w:rsidRPr="005D0DB9" w:rsidTr="00791F8D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B9" w:rsidRPr="005D0DB9" w:rsidRDefault="005D0DB9" w:rsidP="005D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D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DB9" w:rsidRPr="005D0DB9" w:rsidRDefault="005D0DB9" w:rsidP="005D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D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</w:tr>
      <w:tr w:rsidR="005D0DB9" w:rsidRPr="005D0DB9" w:rsidTr="00791F8D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B9" w:rsidRPr="005D0DB9" w:rsidRDefault="005D0DB9" w:rsidP="005D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D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DB9" w:rsidRPr="005D0DB9" w:rsidRDefault="005D0DB9" w:rsidP="005D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D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</w:tr>
      <w:tr w:rsidR="005D0DB9" w:rsidRPr="005D0DB9" w:rsidTr="00791F8D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B9" w:rsidRPr="005D0DB9" w:rsidRDefault="005D0DB9" w:rsidP="005D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D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DB9" w:rsidRPr="005D0DB9" w:rsidRDefault="005D0DB9" w:rsidP="005D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D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</w:tr>
      <w:tr w:rsidR="005D0DB9" w:rsidRPr="005D0DB9" w:rsidTr="00791F8D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B9" w:rsidRPr="005D0DB9" w:rsidRDefault="005D0DB9" w:rsidP="005D0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0DB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оходы от безвозмездных поступлений от других бюджетов бюджетной системы Российской Федер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DB9" w:rsidRPr="005D0DB9" w:rsidRDefault="005D0DB9" w:rsidP="005D0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</w:tr>
      <w:tr w:rsidR="005D0DB9" w:rsidRPr="005D0DB9" w:rsidTr="00791F8D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B9" w:rsidRPr="005D0DB9" w:rsidRDefault="005D0DB9" w:rsidP="005D0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D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тации бюджетам сельских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DB9" w:rsidRPr="005D0DB9" w:rsidRDefault="005D0DB9" w:rsidP="005D0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D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</w:tr>
      <w:tr w:rsidR="005D0DB9" w:rsidRPr="005D0DB9" w:rsidTr="00791F8D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B9" w:rsidRPr="005D0DB9" w:rsidRDefault="005D0DB9" w:rsidP="005D0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D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ам сельских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DB9" w:rsidRPr="005D0DB9" w:rsidRDefault="005D0DB9" w:rsidP="005D0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D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</w:tr>
      <w:tr w:rsidR="005D0DB9" w:rsidRPr="005D0DB9" w:rsidTr="00791F8D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B9" w:rsidRPr="005D0DB9" w:rsidRDefault="005D0DB9" w:rsidP="005D0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D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бюджетам сельских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DB9" w:rsidRPr="005D0DB9" w:rsidRDefault="005D0DB9" w:rsidP="005D0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D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</w:tr>
      <w:tr w:rsidR="005D0DB9" w:rsidRPr="005D0DB9" w:rsidTr="00791F8D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B9" w:rsidRPr="005D0DB9" w:rsidRDefault="005D0DB9" w:rsidP="005D0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D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, передаваемые бюджетам сельских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DB9" w:rsidRPr="005D0DB9" w:rsidRDefault="005D0DB9" w:rsidP="005D0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D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</w:tr>
      <w:tr w:rsidR="005D0DB9" w:rsidRPr="005D0DB9" w:rsidTr="00791F8D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B9" w:rsidRPr="005D0DB9" w:rsidRDefault="005D0DB9" w:rsidP="005D0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D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DB9" w:rsidRPr="005D0DB9" w:rsidRDefault="005D0DB9" w:rsidP="005D0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D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</w:tr>
      <w:tr w:rsidR="005D0DB9" w:rsidRPr="005D0DB9" w:rsidTr="00791F8D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B9" w:rsidRPr="005D0DB9" w:rsidRDefault="005D0DB9" w:rsidP="005D0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0DB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оходы от безвозмездных поступлений от государственных (муниципальных) организац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DB9" w:rsidRPr="005D0DB9" w:rsidRDefault="005D0DB9" w:rsidP="005D0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</w:tr>
      <w:tr w:rsidR="005D0DB9" w:rsidRPr="005D0DB9" w:rsidTr="00791F8D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B9" w:rsidRPr="005D0DB9" w:rsidRDefault="005D0DB9" w:rsidP="005D0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D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DB9" w:rsidRPr="005D0DB9" w:rsidRDefault="005D0DB9" w:rsidP="005D0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D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</w:tr>
      <w:tr w:rsidR="005D0DB9" w:rsidRPr="005D0DB9" w:rsidTr="00791F8D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B9" w:rsidRPr="005D0DB9" w:rsidRDefault="005D0DB9" w:rsidP="005D0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0DB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оходы от безвозмездных поступлений от негосударственных организац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DB9" w:rsidRPr="005D0DB9" w:rsidRDefault="005D0DB9" w:rsidP="005D0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</w:tr>
      <w:tr w:rsidR="005D0DB9" w:rsidRPr="005D0DB9" w:rsidTr="00791F8D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B9" w:rsidRPr="005D0DB9" w:rsidRDefault="005D0DB9" w:rsidP="005D0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D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езвозмездные поступления  от негосударственных организаций в бюджеты сельских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DB9" w:rsidRPr="005D0DB9" w:rsidRDefault="005D0DB9" w:rsidP="005D0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D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</w:tr>
      <w:tr w:rsidR="005D0DB9" w:rsidRPr="005D0DB9" w:rsidTr="00791F8D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B9" w:rsidRPr="005D0DB9" w:rsidRDefault="005D0DB9" w:rsidP="005D0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0DB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оходы от прочих безвозмездных поступ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DB9" w:rsidRPr="005D0DB9" w:rsidRDefault="005D0DB9" w:rsidP="005D0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</w:tr>
      <w:tr w:rsidR="005D0DB9" w:rsidRPr="005D0DB9" w:rsidTr="00791F8D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B9" w:rsidRPr="005D0DB9" w:rsidRDefault="005D0DB9" w:rsidP="005D0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D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DB9" w:rsidRPr="005D0DB9" w:rsidRDefault="005D0DB9" w:rsidP="005D0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D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</w:tr>
      <w:tr w:rsidR="005D0DB9" w:rsidRPr="005D0DB9" w:rsidTr="00791F8D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B9" w:rsidRPr="005D0DB9" w:rsidRDefault="005D0DB9" w:rsidP="005D0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0DB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оходы от перечислений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DB9" w:rsidRPr="005D0DB9" w:rsidRDefault="005D0DB9" w:rsidP="005D0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</w:tr>
      <w:tr w:rsidR="005D0DB9" w:rsidRPr="005D0DB9" w:rsidTr="00791F8D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B9" w:rsidRPr="005D0DB9" w:rsidRDefault="005D0DB9" w:rsidP="005D0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D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DB9" w:rsidRPr="005D0DB9" w:rsidRDefault="005D0DB9" w:rsidP="005D0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D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</w:tr>
      <w:tr w:rsidR="005D0DB9" w:rsidRPr="005D0DB9" w:rsidTr="00791F8D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B9" w:rsidRPr="005D0DB9" w:rsidRDefault="005D0DB9" w:rsidP="005D0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0DB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DB9" w:rsidRPr="005D0DB9" w:rsidRDefault="005D0DB9" w:rsidP="005D0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</w:tr>
      <w:tr w:rsidR="005D0DB9" w:rsidRPr="005D0DB9" w:rsidTr="00791F8D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B9" w:rsidRPr="005D0DB9" w:rsidRDefault="005D0DB9" w:rsidP="005D0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D0D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DB9" w:rsidRPr="005D0DB9" w:rsidRDefault="005D0DB9" w:rsidP="005D0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D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</w:tr>
      <w:tr w:rsidR="005D0DB9" w:rsidRPr="005D0DB9" w:rsidTr="00791F8D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B9" w:rsidRPr="005D0DB9" w:rsidRDefault="005D0DB9" w:rsidP="005D0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0DB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DB9" w:rsidRPr="005D0DB9" w:rsidRDefault="005D0DB9" w:rsidP="005D0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</w:tr>
      <w:tr w:rsidR="005D0DB9" w:rsidRPr="005D0DB9" w:rsidTr="00791F8D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B9" w:rsidRPr="005D0DB9" w:rsidRDefault="005D0DB9" w:rsidP="005D0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D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DB9" w:rsidRPr="005D0DB9" w:rsidRDefault="005D0DB9" w:rsidP="005D0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D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</w:tr>
    </w:tbl>
    <w:p w:rsidR="005D0DB9" w:rsidRPr="005D0DB9" w:rsidRDefault="005D0DB9" w:rsidP="005D0D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D0DB9" w:rsidRDefault="005D0DB9"/>
    <w:tbl>
      <w:tblPr>
        <w:tblpPr w:leftFromText="180" w:rightFromText="180" w:vertAnchor="text" w:horzAnchor="margin" w:tblpX="608" w:tblpY="-1105"/>
        <w:tblW w:w="10151" w:type="dxa"/>
        <w:tblLayout w:type="fixed"/>
        <w:tblLook w:val="0000" w:firstRow="0" w:lastRow="0" w:firstColumn="0" w:lastColumn="0" w:noHBand="0" w:noVBand="0"/>
      </w:tblPr>
      <w:tblGrid>
        <w:gridCol w:w="236"/>
        <w:gridCol w:w="755"/>
        <w:gridCol w:w="1773"/>
        <w:gridCol w:w="120"/>
        <w:gridCol w:w="1194"/>
        <w:gridCol w:w="31"/>
        <w:gridCol w:w="5922"/>
        <w:gridCol w:w="120"/>
      </w:tblGrid>
      <w:tr w:rsidR="002A4566" w:rsidRPr="00B32B97" w:rsidTr="004B3115">
        <w:trPr>
          <w:trHeight w:val="2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A4566" w:rsidRPr="00B32B97" w:rsidRDefault="002A4566" w:rsidP="004B3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4566" w:rsidRPr="00B32B97" w:rsidRDefault="002A4566" w:rsidP="004B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D6BF9" w:rsidRDefault="008D6BF9" w:rsidP="004B3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D6BF9" w:rsidRDefault="008D6BF9" w:rsidP="004B3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D6BF9" w:rsidRDefault="008D6BF9" w:rsidP="004B3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566" w:rsidRPr="00B32B97" w:rsidRDefault="002A4566" w:rsidP="004B3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2</w:t>
            </w:r>
          </w:p>
        </w:tc>
      </w:tr>
      <w:tr w:rsidR="002A4566" w:rsidRPr="00B32B97" w:rsidTr="004B3115">
        <w:trPr>
          <w:gridAfter w:val="1"/>
          <w:wAfter w:w="120" w:type="dxa"/>
          <w:trHeight w:val="305"/>
        </w:trPr>
        <w:tc>
          <w:tcPr>
            <w:tcW w:w="100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4566" w:rsidRPr="00B32B97" w:rsidRDefault="002A4566" w:rsidP="004B3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ю </w:t>
            </w:r>
          </w:p>
        </w:tc>
      </w:tr>
      <w:tr w:rsidR="002A4566" w:rsidRPr="00B32B97" w:rsidTr="004B3115">
        <w:trPr>
          <w:gridAfter w:val="1"/>
          <w:wAfter w:w="120" w:type="dxa"/>
          <w:trHeight w:val="305"/>
        </w:trPr>
        <w:tc>
          <w:tcPr>
            <w:tcW w:w="100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4566" w:rsidRPr="00B32B97" w:rsidRDefault="002A4566" w:rsidP="004B3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О бюджете </w:t>
            </w:r>
            <w:proofErr w:type="spellStart"/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уевского</w:t>
            </w:r>
            <w:proofErr w:type="spellEnd"/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а 2020 год</w:t>
            </w:r>
          </w:p>
        </w:tc>
      </w:tr>
      <w:tr w:rsidR="002A4566" w:rsidRPr="00B32B97" w:rsidTr="004B3115">
        <w:trPr>
          <w:gridAfter w:val="1"/>
          <w:wAfter w:w="120" w:type="dxa"/>
          <w:trHeight w:val="305"/>
        </w:trPr>
        <w:tc>
          <w:tcPr>
            <w:tcW w:w="100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4566" w:rsidRPr="00B32B97" w:rsidRDefault="002A4566" w:rsidP="004B3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 на плановый период 2021 и 2022 годов"</w:t>
            </w:r>
          </w:p>
        </w:tc>
      </w:tr>
      <w:tr w:rsidR="002A4566" w:rsidRPr="00B32B97" w:rsidTr="004B3115">
        <w:trPr>
          <w:gridAfter w:val="1"/>
          <w:wAfter w:w="120" w:type="dxa"/>
          <w:trHeight w:val="305"/>
        </w:trPr>
        <w:tc>
          <w:tcPr>
            <w:tcW w:w="100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4566" w:rsidRPr="00B32B97" w:rsidRDefault="002A4566" w:rsidP="00305D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от </w:t>
            </w:r>
            <w:r w:rsidR="00305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305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2019 года  № </w:t>
            </w:r>
            <w:r w:rsidR="00305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2A4566" w:rsidRPr="00B32B97" w:rsidTr="004B3115">
        <w:trPr>
          <w:gridAfter w:val="1"/>
          <w:wAfter w:w="120" w:type="dxa"/>
          <w:trHeight w:val="290"/>
        </w:trPr>
        <w:tc>
          <w:tcPr>
            <w:tcW w:w="27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4566" w:rsidRPr="00B32B97" w:rsidRDefault="002A4566" w:rsidP="000E5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</w:t>
            </w:r>
          </w:p>
        </w:tc>
        <w:tc>
          <w:tcPr>
            <w:tcW w:w="72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4566" w:rsidRPr="00B32B97" w:rsidRDefault="002A4566" w:rsidP="000E5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4566" w:rsidRPr="00B32B97" w:rsidTr="004B3115">
        <w:trPr>
          <w:gridAfter w:val="1"/>
          <w:wAfter w:w="120" w:type="dxa"/>
          <w:trHeight w:val="276"/>
        </w:trPr>
        <w:tc>
          <w:tcPr>
            <w:tcW w:w="100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4566" w:rsidRPr="00B32B97" w:rsidRDefault="002A4566" w:rsidP="000E5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лавных администраторов доходов бюджета</w:t>
            </w:r>
          </w:p>
        </w:tc>
      </w:tr>
      <w:tr w:rsidR="002A4566" w:rsidRPr="00B32B97" w:rsidTr="004B3115">
        <w:trPr>
          <w:gridAfter w:val="1"/>
          <w:wAfter w:w="120" w:type="dxa"/>
          <w:trHeight w:val="247"/>
        </w:trPr>
        <w:tc>
          <w:tcPr>
            <w:tcW w:w="40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4566" w:rsidRPr="00B32B97" w:rsidRDefault="002A4566" w:rsidP="000E5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32B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уевского</w:t>
            </w:r>
            <w:proofErr w:type="spellEnd"/>
            <w:r w:rsidRPr="00B32B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4566" w:rsidRPr="00B32B97" w:rsidRDefault="002A4566" w:rsidP="004B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4566" w:rsidRPr="00B32B97" w:rsidTr="004B3115">
        <w:trPr>
          <w:gridAfter w:val="1"/>
          <w:wAfter w:w="120" w:type="dxa"/>
          <w:trHeight w:val="566"/>
        </w:trPr>
        <w:tc>
          <w:tcPr>
            <w:tcW w:w="40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4566" w:rsidRPr="00B32B97" w:rsidRDefault="002A4566" w:rsidP="004B3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4566" w:rsidRPr="00B32B97" w:rsidRDefault="002A4566" w:rsidP="004B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главного администратора доходов  бюджета </w:t>
            </w:r>
            <w:proofErr w:type="spellStart"/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уевского</w:t>
            </w:r>
            <w:proofErr w:type="spellEnd"/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, кода бюджетной классификации  Российской Федерации </w:t>
            </w:r>
          </w:p>
        </w:tc>
      </w:tr>
      <w:tr w:rsidR="002A4566" w:rsidRPr="00B32B97" w:rsidTr="004B3115">
        <w:trPr>
          <w:gridAfter w:val="1"/>
          <w:wAfter w:w="120" w:type="dxa"/>
          <w:trHeight w:val="292"/>
        </w:trPr>
        <w:tc>
          <w:tcPr>
            <w:tcW w:w="40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4B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4B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ов бюджета </w:t>
            </w:r>
            <w:proofErr w:type="spellStart"/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уевского</w:t>
            </w:r>
            <w:proofErr w:type="spellEnd"/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</w:tr>
      <w:tr w:rsidR="004B3115" w:rsidRPr="00B32B97" w:rsidTr="004B3115">
        <w:trPr>
          <w:gridAfter w:val="1"/>
          <w:wAfter w:w="120" w:type="dxa"/>
          <w:trHeight w:val="334"/>
        </w:trPr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3115" w:rsidRPr="00B32B97" w:rsidRDefault="004B3115" w:rsidP="004B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904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3115" w:rsidRPr="00B32B97" w:rsidRDefault="004B3115" w:rsidP="004B3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трольно-счетная палата Челябинской области</w:t>
            </w:r>
          </w:p>
        </w:tc>
      </w:tr>
      <w:tr w:rsidR="002A4566" w:rsidRPr="00B32B97" w:rsidTr="004B3115">
        <w:trPr>
          <w:gridAfter w:val="1"/>
          <w:wAfter w:w="120" w:type="dxa"/>
          <w:trHeight w:val="1207"/>
        </w:trPr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4566" w:rsidRPr="00B32B97" w:rsidRDefault="007C7B3E" w:rsidP="004B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2A4566"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0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4B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10123 01 0000 140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467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</w:t>
            </w:r>
            <w:smartTag w:uri="urn:schemas-microsoft-com:office:smarttags" w:element="date">
              <w:smartTagPr>
                <w:attr w:name="Year" w:val="2020"/>
                <w:attr w:name="Day" w:val="1"/>
                <w:attr w:name="Month" w:val="1"/>
                <w:attr w:name="ls" w:val="trans"/>
              </w:smartTagPr>
              <w:r w:rsidRPr="00B32B97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1 января 2020 года</w:t>
              </w:r>
            </w:smartTag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одлежащие зачислению в бюджет муниципального образования по нормативам, действ</w:t>
            </w:r>
            <w:r w:rsidR="00664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авш</w:t>
            </w: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м </w:t>
            </w:r>
            <w:r w:rsidR="00664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B0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664BA8" w:rsidRPr="006B0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Pr="006B0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64BA8" w:rsidRPr="006B0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 </w:t>
            </w:r>
            <w:r w:rsidR="00F32107" w:rsidRPr="006B0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²</w:t>
            </w:r>
            <w:r w:rsidR="00664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A4566" w:rsidRPr="00B32B97" w:rsidTr="004B3115">
        <w:trPr>
          <w:gridAfter w:val="1"/>
          <w:wAfter w:w="120" w:type="dxa"/>
          <w:trHeight w:val="538"/>
        </w:trPr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4566" w:rsidRPr="00B32B97" w:rsidRDefault="002A4566" w:rsidP="004B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4</w:t>
            </w:r>
          </w:p>
        </w:tc>
        <w:tc>
          <w:tcPr>
            <w:tcW w:w="90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4566" w:rsidRPr="00B32B97" w:rsidRDefault="002A4566" w:rsidP="004B3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лавное контрольное управление Челябинской области</w:t>
            </w:r>
          </w:p>
        </w:tc>
      </w:tr>
      <w:tr w:rsidR="002A4566" w:rsidRPr="00B32B97" w:rsidTr="004B3115">
        <w:trPr>
          <w:gridAfter w:val="1"/>
          <w:wAfter w:w="120" w:type="dxa"/>
          <w:trHeight w:val="1190"/>
        </w:trPr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4B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3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4B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10123 01 0000 140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4B3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</w:t>
            </w:r>
            <w:smartTag w:uri="urn:schemas-microsoft-com:office:smarttags" w:element="date">
              <w:smartTagPr>
                <w:attr w:name="Year" w:val="2020"/>
                <w:attr w:name="Day" w:val="1"/>
                <w:attr w:name="Month" w:val="1"/>
                <w:attr w:name="ls" w:val="trans"/>
              </w:smartTagPr>
              <w:r w:rsidRPr="00B32B97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1 января 2020 года</w:t>
              </w:r>
            </w:smartTag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одлежащие зачислению в бюджет муниципального образования по нормативам, </w:t>
            </w:r>
            <w:r w:rsidR="00664BA8" w:rsidRPr="00664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действовавшим </w:t>
            </w:r>
            <w:r w:rsidR="00664BA8" w:rsidRPr="006B0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19  году</w:t>
            </w:r>
            <w:r w:rsidR="00F32107" w:rsidRPr="006B0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²</w:t>
            </w:r>
            <w:r w:rsidR="00F32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64BA8" w:rsidRPr="00664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A4566" w:rsidRPr="00B32B97" w:rsidTr="004B3115">
        <w:trPr>
          <w:gridAfter w:val="1"/>
          <w:wAfter w:w="120" w:type="dxa"/>
          <w:trHeight w:val="406"/>
        </w:trPr>
        <w:tc>
          <w:tcPr>
            <w:tcW w:w="9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4B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90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4B3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правление Федеральной налоговой службы по Челябинской области</w:t>
            </w:r>
          </w:p>
        </w:tc>
      </w:tr>
      <w:tr w:rsidR="002A4566" w:rsidRPr="00B32B97" w:rsidTr="004B3115">
        <w:trPr>
          <w:gridAfter w:val="1"/>
          <w:wAfter w:w="120" w:type="dxa"/>
          <w:trHeight w:val="1409"/>
        </w:trPr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4B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3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4B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4B3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proofErr w:type="gramStart"/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  <w:proofErr w:type="gramEnd"/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,2</w:t>
            </w:r>
          </w:p>
        </w:tc>
      </w:tr>
      <w:tr w:rsidR="002A4566" w:rsidRPr="00B32B97" w:rsidTr="004B3115">
        <w:trPr>
          <w:gridAfter w:val="1"/>
          <w:wAfter w:w="120" w:type="dxa"/>
          <w:trHeight w:val="1483"/>
        </w:trPr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4B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3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4B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 02020 01 0000 110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4B3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  <w:proofErr w:type="gramStart"/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  <w:proofErr w:type="gramEnd"/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,2</w:t>
            </w:r>
          </w:p>
        </w:tc>
      </w:tr>
      <w:tr w:rsidR="002A4566" w:rsidRPr="00B32B97" w:rsidTr="004B3115">
        <w:trPr>
          <w:gridAfter w:val="1"/>
          <w:wAfter w:w="120" w:type="dxa"/>
          <w:trHeight w:val="974"/>
        </w:trPr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4B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3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4B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 02030 01 0000 110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4B3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proofErr w:type="gramStart"/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  <w:proofErr w:type="gramEnd"/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,2</w:t>
            </w:r>
          </w:p>
        </w:tc>
      </w:tr>
      <w:tr w:rsidR="002A4566" w:rsidRPr="00B32B97" w:rsidTr="004B3115">
        <w:trPr>
          <w:gridAfter w:val="1"/>
          <w:wAfter w:w="120" w:type="dxa"/>
          <w:trHeight w:val="377"/>
        </w:trPr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4B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3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4B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05 03010 01 0000 110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4B3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  <w:proofErr w:type="gramStart"/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  <w:proofErr w:type="gramEnd"/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,2</w:t>
            </w:r>
          </w:p>
        </w:tc>
      </w:tr>
      <w:tr w:rsidR="002A4566" w:rsidRPr="00B32B97" w:rsidTr="004B3115">
        <w:trPr>
          <w:gridAfter w:val="1"/>
          <w:wAfter w:w="120" w:type="dxa"/>
          <w:trHeight w:val="305"/>
        </w:trPr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4B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3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4B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05 03020 01 0000 110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4B3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 (за налоговые периоды, истекшие до 1 января 2011 года)</w:t>
            </w: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,2</w:t>
            </w:r>
          </w:p>
        </w:tc>
      </w:tr>
      <w:tr w:rsidR="002A4566" w:rsidRPr="00B32B97" w:rsidTr="004B3115">
        <w:trPr>
          <w:gridAfter w:val="1"/>
          <w:wAfter w:w="120" w:type="dxa"/>
          <w:trHeight w:val="943"/>
        </w:trPr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4B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3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4B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06 01030 10 0000 110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4B3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 физических лиц, взимаемый по ставкам, применяемым к объектам налогообложения, расположенным в границах сельских поселений</w:t>
            </w:r>
            <w:proofErr w:type="gramStart"/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  <w:proofErr w:type="gramEnd"/>
          </w:p>
        </w:tc>
      </w:tr>
      <w:tr w:rsidR="002A4566" w:rsidRPr="00B32B97" w:rsidTr="004B3115">
        <w:trPr>
          <w:gridAfter w:val="1"/>
          <w:wAfter w:w="120" w:type="dxa"/>
          <w:trHeight w:val="581"/>
        </w:trPr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4B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2 </w:t>
            </w:r>
          </w:p>
        </w:tc>
        <w:tc>
          <w:tcPr>
            <w:tcW w:w="3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4B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4B3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proofErr w:type="gramStart"/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  <w:proofErr w:type="gramEnd"/>
          </w:p>
        </w:tc>
      </w:tr>
      <w:tr w:rsidR="002A4566" w:rsidRPr="00B32B97" w:rsidTr="004B3115">
        <w:trPr>
          <w:gridAfter w:val="1"/>
          <w:wAfter w:w="120" w:type="dxa"/>
          <w:trHeight w:val="653"/>
        </w:trPr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4B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3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4B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06 06043 10 0000 110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4B3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proofErr w:type="gramStart"/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  <w:proofErr w:type="gramEnd"/>
          </w:p>
        </w:tc>
      </w:tr>
      <w:tr w:rsidR="002A4566" w:rsidRPr="00B32B97" w:rsidTr="004B3115">
        <w:trPr>
          <w:gridAfter w:val="1"/>
          <w:wAfter w:w="120" w:type="dxa"/>
          <w:trHeight w:val="406"/>
        </w:trPr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4B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1</w:t>
            </w:r>
          </w:p>
        </w:tc>
        <w:tc>
          <w:tcPr>
            <w:tcW w:w="90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4B3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нтрольно-счетная комиссия  </w:t>
            </w:r>
            <w:proofErr w:type="spellStart"/>
            <w:r w:rsidRPr="00B32B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ргаяшского</w:t>
            </w:r>
            <w:proofErr w:type="spellEnd"/>
            <w:r w:rsidRPr="00B32B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</w:tr>
      <w:tr w:rsidR="002A4566" w:rsidRPr="00B32B97" w:rsidTr="009C3E30">
        <w:trPr>
          <w:gridAfter w:val="1"/>
          <w:wAfter w:w="120" w:type="dxa"/>
          <w:trHeight w:val="2306"/>
        </w:trPr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4B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31</w:t>
            </w:r>
          </w:p>
        </w:tc>
        <w:tc>
          <w:tcPr>
            <w:tcW w:w="3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E30" w:rsidRPr="009C3E30" w:rsidRDefault="009C3E30" w:rsidP="009C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30">
              <w:rPr>
                <w:rFonts w:ascii="Times New Roman" w:hAnsi="Times New Roman" w:cs="Times New Roman"/>
                <w:sz w:val="20"/>
                <w:szCs w:val="20"/>
              </w:rPr>
              <w:t>1 16 01153 01 0000 140</w:t>
            </w:r>
          </w:p>
          <w:p w:rsidR="002A4566" w:rsidRPr="009C3E30" w:rsidRDefault="002A4566" w:rsidP="004B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9C3E30" w:rsidRDefault="009C3E30" w:rsidP="00791F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E30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3E30">
              <w:rPr>
                <w:rFonts w:ascii="Times New Roman" w:hAnsi="Times New Roman" w:cs="Times New Roman"/>
                <w:sz w:val="20"/>
                <w:szCs w:val="20"/>
              </w:rPr>
              <w:t>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2A4566" w:rsidRPr="00B32B97" w:rsidTr="009C3E30">
        <w:trPr>
          <w:gridAfter w:val="1"/>
          <w:wAfter w:w="120" w:type="dxa"/>
          <w:trHeight w:val="2158"/>
        </w:trPr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4B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3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E30" w:rsidRPr="009C3E30" w:rsidRDefault="009C3E30" w:rsidP="009C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30">
              <w:rPr>
                <w:rFonts w:ascii="Times New Roman" w:hAnsi="Times New Roman" w:cs="Times New Roman"/>
                <w:sz w:val="20"/>
                <w:szCs w:val="20"/>
              </w:rPr>
              <w:t>1 16 01154 01 0000 140</w:t>
            </w:r>
          </w:p>
          <w:p w:rsidR="002A4566" w:rsidRPr="009C3E30" w:rsidRDefault="002A4566" w:rsidP="004B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E30" w:rsidRPr="009C3E30" w:rsidRDefault="002A4566" w:rsidP="004B3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E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A4566" w:rsidRPr="009C3E30" w:rsidRDefault="009C3E30" w:rsidP="00791F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E3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</w:t>
            </w:r>
            <w:proofErr w:type="spellStart"/>
            <w:r w:rsidRPr="009C3E30">
              <w:rPr>
                <w:rFonts w:ascii="Times New Roman" w:hAnsi="Times New Roman" w:cs="Times New Roman"/>
                <w:sz w:val="20"/>
                <w:szCs w:val="20"/>
              </w:rPr>
              <w:t>сборов</w:t>
            </w:r>
            <w:proofErr w:type="gramStart"/>
            <w:r w:rsidRPr="009C3E30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9C3E30">
              <w:rPr>
                <w:rFonts w:ascii="Times New Roman" w:hAnsi="Times New Roman" w:cs="Times New Roman"/>
                <w:sz w:val="20"/>
                <w:szCs w:val="20"/>
              </w:rPr>
              <w:t>трахования</w:t>
            </w:r>
            <w:proofErr w:type="spellEnd"/>
            <w:r w:rsidRPr="009C3E30">
              <w:rPr>
                <w:rFonts w:ascii="Times New Roman" w:hAnsi="Times New Roman" w:cs="Times New Roman"/>
                <w:sz w:val="20"/>
                <w:szCs w:val="20"/>
              </w:rPr>
              <w:t>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2A4566" w:rsidRPr="00B32B97" w:rsidTr="004B3115">
        <w:trPr>
          <w:gridAfter w:val="1"/>
          <w:wAfter w:w="120" w:type="dxa"/>
          <w:trHeight w:val="362"/>
        </w:trPr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4B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2</w:t>
            </w:r>
          </w:p>
        </w:tc>
        <w:tc>
          <w:tcPr>
            <w:tcW w:w="90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4B3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B32B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уевского</w:t>
            </w:r>
            <w:proofErr w:type="spellEnd"/>
            <w:r w:rsidRPr="00B32B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</w:tr>
      <w:tr w:rsidR="002A4566" w:rsidRPr="00B32B97" w:rsidTr="004B3115">
        <w:trPr>
          <w:gridAfter w:val="1"/>
          <w:wAfter w:w="120" w:type="dxa"/>
          <w:trHeight w:val="1162"/>
        </w:trPr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4B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4B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08 04020 01 0000 110   </w:t>
            </w:r>
          </w:p>
        </w:tc>
        <w:tc>
          <w:tcPr>
            <w:tcW w:w="59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4B3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³</w:t>
            </w:r>
          </w:p>
        </w:tc>
      </w:tr>
      <w:tr w:rsidR="002A4566" w:rsidRPr="00B32B97" w:rsidTr="004B3115">
        <w:trPr>
          <w:gridAfter w:val="1"/>
          <w:wAfter w:w="120" w:type="dxa"/>
          <w:trHeight w:val="566"/>
        </w:trPr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4B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4B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 05075 10 0000 120</w:t>
            </w:r>
          </w:p>
        </w:tc>
        <w:tc>
          <w:tcPr>
            <w:tcW w:w="59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4B3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составляющего казну  сельских поселений (за исключением земельных участков)</w:t>
            </w:r>
          </w:p>
        </w:tc>
      </w:tr>
      <w:tr w:rsidR="002A4566" w:rsidRPr="00B32B97" w:rsidTr="004B3115">
        <w:trPr>
          <w:gridAfter w:val="1"/>
          <w:wAfter w:w="120" w:type="dxa"/>
          <w:trHeight w:val="595"/>
        </w:trPr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4B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4B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 01995 10 0000 130</w:t>
            </w:r>
          </w:p>
        </w:tc>
        <w:tc>
          <w:tcPr>
            <w:tcW w:w="59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4B3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2A4566" w:rsidRPr="00B32B97" w:rsidTr="004B3115">
        <w:trPr>
          <w:gridAfter w:val="1"/>
          <w:wAfter w:w="120" w:type="dxa"/>
          <w:trHeight w:val="539"/>
        </w:trPr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4B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4B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 02995 10 0000 130</w:t>
            </w:r>
          </w:p>
        </w:tc>
        <w:tc>
          <w:tcPr>
            <w:tcW w:w="59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4B3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 компенсации затрат бюджетов сельских поселений</w:t>
            </w:r>
          </w:p>
        </w:tc>
      </w:tr>
      <w:tr w:rsidR="002A4566" w:rsidRPr="00B32B97" w:rsidTr="004B3115">
        <w:trPr>
          <w:gridAfter w:val="1"/>
          <w:wAfter w:w="120" w:type="dxa"/>
          <w:trHeight w:val="1313"/>
        </w:trPr>
        <w:tc>
          <w:tcPr>
            <w:tcW w:w="9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4B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311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4B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 02053 10 0000 410</w:t>
            </w:r>
          </w:p>
        </w:tc>
        <w:tc>
          <w:tcPr>
            <w:tcW w:w="59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4B3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A4566" w:rsidRPr="00B32B97" w:rsidTr="004B3115">
        <w:trPr>
          <w:gridAfter w:val="1"/>
          <w:wAfter w:w="120" w:type="dxa"/>
          <w:trHeight w:val="1334"/>
        </w:trPr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4B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4B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 02053 10 0000 440</w:t>
            </w:r>
          </w:p>
        </w:tc>
        <w:tc>
          <w:tcPr>
            <w:tcW w:w="59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4B3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A4566" w:rsidRPr="00B32B97" w:rsidTr="004B3115">
        <w:trPr>
          <w:gridAfter w:val="1"/>
          <w:wAfter w:w="120" w:type="dxa"/>
          <w:trHeight w:val="638"/>
        </w:trPr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4B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4B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 01050 10 0000 180</w:t>
            </w:r>
          </w:p>
        </w:tc>
        <w:tc>
          <w:tcPr>
            <w:tcW w:w="5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4B3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2A4566" w:rsidRPr="00B32B97" w:rsidTr="004B3115">
        <w:trPr>
          <w:gridAfter w:val="1"/>
          <w:wAfter w:w="120" w:type="dxa"/>
          <w:trHeight w:val="1147"/>
        </w:trPr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4B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4B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 02020 10 0000 180</w:t>
            </w:r>
          </w:p>
        </w:tc>
        <w:tc>
          <w:tcPr>
            <w:tcW w:w="5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4B3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2A4566" w:rsidRPr="00B32B97" w:rsidTr="004B3115">
        <w:trPr>
          <w:gridAfter w:val="1"/>
          <w:wAfter w:w="120" w:type="dxa"/>
          <w:trHeight w:val="420"/>
        </w:trPr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4B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4B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 05050 10 0000 180</w:t>
            </w:r>
          </w:p>
        </w:tc>
        <w:tc>
          <w:tcPr>
            <w:tcW w:w="5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4B3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2A4566" w:rsidRPr="00B32B97" w:rsidTr="004B3115">
        <w:trPr>
          <w:gridAfter w:val="1"/>
          <w:wAfter w:w="120" w:type="dxa"/>
          <w:trHeight w:val="682"/>
        </w:trPr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4B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C14" w:rsidRPr="00AB0768" w:rsidRDefault="00077C14" w:rsidP="004B3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768">
              <w:rPr>
                <w:rFonts w:ascii="Times New Roman" w:hAnsi="Times New Roman" w:cs="Times New Roman"/>
                <w:sz w:val="20"/>
                <w:szCs w:val="20"/>
              </w:rPr>
              <w:t>2 02  16001 10 0000 150</w:t>
            </w:r>
          </w:p>
          <w:p w:rsidR="002A4566" w:rsidRPr="00B32B97" w:rsidRDefault="002A4566" w:rsidP="004B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077C14" w:rsidRDefault="00077C14" w:rsidP="00791F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C1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  на выравнивание  бюджетной обеспеченности из бюджетов муниципальных</w:t>
            </w:r>
            <w:r w:rsidRPr="00077C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 w:rsidRPr="00077C14">
              <w:rPr>
                <w:rFonts w:ascii="Times New Roman" w:hAnsi="Times New Roman" w:cs="Times New Roman"/>
                <w:sz w:val="20"/>
                <w:szCs w:val="20"/>
              </w:rPr>
              <w:t>айонов</w:t>
            </w:r>
          </w:p>
        </w:tc>
      </w:tr>
      <w:tr w:rsidR="002A4566" w:rsidRPr="00B32B97" w:rsidTr="004B3115">
        <w:trPr>
          <w:gridAfter w:val="1"/>
          <w:wAfter w:w="120" w:type="dxa"/>
          <w:trHeight w:val="1133"/>
        </w:trPr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4B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4B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20041 10 0000 150</w:t>
            </w:r>
          </w:p>
        </w:tc>
        <w:tc>
          <w:tcPr>
            <w:tcW w:w="5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4B3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 сельских поселений на строительство, модернизацию, ремонт и содержание автомобильных  дорог 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2A4566" w:rsidRPr="00B32B97" w:rsidTr="004B3115">
        <w:trPr>
          <w:gridAfter w:val="1"/>
          <w:wAfter w:w="120" w:type="dxa"/>
          <w:trHeight w:val="319"/>
        </w:trPr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4B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4B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29999 10 0000 150</w:t>
            </w:r>
          </w:p>
        </w:tc>
        <w:tc>
          <w:tcPr>
            <w:tcW w:w="5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4B3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 сельских поселений</w:t>
            </w:r>
          </w:p>
        </w:tc>
      </w:tr>
      <w:tr w:rsidR="00AB0768" w:rsidRPr="00B32B97" w:rsidTr="004B3115">
        <w:trPr>
          <w:gridAfter w:val="1"/>
          <w:wAfter w:w="120" w:type="dxa"/>
          <w:trHeight w:val="512"/>
        </w:trPr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768" w:rsidRPr="00B32B97" w:rsidRDefault="00AB0768" w:rsidP="004B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52</w:t>
            </w:r>
          </w:p>
        </w:tc>
        <w:tc>
          <w:tcPr>
            <w:tcW w:w="31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0768" w:rsidRPr="00B32B97" w:rsidRDefault="00AB0768" w:rsidP="004B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30024 10 0000 150</w:t>
            </w:r>
          </w:p>
        </w:tc>
        <w:tc>
          <w:tcPr>
            <w:tcW w:w="5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768" w:rsidRPr="00B32B97" w:rsidRDefault="00AB0768" w:rsidP="004B3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 выполнение передаваемых полномочий субъектов Российской Федерации</w:t>
            </w:r>
          </w:p>
        </w:tc>
      </w:tr>
      <w:tr w:rsidR="00AB0768" w:rsidRPr="00B32B97" w:rsidTr="004B3115">
        <w:trPr>
          <w:gridAfter w:val="1"/>
          <w:wAfter w:w="120" w:type="dxa"/>
          <w:trHeight w:val="871"/>
        </w:trPr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768" w:rsidRPr="00B32B97" w:rsidRDefault="00AB0768" w:rsidP="004B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31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0768" w:rsidRPr="00B32B97" w:rsidRDefault="00AB0768" w:rsidP="004B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5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768" w:rsidRPr="00B32B97" w:rsidRDefault="00AB0768" w:rsidP="004B3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</w:tr>
      <w:tr w:rsidR="00AB0768" w:rsidRPr="00B32B97" w:rsidTr="004B3115">
        <w:trPr>
          <w:gridAfter w:val="1"/>
          <w:wAfter w:w="120" w:type="dxa"/>
          <w:trHeight w:val="406"/>
        </w:trPr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768" w:rsidRPr="00B32B97" w:rsidRDefault="00AB0768" w:rsidP="004B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768" w:rsidRPr="00B32B97" w:rsidRDefault="00AB0768" w:rsidP="004B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39999 10 0000 150</w:t>
            </w:r>
          </w:p>
        </w:tc>
        <w:tc>
          <w:tcPr>
            <w:tcW w:w="5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768" w:rsidRPr="00B32B97" w:rsidRDefault="00AB0768" w:rsidP="004B3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венции бюджетам сельских поселений</w:t>
            </w:r>
          </w:p>
        </w:tc>
      </w:tr>
      <w:tr w:rsidR="00AB0768" w:rsidRPr="00B32B97" w:rsidTr="004B3115">
        <w:trPr>
          <w:gridAfter w:val="1"/>
          <w:wAfter w:w="120" w:type="dxa"/>
          <w:trHeight w:val="1162"/>
        </w:trPr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768" w:rsidRPr="00B32B97" w:rsidRDefault="00AB0768" w:rsidP="004B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768" w:rsidRPr="00B32B97" w:rsidRDefault="00AB0768" w:rsidP="004B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40014 10 0000150</w:t>
            </w:r>
          </w:p>
        </w:tc>
        <w:tc>
          <w:tcPr>
            <w:tcW w:w="5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768" w:rsidRPr="00B32B97" w:rsidRDefault="00AB0768" w:rsidP="004B3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, передаваемые  бюджетам сельских поселений  из бюджетов муниципальных районов на осуществление части полномочий по решению вопросов местного значения  в соответствии с заключенными соглашениями </w:t>
            </w:r>
          </w:p>
        </w:tc>
      </w:tr>
      <w:tr w:rsidR="00AB0768" w:rsidRPr="00B32B97" w:rsidTr="004B3115">
        <w:trPr>
          <w:gridAfter w:val="1"/>
          <w:wAfter w:w="120" w:type="dxa"/>
          <w:trHeight w:val="595"/>
        </w:trPr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768" w:rsidRPr="00B32B97" w:rsidRDefault="00AB0768" w:rsidP="004B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768" w:rsidRPr="00B32B97" w:rsidRDefault="00AB0768" w:rsidP="004B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02 49999 10 0000 150 </w:t>
            </w:r>
          </w:p>
        </w:tc>
        <w:tc>
          <w:tcPr>
            <w:tcW w:w="5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768" w:rsidRPr="00B32B97" w:rsidRDefault="00AB0768" w:rsidP="004B3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AB0768" w:rsidRPr="00B32B97" w:rsidTr="004B3115">
        <w:trPr>
          <w:gridAfter w:val="1"/>
          <w:wAfter w:w="120" w:type="dxa"/>
          <w:trHeight w:val="1258"/>
        </w:trPr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768" w:rsidRPr="00B32B97" w:rsidRDefault="00AB0768" w:rsidP="004B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768" w:rsidRPr="00B32B97" w:rsidRDefault="00AB0768" w:rsidP="004B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8 05000 10 0000 150</w:t>
            </w:r>
          </w:p>
        </w:tc>
        <w:tc>
          <w:tcPr>
            <w:tcW w:w="5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768" w:rsidRPr="00B32B97" w:rsidRDefault="00AB0768" w:rsidP="004B3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исления из бюджетов 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B0768" w:rsidRPr="00B32B97" w:rsidTr="004B3115">
        <w:trPr>
          <w:gridAfter w:val="1"/>
          <w:wAfter w:w="120" w:type="dxa"/>
          <w:trHeight w:val="1162"/>
        </w:trPr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768" w:rsidRPr="00B32B97" w:rsidRDefault="00AB0768" w:rsidP="004B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B0768" w:rsidRPr="00B32B97" w:rsidRDefault="00AB0768" w:rsidP="004B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8 60010 10 0000 150</w:t>
            </w:r>
          </w:p>
        </w:tc>
        <w:tc>
          <w:tcPr>
            <w:tcW w:w="5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768" w:rsidRPr="00B32B97" w:rsidRDefault="00AB0768" w:rsidP="004B3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бюджетов  сельских поселений от возврата   остатков субсидий, субвенций  и иных межбюджетных трансфертов, имеющих целевое назначение, прошлых лет  из бюджетов муниципальных районов</w:t>
            </w:r>
          </w:p>
        </w:tc>
      </w:tr>
      <w:tr w:rsidR="00AB0768" w:rsidRPr="00B32B97" w:rsidTr="004B3115">
        <w:trPr>
          <w:gridAfter w:val="1"/>
          <w:wAfter w:w="120" w:type="dxa"/>
          <w:trHeight w:val="886"/>
        </w:trPr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768" w:rsidRPr="00B32B97" w:rsidRDefault="00AB0768" w:rsidP="004B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768" w:rsidRPr="00B32B97" w:rsidRDefault="00AB0768" w:rsidP="004B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9 60010 10 0000 150</w:t>
            </w:r>
          </w:p>
        </w:tc>
        <w:tc>
          <w:tcPr>
            <w:tcW w:w="5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768" w:rsidRPr="00B32B97" w:rsidRDefault="00AB0768" w:rsidP="004B3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прочих остатков субсидий, субвенций  и иных межбюджетных трансфертов, имеющих целевое назначение, прошлых лет  из бюджетов  сельских поселений</w:t>
            </w:r>
          </w:p>
        </w:tc>
      </w:tr>
      <w:tr w:rsidR="00AB0768" w:rsidRPr="00B32B97" w:rsidTr="004B3115">
        <w:trPr>
          <w:gridAfter w:val="1"/>
          <w:wAfter w:w="120" w:type="dxa"/>
          <w:trHeight w:val="1512"/>
        </w:trPr>
        <w:tc>
          <w:tcPr>
            <w:tcW w:w="10031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B0768" w:rsidRPr="00B32B97" w:rsidRDefault="00AB0768" w:rsidP="002D3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1 </w:t>
            </w: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ирование данных поступлений осуществляется с применением кодов подвидов доходов, предусмотренных приказом Министерства финансов Российской Федерации от 06 июня 2019 года                            № 86н «Об утверждении кодов (перечней кодов) бюджетной классификации Российской Федерации, относящихся к федеральному бюджету и бюджетам государственных внебюджетных фондов Российской Федерации" </w:t>
            </w:r>
          </w:p>
        </w:tc>
      </w:tr>
      <w:tr w:rsidR="00AB0768" w:rsidRPr="00B32B97" w:rsidTr="004B3115">
        <w:trPr>
          <w:gridAfter w:val="1"/>
          <w:wAfter w:w="120" w:type="dxa"/>
          <w:trHeight w:val="319"/>
        </w:trPr>
        <w:tc>
          <w:tcPr>
            <w:tcW w:w="100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B0768" w:rsidRPr="00B32B97" w:rsidRDefault="00AB0768" w:rsidP="004B3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Start"/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асти доходов, зачисляемых в бюджет </w:t>
            </w:r>
            <w:proofErr w:type="spellStart"/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уевского</w:t>
            </w:r>
            <w:proofErr w:type="spellEnd"/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.</w:t>
            </w:r>
          </w:p>
        </w:tc>
      </w:tr>
      <w:tr w:rsidR="00AB0768" w:rsidRPr="00B32B97" w:rsidTr="004B3115">
        <w:trPr>
          <w:gridAfter w:val="1"/>
          <w:wAfter w:w="120" w:type="dxa"/>
          <w:trHeight w:val="1190"/>
        </w:trPr>
        <w:tc>
          <w:tcPr>
            <w:tcW w:w="100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B0768" w:rsidRPr="00B32B97" w:rsidRDefault="00AB0768" w:rsidP="004B3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³ Администрирование данных поступлений осуществляется с применением кодов подвидов доходов предусмотренных постановлением Администрации </w:t>
            </w:r>
            <w:proofErr w:type="spellStart"/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уевского</w:t>
            </w:r>
            <w:proofErr w:type="spellEnd"/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№2/55 от 13.04.2016г." </w:t>
            </w:r>
            <w:r w:rsidR="00F51E13" w:rsidRPr="00F51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 утверждении перечня кодов подвидов доходов по видам доходов</w:t>
            </w: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  <w:tbl>
            <w:tblPr>
              <w:tblW w:w="9356" w:type="dxa"/>
              <w:tblLayout w:type="fixed"/>
              <w:tblLook w:val="04A0" w:firstRow="1" w:lastRow="0" w:firstColumn="1" w:lastColumn="0" w:noHBand="0" w:noVBand="1"/>
            </w:tblPr>
            <w:tblGrid>
              <w:gridCol w:w="1577"/>
              <w:gridCol w:w="2709"/>
              <w:gridCol w:w="5070"/>
            </w:tblGrid>
            <w:tr w:rsidR="00AB0768" w:rsidRPr="00B32B97" w:rsidTr="00305D35">
              <w:trPr>
                <w:trHeight w:val="315"/>
              </w:trPr>
              <w:tc>
                <w:tcPr>
                  <w:tcW w:w="1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ложение 3</w:t>
                  </w:r>
                </w:p>
              </w:tc>
            </w:tr>
            <w:tr w:rsidR="00AB0768" w:rsidRPr="00B32B97" w:rsidTr="00305D35">
              <w:trPr>
                <w:trHeight w:val="315"/>
              </w:trPr>
              <w:tc>
                <w:tcPr>
                  <w:tcW w:w="93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 решению </w:t>
                  </w:r>
                </w:p>
              </w:tc>
            </w:tr>
            <w:tr w:rsidR="00AB0768" w:rsidRPr="00B32B97" w:rsidTr="00305D35">
              <w:trPr>
                <w:trHeight w:val="315"/>
              </w:trPr>
              <w:tc>
                <w:tcPr>
                  <w:tcW w:w="93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"О бюджете </w:t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уевского</w:t>
                  </w:r>
                  <w:proofErr w:type="spellEnd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ельского поселения на 2020 год</w:t>
                  </w:r>
                </w:p>
              </w:tc>
            </w:tr>
            <w:tr w:rsidR="00AB0768" w:rsidRPr="00B32B97" w:rsidTr="00305D35">
              <w:trPr>
                <w:trHeight w:val="315"/>
              </w:trPr>
              <w:tc>
                <w:tcPr>
                  <w:tcW w:w="93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 на плановый период 2021 и 2022годов"</w:t>
                  </w:r>
                </w:p>
              </w:tc>
            </w:tr>
            <w:tr w:rsidR="00AB0768" w:rsidRPr="00B32B97" w:rsidTr="00305D35">
              <w:trPr>
                <w:trHeight w:val="315"/>
              </w:trPr>
              <w:tc>
                <w:tcPr>
                  <w:tcW w:w="93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      </w:t>
                  </w:r>
                  <w:r w:rsidR="00305D35" w:rsidRPr="00B32B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305D35" w:rsidRPr="00B32B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т </w:t>
                  </w:r>
                  <w:r w:rsidR="00305D3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  <w:r w:rsidR="00305D35" w:rsidRPr="00B32B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305D3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  <w:r w:rsidR="00305D35" w:rsidRPr="00B32B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. 2019 года  № </w:t>
                  </w:r>
                  <w:r w:rsidR="00305D3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</w:tr>
            <w:tr w:rsidR="00AB0768" w:rsidRPr="00B32B97" w:rsidTr="00305D35">
              <w:trPr>
                <w:trHeight w:val="900"/>
              </w:trPr>
              <w:tc>
                <w:tcPr>
                  <w:tcW w:w="935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Перечень  главных </w:t>
                  </w:r>
                  <w:proofErr w:type="gramStart"/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администраторов источников финансирования                                               дефицита бюджета</w:t>
                  </w:r>
                  <w:proofErr w:type="gramEnd"/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улуевского</w:t>
                  </w:r>
                  <w:proofErr w:type="spellEnd"/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сельского поселения </w:t>
                  </w:r>
                </w:p>
              </w:tc>
            </w:tr>
            <w:tr w:rsidR="00AB0768" w:rsidRPr="00B32B97" w:rsidTr="00305D35">
              <w:trPr>
                <w:trHeight w:val="615"/>
              </w:trPr>
              <w:tc>
                <w:tcPr>
                  <w:tcW w:w="42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д бюджетной классификации Ро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сийской Федерации</w:t>
                  </w:r>
                </w:p>
              </w:tc>
              <w:tc>
                <w:tcPr>
                  <w:tcW w:w="50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аименование  главного </w:t>
                  </w:r>
                  <w:proofErr w:type="gramStart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тора источников финансирования дефицита бюджета</w:t>
                  </w:r>
                  <w:proofErr w:type="gramEnd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уевского</w:t>
                  </w:r>
                  <w:proofErr w:type="spellEnd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ельского поселения, кода бюджетной классификации Российской Федерации  </w:t>
                  </w:r>
                </w:p>
              </w:tc>
            </w:tr>
            <w:tr w:rsidR="00AB0768" w:rsidRPr="00B32B97" w:rsidTr="00305D35">
              <w:trPr>
                <w:trHeight w:val="1260"/>
              </w:trPr>
              <w:tc>
                <w:tcPr>
                  <w:tcW w:w="15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лавного  администратора</w:t>
                  </w:r>
                </w:p>
              </w:tc>
              <w:tc>
                <w:tcPr>
                  <w:tcW w:w="2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сточников финансирования дефицита бюджета </w:t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уевского</w:t>
                  </w:r>
                  <w:proofErr w:type="spellEnd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ель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кого поселения</w:t>
                  </w:r>
                </w:p>
              </w:tc>
              <w:tc>
                <w:tcPr>
                  <w:tcW w:w="50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0768" w:rsidRPr="00B32B97" w:rsidTr="00305D35">
              <w:trPr>
                <w:trHeight w:val="720"/>
              </w:trPr>
              <w:tc>
                <w:tcPr>
                  <w:tcW w:w="15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2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1 05 02 01 10  0000  510</w:t>
                  </w:r>
                </w:p>
              </w:tc>
              <w:tc>
                <w:tcPr>
                  <w:tcW w:w="5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величение прочих остатков денежных средств  бюджетов сельских поселений</w:t>
                  </w:r>
                </w:p>
              </w:tc>
            </w:tr>
            <w:tr w:rsidR="00AB0768" w:rsidRPr="00B32B97" w:rsidTr="00305D35">
              <w:trPr>
                <w:trHeight w:val="675"/>
              </w:trPr>
              <w:tc>
                <w:tcPr>
                  <w:tcW w:w="15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2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1 05 02 01 10  0000  610</w:t>
                  </w:r>
                </w:p>
              </w:tc>
              <w:tc>
                <w:tcPr>
                  <w:tcW w:w="5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Уменьшение прочих остатков денежных средств  бюджетов сельских 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селений</w:t>
                  </w:r>
                </w:p>
              </w:tc>
            </w:tr>
          </w:tbl>
          <w:p w:rsidR="00AB0768" w:rsidRPr="00B32B97" w:rsidRDefault="00AB0768" w:rsidP="004B3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B0768" w:rsidRPr="00B32B97" w:rsidRDefault="00AB0768" w:rsidP="004B3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tbl>
            <w:tblPr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4678"/>
              <w:gridCol w:w="520"/>
              <w:gridCol w:w="520"/>
              <w:gridCol w:w="460"/>
              <w:gridCol w:w="420"/>
              <w:gridCol w:w="540"/>
              <w:gridCol w:w="820"/>
              <w:gridCol w:w="880"/>
              <w:gridCol w:w="1085"/>
            </w:tblGrid>
            <w:tr w:rsidR="00AB0768" w:rsidRPr="00B32B97" w:rsidTr="000E5A0D">
              <w:trPr>
                <w:trHeight w:val="300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4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ложение 4</w:t>
                  </w:r>
                </w:p>
              </w:tc>
            </w:tr>
            <w:tr w:rsidR="00AB0768" w:rsidRPr="00B32B97" w:rsidTr="000E5A0D">
              <w:trPr>
                <w:trHeight w:val="375"/>
              </w:trPr>
              <w:tc>
                <w:tcPr>
                  <w:tcW w:w="992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 решению  </w:t>
                  </w:r>
                </w:p>
              </w:tc>
            </w:tr>
            <w:tr w:rsidR="00AB0768" w:rsidRPr="00B32B97" w:rsidTr="000E5A0D">
              <w:trPr>
                <w:trHeight w:val="270"/>
              </w:trPr>
              <w:tc>
                <w:tcPr>
                  <w:tcW w:w="992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"О бюджете </w:t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уевского</w:t>
                  </w:r>
                  <w:proofErr w:type="spellEnd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ельского поселения на 2020 год</w:t>
                  </w:r>
                </w:p>
              </w:tc>
            </w:tr>
            <w:tr w:rsidR="00AB0768" w:rsidRPr="00B32B97" w:rsidTr="000E5A0D">
              <w:trPr>
                <w:trHeight w:val="345"/>
              </w:trPr>
              <w:tc>
                <w:tcPr>
                  <w:tcW w:w="992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 на плановый период 2021 и 2022годов"</w:t>
                  </w:r>
                </w:p>
              </w:tc>
            </w:tr>
            <w:tr w:rsidR="00AB0768" w:rsidRPr="00B32B97" w:rsidTr="000E5A0D">
              <w:trPr>
                <w:trHeight w:val="330"/>
              </w:trPr>
              <w:tc>
                <w:tcPr>
                  <w:tcW w:w="992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305D35" w:rsidRPr="00B32B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305D35" w:rsidRPr="00B32B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т </w:t>
                  </w:r>
                  <w:r w:rsidR="00305D3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  <w:r w:rsidR="00305D35" w:rsidRPr="00B32B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305D3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  <w:r w:rsidR="00305D35" w:rsidRPr="00B32B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. 2019 года  № </w:t>
                  </w:r>
                  <w:r w:rsidR="00305D3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</w:tr>
            <w:tr w:rsidR="00AB0768" w:rsidRPr="00B32B97" w:rsidTr="000E5A0D">
              <w:trPr>
                <w:trHeight w:val="975"/>
              </w:trPr>
              <w:tc>
                <w:tcPr>
                  <w:tcW w:w="992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аспределение бюджетных ассигнований   по  раздела</w:t>
                  </w:r>
                  <w:r w:rsidR="006C065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м, подразделам, целевым статьям и</w:t>
                  </w: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группам  </w:t>
                  </w:r>
                  <w:proofErr w:type="gramStart"/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идов расходов классификации расходов бюджета</w:t>
                  </w:r>
                  <w:proofErr w:type="gramEnd"/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улуевского</w:t>
                  </w:r>
                  <w:proofErr w:type="spellEnd"/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сельского поселения на 2020 год</w:t>
                  </w:r>
                </w:p>
              </w:tc>
            </w:tr>
            <w:tr w:rsidR="00AB0768" w:rsidRPr="00B32B97" w:rsidTr="000E5A0D">
              <w:trPr>
                <w:trHeight w:val="300"/>
              </w:trPr>
              <w:tc>
                <w:tcPr>
                  <w:tcW w:w="9923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</w:t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ыс</w:t>
                  </w:r>
                  <w:proofErr w:type="gramStart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р</w:t>
                  </w:r>
                  <w:proofErr w:type="gramEnd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блей</w:t>
                  </w:r>
                  <w:proofErr w:type="spellEnd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  <w:tr w:rsidR="00AB0768" w:rsidRPr="00B32B97" w:rsidTr="000E5A0D">
              <w:trPr>
                <w:trHeight w:val="300"/>
              </w:trPr>
              <w:tc>
                <w:tcPr>
                  <w:tcW w:w="46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здел</w:t>
                  </w:r>
                </w:p>
              </w:tc>
              <w:tc>
                <w:tcPr>
                  <w:tcW w:w="520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ра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дел</w:t>
                  </w:r>
                </w:p>
              </w:tc>
              <w:tc>
                <w:tcPr>
                  <w:tcW w:w="2240" w:type="dxa"/>
                  <w:gridSpan w:val="4"/>
                  <w:vMerge w:val="restar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елевая статья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руппа вида расходов</w:t>
                  </w:r>
                </w:p>
              </w:tc>
              <w:tc>
                <w:tcPr>
                  <w:tcW w:w="10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ind w:right="47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мма на 2020 год</w:t>
                  </w:r>
                </w:p>
              </w:tc>
            </w:tr>
            <w:tr w:rsidR="00AB0768" w:rsidRPr="00B32B97" w:rsidTr="000E5A0D">
              <w:trPr>
                <w:trHeight w:val="255"/>
              </w:trPr>
              <w:tc>
                <w:tcPr>
                  <w:tcW w:w="46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0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40" w:type="dxa"/>
                  <w:gridSpan w:val="4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80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0768" w:rsidRPr="00B32B97" w:rsidTr="000E5A0D">
              <w:trPr>
                <w:trHeight w:val="315"/>
              </w:trPr>
              <w:tc>
                <w:tcPr>
                  <w:tcW w:w="46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0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40" w:type="dxa"/>
                  <w:gridSpan w:val="4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80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0768" w:rsidRPr="00B32B97" w:rsidTr="000E5A0D">
              <w:trPr>
                <w:trHeight w:val="375"/>
              </w:trPr>
              <w:tc>
                <w:tcPr>
                  <w:tcW w:w="46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0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40" w:type="dxa"/>
                  <w:gridSpan w:val="4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80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0768" w:rsidRPr="00B32B97" w:rsidTr="000E5A0D">
              <w:trPr>
                <w:trHeight w:val="300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</w:tr>
            <w:tr w:rsidR="00AB0768" w:rsidRPr="00B32B97" w:rsidTr="000E5A0D">
              <w:trPr>
                <w:trHeight w:val="315"/>
              </w:trPr>
              <w:tc>
                <w:tcPr>
                  <w:tcW w:w="992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Администрация </w:t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улуевского</w:t>
                  </w:r>
                  <w:proofErr w:type="spellEnd"/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сельского поселения</w:t>
                  </w:r>
                </w:p>
              </w:tc>
            </w:tr>
            <w:tr w:rsidR="00AB0768" w:rsidRPr="00B32B97" w:rsidTr="000E5A0D">
              <w:trPr>
                <w:trHeight w:val="495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260,4</w:t>
                  </w:r>
                </w:p>
              </w:tc>
            </w:tr>
            <w:tr w:rsidR="00AB0768" w:rsidRPr="00B32B97" w:rsidTr="000E5A0D">
              <w:trPr>
                <w:trHeight w:val="900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Функционирование высшего должностного лица субъекта Российской Федерации и муници</w:t>
                  </w: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cr/>
                    <w:t xml:space="preserve">ального </w:t>
                  </w:r>
                  <w:proofErr w:type="gramStart"/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обр</w:t>
                  </w:r>
                  <w:proofErr w:type="gramEnd"/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cr/>
                    <w:t>зования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205,0</w:t>
                  </w:r>
                </w:p>
              </w:tc>
            </w:tr>
            <w:tr w:rsidR="00AB0768" w:rsidRPr="00B32B97" w:rsidTr="000E5A0D">
              <w:trPr>
                <w:trHeight w:val="360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ые направления деятельности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5,0</w:t>
                  </w:r>
                </w:p>
              </w:tc>
            </w:tr>
            <w:tr w:rsidR="00AB0768" w:rsidRPr="00B32B97" w:rsidTr="000E5A0D">
              <w:trPr>
                <w:trHeight w:val="360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общегосударственного характер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5,0</w:t>
                  </w:r>
                </w:p>
              </w:tc>
            </w:tr>
            <w:tr w:rsidR="00AB0768" w:rsidRPr="00B32B97" w:rsidTr="000E5A0D">
              <w:trPr>
                <w:trHeight w:val="405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лава муниципального образования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3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5,0</w:t>
                  </w:r>
                </w:p>
              </w:tc>
            </w:tr>
            <w:tr w:rsidR="00AB0768" w:rsidRPr="00B32B97" w:rsidTr="000E5A0D">
              <w:trPr>
                <w:trHeight w:val="1545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3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,0</w:t>
                  </w:r>
                </w:p>
              </w:tc>
            </w:tr>
            <w:tr w:rsidR="00AB0768" w:rsidRPr="00B32B97" w:rsidTr="000E5A0D">
              <w:trPr>
                <w:trHeight w:val="993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25,0</w:t>
                  </w:r>
                </w:p>
              </w:tc>
            </w:tr>
            <w:tr w:rsidR="00AB0768" w:rsidRPr="00B32B97" w:rsidTr="000E5A0D">
              <w:trPr>
                <w:trHeight w:val="360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ые направления деятельности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5,0</w:t>
                  </w:r>
                </w:p>
              </w:tc>
            </w:tr>
            <w:tr w:rsidR="00AB0768" w:rsidRPr="00B32B97" w:rsidTr="000E5A0D">
              <w:trPr>
                <w:trHeight w:val="390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общегосударстве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ного 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арактер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5,0</w:t>
                  </w:r>
                </w:p>
              </w:tc>
            </w:tr>
            <w:tr w:rsidR="00AB0768" w:rsidRPr="00B32B97" w:rsidTr="000E5A0D">
              <w:trPr>
                <w:trHeight w:val="675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седатель представительного органа муниципального образования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1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5,0</w:t>
                  </w:r>
                </w:p>
              </w:tc>
            </w:tr>
            <w:tr w:rsidR="00AB0768" w:rsidRPr="00B32B97" w:rsidTr="000E5A0D">
              <w:trPr>
                <w:trHeight w:val="1369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нами управления государственными внебюджетными фондами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1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5,0</w:t>
                  </w:r>
                </w:p>
              </w:tc>
            </w:tr>
            <w:tr w:rsidR="00AB0768" w:rsidRPr="00B32B97" w:rsidTr="000E5A0D">
              <w:trPr>
                <w:trHeight w:val="1119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и субъектов Российской Федерации, местных администраций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636,7</w:t>
                  </w:r>
                </w:p>
              </w:tc>
            </w:tr>
            <w:tr w:rsidR="00AB0768" w:rsidRPr="00B32B97" w:rsidTr="000E5A0D">
              <w:trPr>
                <w:trHeight w:val="360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ые направления деятельности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36,7</w:t>
                  </w:r>
                </w:p>
              </w:tc>
            </w:tr>
            <w:tr w:rsidR="00AB0768" w:rsidRPr="00B32B97" w:rsidTr="000E5A0D">
              <w:trPr>
                <w:trHeight w:val="360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ные межбюджетные трансферты 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,0</w:t>
                  </w:r>
                </w:p>
              </w:tc>
            </w:tr>
            <w:tr w:rsidR="00AB0768" w:rsidRPr="00B32B97" w:rsidTr="000E5A0D">
              <w:trPr>
                <w:trHeight w:val="585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уществление внутреннего муниципального финансов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го контроля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53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,0</w:t>
                  </w:r>
                </w:p>
              </w:tc>
            </w:tr>
            <w:tr w:rsidR="00AB0768" w:rsidRPr="00B32B97" w:rsidTr="000E5A0D">
              <w:trPr>
                <w:trHeight w:val="360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53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,0</w:t>
                  </w:r>
                </w:p>
              </w:tc>
            </w:tr>
            <w:tr w:rsidR="00AB0768" w:rsidRPr="00B32B97" w:rsidTr="000E5A0D">
              <w:trPr>
                <w:trHeight w:val="465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общегосударственного характер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03,7</w:t>
                  </w:r>
                </w:p>
              </w:tc>
            </w:tr>
            <w:tr w:rsidR="00AB0768" w:rsidRPr="00B32B97" w:rsidTr="000E5A0D">
              <w:trPr>
                <w:trHeight w:val="615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нансовое обеспечение выполнения функций муниципальными органами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43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03,7</w:t>
                  </w:r>
                </w:p>
              </w:tc>
            </w:tr>
            <w:tr w:rsidR="00AB0768" w:rsidRPr="00B32B97" w:rsidTr="000E5A0D">
              <w:trPr>
                <w:trHeight w:val="1303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43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1</w:t>
                  </w:r>
                </w:p>
              </w:tc>
            </w:tr>
            <w:tr w:rsidR="00AB0768" w:rsidRPr="00B32B97" w:rsidTr="000E5A0D">
              <w:trPr>
                <w:trHeight w:val="660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Закупка товаров, работ и услуг для государственных (муниципальных) 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43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3,6</w:t>
                  </w:r>
                </w:p>
              </w:tc>
            </w:tr>
            <w:tr w:rsidR="00AB0768" w:rsidRPr="00B32B97" w:rsidTr="000E5A0D">
              <w:trPr>
                <w:trHeight w:val="345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43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,0</w:t>
                  </w:r>
                </w:p>
              </w:tc>
            </w:tr>
            <w:tr w:rsidR="00AB0768" w:rsidRPr="00B32B97" w:rsidTr="000E5A0D">
              <w:trPr>
                <w:trHeight w:val="811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06,0</w:t>
                  </w:r>
                </w:p>
              </w:tc>
            </w:tr>
            <w:tr w:rsidR="00AB0768" w:rsidRPr="00B32B97" w:rsidTr="000E5A0D">
              <w:trPr>
                <w:trHeight w:val="330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ые направления деятельности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6,0</w:t>
                  </w:r>
                </w:p>
              </w:tc>
            </w:tr>
            <w:tr w:rsidR="00AB0768" w:rsidRPr="00B32B97" w:rsidTr="000E5A0D">
              <w:trPr>
                <w:trHeight w:val="315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общегосударственного характер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6,0</w:t>
                  </w:r>
                </w:p>
              </w:tc>
            </w:tr>
            <w:tr w:rsidR="00AB0768" w:rsidRPr="00B32B97" w:rsidTr="000E5A0D">
              <w:trPr>
                <w:trHeight w:val="630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нансовое обеспечение выполнения функций муниципальными органами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43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AB0768" w:rsidRPr="00B32B97" w:rsidTr="000E5A0D">
              <w:trPr>
                <w:trHeight w:val="1530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4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6,0</w:t>
                  </w:r>
                </w:p>
              </w:tc>
            </w:tr>
            <w:tr w:rsidR="00AB0768" w:rsidRPr="00B32B97" w:rsidTr="000E5A0D">
              <w:trPr>
                <w:trHeight w:val="440"/>
              </w:trPr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,7</w:t>
                  </w:r>
                </w:p>
              </w:tc>
            </w:tr>
            <w:tr w:rsidR="00AB0768" w:rsidRPr="00B32B97" w:rsidTr="000E5A0D">
              <w:trPr>
                <w:trHeight w:val="360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ые направления деятельности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,7</w:t>
                  </w:r>
                </w:p>
              </w:tc>
            </w:tr>
            <w:tr w:rsidR="00AB0768" w:rsidRPr="00B32B97" w:rsidTr="000E5A0D">
              <w:trPr>
                <w:trHeight w:val="405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общегосударственного характер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,7</w:t>
                  </w:r>
                </w:p>
              </w:tc>
            </w:tr>
            <w:tr w:rsidR="00AB0768" w:rsidRPr="00B32B97" w:rsidTr="000E5A0D">
              <w:trPr>
                <w:trHeight w:val="570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выборов в представительные органы муниципального образования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0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,7</w:t>
                  </w:r>
                </w:p>
              </w:tc>
            </w:tr>
            <w:tr w:rsidR="00AB0768" w:rsidRPr="00B32B97" w:rsidTr="000E5A0D">
              <w:trPr>
                <w:trHeight w:val="360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0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,7</w:t>
                  </w:r>
                </w:p>
              </w:tc>
            </w:tr>
            <w:tr w:rsidR="00AB0768" w:rsidRPr="00B32B97" w:rsidTr="000E5A0D">
              <w:trPr>
                <w:trHeight w:val="345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AB0768" w:rsidRPr="00B32B97" w:rsidTr="000E5A0D">
              <w:trPr>
                <w:trHeight w:val="330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ые направления деятельности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AB0768" w:rsidRPr="00B32B97" w:rsidTr="000E5A0D">
              <w:trPr>
                <w:trHeight w:val="390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общегосударстве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ного характер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AB0768" w:rsidRPr="00B32B97" w:rsidTr="000E5A0D">
              <w:trPr>
                <w:trHeight w:val="435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зервные фонды органов местных администраций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00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AB0768" w:rsidRPr="00B32B97" w:rsidTr="000E5A0D">
              <w:trPr>
                <w:trHeight w:val="345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00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AB0768" w:rsidRPr="00B32B97" w:rsidTr="000E5A0D">
              <w:trPr>
                <w:trHeight w:val="315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AB0768" w:rsidRPr="00B32B97" w:rsidTr="000E5A0D">
              <w:trPr>
                <w:trHeight w:val="375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ые направления деятельности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AB0768" w:rsidRPr="00B32B97" w:rsidTr="000E5A0D">
              <w:trPr>
                <w:trHeight w:val="345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общегосударственного характер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AB0768" w:rsidRPr="00B32B97" w:rsidTr="000E5A0D">
              <w:trPr>
                <w:trHeight w:val="585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Другие мероприятия по реализации муниципальных  функций 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2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AB0768" w:rsidRPr="00B32B97" w:rsidTr="000E5A0D">
              <w:trPr>
                <w:trHeight w:val="570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</w:t>
                  </w:r>
                  <w:proofErr w:type="gramEnd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</w:r>
                  <w:proofErr w:type="gramStart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х) нужд</w:t>
                  </w:r>
                  <w:proofErr w:type="gramEnd"/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2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AB0768" w:rsidRPr="00B32B97" w:rsidTr="000E5A0D">
              <w:trPr>
                <w:trHeight w:val="420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3</w:t>
                  </w:r>
                  <w:r w:rsidR="00F51E1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</w:t>
                  </w: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,</w:t>
                  </w:r>
                  <w:r w:rsidR="00F51E1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</w:t>
                  </w: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B0768" w:rsidRPr="00B32B97" w:rsidTr="000E5A0D">
              <w:trPr>
                <w:trHeight w:val="405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23</w:t>
                  </w:r>
                  <w:r w:rsidR="00F51E13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2</w:t>
                  </w: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,</w:t>
                  </w:r>
                  <w:r w:rsidR="00F51E13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4</w:t>
                  </w: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B0768" w:rsidRPr="00B32B97" w:rsidTr="000E5A0D">
              <w:trPr>
                <w:trHeight w:val="885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Государственная программа Челябинской области «Обеспечение общественной безопасности в Челябинской области» 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</w:t>
                  </w:r>
                  <w:r w:rsidR="00F51E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4</w:t>
                  </w:r>
                </w:p>
              </w:tc>
            </w:tr>
            <w:tr w:rsidR="00AB0768" w:rsidRPr="00B32B97" w:rsidTr="000E5A0D">
              <w:trPr>
                <w:trHeight w:val="753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Подпрограмма "Организация деятельности государственных органов и граждан в обеспечении общественной безопасности"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F51E13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2,4</w:t>
                  </w:r>
                </w:p>
              </w:tc>
            </w:tr>
            <w:tr w:rsidR="00AB0768" w:rsidRPr="00B32B97" w:rsidTr="000E5A0D">
              <w:trPr>
                <w:trHeight w:val="405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общегосударственного характер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F51E13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2,4</w:t>
                  </w:r>
                </w:p>
              </w:tc>
            </w:tr>
            <w:tr w:rsidR="00AB0768" w:rsidRPr="00B32B97" w:rsidTr="000E5A0D">
              <w:trPr>
                <w:trHeight w:val="961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переданных государственных полномочий 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18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F51E13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2,4</w:t>
                  </w:r>
                </w:p>
              </w:tc>
            </w:tr>
            <w:tr w:rsidR="00AB0768" w:rsidRPr="00B32B97" w:rsidTr="000E5A0D">
              <w:trPr>
                <w:trHeight w:val="1259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и, казенными учреждениями, органами уп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авления государственными внебюджетными фондами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18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5,30</w:t>
                  </w:r>
                </w:p>
              </w:tc>
            </w:tr>
            <w:tr w:rsidR="00AB0768" w:rsidRPr="00B32B97" w:rsidTr="000E5A0D">
              <w:trPr>
                <w:trHeight w:val="600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18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F51E13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,1</w:t>
                  </w:r>
                </w:p>
              </w:tc>
            </w:tr>
            <w:tr w:rsidR="00AB0768" w:rsidRPr="00B32B97" w:rsidTr="000E5A0D">
              <w:trPr>
                <w:trHeight w:val="570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,00</w:t>
                  </w:r>
                </w:p>
              </w:tc>
            </w:tr>
            <w:tr w:rsidR="00AB0768" w:rsidRPr="00B32B97" w:rsidTr="000E5A0D">
              <w:trPr>
                <w:trHeight w:val="345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еспечение пожарной безопасности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00</w:t>
                  </w:r>
                </w:p>
              </w:tc>
            </w:tr>
            <w:tr w:rsidR="00AB0768" w:rsidRPr="00B32B97" w:rsidTr="000E5A0D">
              <w:trPr>
                <w:trHeight w:val="375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ые направления деятельности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00</w:t>
                  </w:r>
                </w:p>
              </w:tc>
            </w:tr>
            <w:tr w:rsidR="00AB0768" w:rsidRPr="00B32B97" w:rsidTr="000E5A0D">
              <w:trPr>
                <w:trHeight w:val="600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расходы на реализацию отраслевых мероприятий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00</w:t>
                  </w:r>
                </w:p>
              </w:tc>
            </w:tr>
            <w:tr w:rsidR="00AB0768" w:rsidRPr="00B32B97" w:rsidTr="000E5A0D">
              <w:trPr>
                <w:trHeight w:val="585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я по обеспечению противопожарной безопасности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3 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17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00</w:t>
                  </w:r>
                </w:p>
              </w:tc>
            </w:tr>
            <w:tr w:rsidR="00AB0768" w:rsidRPr="00B32B97" w:rsidTr="000E5A0D">
              <w:trPr>
                <w:trHeight w:val="630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3 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17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00</w:t>
                  </w:r>
                </w:p>
              </w:tc>
            </w:tr>
            <w:tr w:rsidR="00AB0768" w:rsidRPr="00B32B97" w:rsidTr="000E5A0D">
              <w:trPr>
                <w:trHeight w:val="345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циональная эконом</w:t>
                  </w: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cr/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экономи</w:t>
                  </w: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122,8</w:t>
                  </w:r>
                </w:p>
              </w:tc>
            </w:tr>
            <w:tr w:rsidR="00AB0768" w:rsidRPr="00B32B97" w:rsidTr="000E5A0D">
              <w:trPr>
                <w:trHeight w:val="345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2093,9</w:t>
                  </w:r>
                </w:p>
              </w:tc>
            </w:tr>
            <w:tr w:rsidR="00AB0768" w:rsidRPr="00B32B97" w:rsidTr="000E5A0D">
              <w:trPr>
                <w:trHeight w:val="675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 программа "Развитие дорожного хозяйства в  </w:t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ргаяшском</w:t>
                  </w:r>
                  <w:proofErr w:type="spellEnd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униципальном  районе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93,9</w:t>
                  </w:r>
                </w:p>
              </w:tc>
            </w:tr>
            <w:tr w:rsidR="00AB0768" w:rsidRPr="00B32B97" w:rsidTr="000E5A0D">
              <w:trPr>
                <w:trHeight w:val="915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Содержание и ремонт  авто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биль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ых дорог общего пользования местного значения вне границ населенных пунктов"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98,0</w:t>
                  </w:r>
                </w:p>
              </w:tc>
            </w:tr>
            <w:tr w:rsidR="00AB0768" w:rsidRPr="00B32B97" w:rsidTr="000E5A0D">
              <w:trPr>
                <w:trHeight w:val="446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расходы на реализацию отраслевых мероприятий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98,0</w:t>
                  </w:r>
                </w:p>
              </w:tc>
            </w:tr>
            <w:tr w:rsidR="00AB0768" w:rsidRPr="00B32B97" w:rsidTr="000E5A0D">
              <w:trPr>
                <w:trHeight w:val="900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одержание и ремонт  автомобильных дорог общего пользования местного значения 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не грани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населенных пунктов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15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98,0</w:t>
                  </w:r>
                </w:p>
              </w:tc>
            </w:tr>
            <w:tr w:rsidR="00AB0768" w:rsidRPr="00B32B97" w:rsidTr="000E5A0D">
              <w:trPr>
                <w:trHeight w:val="494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15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98,0</w:t>
                  </w:r>
                </w:p>
              </w:tc>
            </w:tr>
            <w:tr w:rsidR="00AB0768" w:rsidRPr="00B32B97" w:rsidTr="000E5A0D">
              <w:trPr>
                <w:trHeight w:val="969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одпрограмма "Содержание и ремонт  автомобильных дорог общего пользования местного значения 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границах  населенных 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унктов поселений"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95,9</w:t>
                  </w:r>
                </w:p>
              </w:tc>
            </w:tr>
            <w:tr w:rsidR="00AB0768" w:rsidRPr="00B32B97" w:rsidTr="000E5A0D">
              <w:trPr>
                <w:trHeight w:val="600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расходы на реализацию отраслевых мероприятий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95,9</w:t>
                  </w:r>
                </w:p>
              </w:tc>
            </w:tr>
            <w:tr w:rsidR="00AB0768" w:rsidRPr="00B32B97" w:rsidTr="000E5A0D">
              <w:trPr>
                <w:trHeight w:val="870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держание и ремонт  автомобильных дорог общего пользования местного значения в границах  населенных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пунктов поселений 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15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95,9</w:t>
                  </w:r>
                </w:p>
              </w:tc>
            </w:tr>
            <w:tr w:rsidR="00AB0768" w:rsidRPr="00B32B97" w:rsidTr="000E5A0D">
              <w:trPr>
                <w:trHeight w:val="660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15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95,9</w:t>
                  </w:r>
                </w:p>
              </w:tc>
            </w:tr>
            <w:tr w:rsidR="00AB0768" w:rsidRPr="00B32B97" w:rsidTr="000E5A0D">
              <w:trPr>
                <w:trHeight w:val="391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cr/>
                    <w:t>00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,9</w:t>
                  </w:r>
                </w:p>
              </w:tc>
            </w:tr>
            <w:tr w:rsidR="00AB0768" w:rsidRPr="00B32B97" w:rsidTr="000E5A0D">
              <w:trPr>
                <w:trHeight w:val="390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ые направления деятельности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,9</w:t>
                  </w:r>
                </w:p>
              </w:tc>
            </w:tr>
            <w:tr w:rsidR="00AB0768" w:rsidRPr="00B32B97" w:rsidTr="000E5A0D">
              <w:trPr>
                <w:trHeight w:val="360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Иные межбюджетные трансферты 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,9</w:t>
                  </w:r>
                </w:p>
              </w:tc>
            </w:tr>
            <w:tr w:rsidR="00AB0768" w:rsidRPr="00B32B97" w:rsidTr="000E5A0D">
              <w:trPr>
                <w:trHeight w:val="492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я в сфере малого предпринимательств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45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</w:tr>
            <w:tr w:rsidR="00AB0768" w:rsidRPr="00B32B97" w:rsidTr="000E5A0D">
              <w:trPr>
                <w:trHeight w:val="360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45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,9</w:t>
                  </w:r>
                </w:p>
              </w:tc>
            </w:tr>
            <w:tr w:rsidR="00AB0768" w:rsidRPr="00B32B97" w:rsidTr="000E5A0D">
              <w:trPr>
                <w:trHeight w:val="285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583,0</w:t>
                  </w:r>
                </w:p>
              </w:tc>
            </w:tr>
            <w:tr w:rsidR="00AB0768" w:rsidRPr="00B32B97" w:rsidTr="000E5A0D">
              <w:trPr>
                <w:trHeight w:val="405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83,0</w:t>
                  </w:r>
                </w:p>
              </w:tc>
            </w:tr>
            <w:tr w:rsidR="00AB0768" w:rsidRPr="00B32B97" w:rsidTr="000E5A0D">
              <w:trPr>
                <w:trHeight w:val="900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программа "Благоустройство" населенных пунктов </w:t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уевского</w:t>
                  </w:r>
                  <w:proofErr w:type="spellEnd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ельского поселения на 2020-2022 г.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83,0</w:t>
                  </w:r>
                </w:p>
              </w:tc>
            </w:tr>
            <w:tr w:rsidR="00AB0768" w:rsidRPr="00B32B97" w:rsidTr="000E5A0D">
              <w:trPr>
                <w:trHeight w:val="555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расходы на реализацию отраслевых мероприятий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83,0</w:t>
                  </w:r>
                </w:p>
              </w:tc>
            </w:tr>
            <w:tr w:rsidR="00AB0768" w:rsidRPr="00B32B97" w:rsidTr="000E5A0D">
              <w:trPr>
                <w:trHeight w:val="345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я по благоустройству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83,0</w:t>
                  </w:r>
                </w:p>
              </w:tc>
            </w:tr>
            <w:tr w:rsidR="00AB0768" w:rsidRPr="00B32B97" w:rsidTr="000E5A0D">
              <w:trPr>
                <w:trHeight w:val="345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ичное освещение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00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83,0</w:t>
                  </w:r>
                </w:p>
              </w:tc>
            </w:tr>
            <w:tr w:rsidR="00AB0768" w:rsidRPr="00B32B97" w:rsidTr="000E5A0D">
              <w:trPr>
                <w:trHeight w:val="585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00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83,0</w:t>
                  </w:r>
                </w:p>
              </w:tc>
            </w:tr>
            <w:tr w:rsidR="00AB0768" w:rsidRPr="00B32B97" w:rsidTr="000E5A0D">
              <w:trPr>
                <w:trHeight w:val="300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ее благоустройство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00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,0</w:t>
                  </w:r>
                </w:p>
              </w:tc>
            </w:tr>
            <w:tr w:rsidR="00AB0768" w:rsidRPr="00B32B97" w:rsidTr="000E5A0D">
              <w:trPr>
                <w:trHeight w:val="600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46005 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,0</w:t>
                  </w:r>
                </w:p>
              </w:tc>
            </w:tr>
            <w:tr w:rsidR="00AB0768" w:rsidRPr="00B32B97" w:rsidTr="000E5A0D">
              <w:trPr>
                <w:trHeight w:val="285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ул</w:t>
                  </w: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cr/>
                    <w:t>тура, кинематография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cr/>
                    <w:t>00</w:t>
                  </w: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cr/>
                    <w:t>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500,0</w:t>
                  </w:r>
                </w:p>
              </w:tc>
            </w:tr>
            <w:tr w:rsidR="00AB0768" w:rsidRPr="00B32B97" w:rsidTr="000E5A0D">
              <w:trPr>
                <w:trHeight w:val="360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0,0</w:t>
                  </w:r>
                </w:p>
              </w:tc>
            </w:tr>
            <w:tr w:rsidR="00AB0768" w:rsidRPr="00B32B97" w:rsidTr="000E5A0D">
              <w:trPr>
                <w:trHeight w:val="660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 программа "Развитие культуры" в </w:t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уевском</w:t>
                  </w:r>
                  <w:proofErr w:type="spellEnd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ельском поселении на 2020-2022 г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0,0</w:t>
                  </w:r>
                </w:p>
              </w:tc>
            </w:tr>
            <w:tr w:rsidR="00AB0768" w:rsidRPr="00B32B97" w:rsidTr="000E5A0D">
              <w:trPr>
                <w:trHeight w:val="870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0,0</w:t>
                  </w:r>
                </w:p>
              </w:tc>
            </w:tr>
            <w:tr w:rsidR="00AB0768" w:rsidRPr="00B32B97" w:rsidTr="000E5A0D">
              <w:trPr>
                <w:trHeight w:val="390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чреждения  культуры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03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0,0</w:t>
                  </w:r>
                </w:p>
              </w:tc>
            </w:tr>
            <w:tr w:rsidR="00AB0768" w:rsidRPr="00B32B97" w:rsidTr="000E5A0D">
              <w:trPr>
                <w:trHeight w:val="664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03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0,0</w:t>
                  </w:r>
                </w:p>
              </w:tc>
            </w:tr>
            <w:tr w:rsidR="00AB0768" w:rsidRPr="00B32B97" w:rsidTr="000E5A0D">
              <w:trPr>
                <w:trHeight w:val="360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21,6</w:t>
                  </w:r>
                </w:p>
              </w:tc>
            </w:tr>
            <w:tr w:rsidR="00AB0768" w:rsidRPr="00B32B97" w:rsidTr="000E5A0D">
              <w:trPr>
                <w:trHeight w:val="345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,6</w:t>
                  </w:r>
                </w:p>
              </w:tc>
            </w:tr>
            <w:tr w:rsidR="00AB0768" w:rsidRPr="00B32B97" w:rsidTr="000E5A0D">
              <w:trPr>
                <w:trHeight w:val="360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ые направления деятельности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,6</w:t>
                  </w:r>
                </w:p>
              </w:tc>
            </w:tr>
            <w:tr w:rsidR="00AB0768" w:rsidRPr="00B32B97" w:rsidTr="000E5A0D">
              <w:trPr>
                <w:trHeight w:val="900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полнение публичных обязательств перед физическим лицом, подлежащих исполнению в денежной форме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,6</w:t>
                  </w:r>
                </w:p>
              </w:tc>
            </w:tr>
            <w:tr w:rsidR="00AB0768" w:rsidRPr="00B32B97" w:rsidTr="000E5A0D">
              <w:trPr>
                <w:trHeight w:val="600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платы  к пенсиям государственных служащих субъектов РФ и муниципальных служащих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10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,6</w:t>
                  </w:r>
                </w:p>
              </w:tc>
            </w:tr>
            <w:tr w:rsidR="00AB0768" w:rsidRPr="00B32B97" w:rsidTr="000E5A0D">
              <w:trPr>
                <w:trHeight w:val="385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0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,6</w:t>
                  </w:r>
                </w:p>
              </w:tc>
            </w:tr>
            <w:tr w:rsidR="00AB0768" w:rsidRPr="00B32B97" w:rsidTr="000E5A0D">
              <w:trPr>
                <w:trHeight w:val="330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77,1</w:t>
                  </w:r>
                </w:p>
              </w:tc>
            </w:tr>
            <w:tr w:rsidR="00AB0768" w:rsidRPr="00B32B97" w:rsidTr="000E5A0D">
              <w:trPr>
                <w:trHeight w:val="330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77,1</w:t>
                  </w:r>
                </w:p>
              </w:tc>
            </w:tr>
            <w:tr w:rsidR="00AB0768" w:rsidRPr="00B32B97" w:rsidTr="000E5A0D">
              <w:trPr>
                <w:trHeight w:val="900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униципальная программа «Программа развития физической культуры и спорта в </w:t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уевском</w:t>
                  </w:r>
                  <w:proofErr w:type="spellEnd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льском</w:t>
                  </w:r>
                  <w:proofErr w:type="gramEnd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оселение на 2020-2022г"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77,1</w:t>
                  </w:r>
                </w:p>
              </w:tc>
            </w:tr>
            <w:tr w:rsidR="00AB0768" w:rsidRPr="00B32B97" w:rsidTr="000E5A0D">
              <w:trPr>
                <w:trHeight w:val="600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расходы на реализацию отраслевых меропри</w:t>
                  </w:r>
                  <w:r w:rsidR="00F51E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ий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77,1</w:t>
                  </w:r>
                </w:p>
              </w:tc>
            </w:tr>
            <w:tr w:rsidR="00AB0768" w:rsidRPr="00B32B97" w:rsidTr="000E5A0D">
              <w:trPr>
                <w:trHeight w:val="405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я в сфере физкультуры и спорт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12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77,1</w:t>
                  </w:r>
                </w:p>
              </w:tc>
            </w:tr>
            <w:tr w:rsidR="00AB0768" w:rsidRPr="00B32B97" w:rsidTr="000E5A0D">
              <w:trPr>
                <w:trHeight w:val="1349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твенными внебюджетными фондами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12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7,1</w:t>
                  </w:r>
                </w:p>
              </w:tc>
            </w:tr>
            <w:tr w:rsidR="00AB0768" w:rsidRPr="00B32B97" w:rsidTr="000E5A0D">
              <w:trPr>
                <w:trHeight w:val="615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убличные нормативные выплаты гражданам несоциального характер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12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,0</w:t>
                  </w:r>
                </w:p>
              </w:tc>
            </w:tr>
            <w:tr w:rsidR="00AB0768" w:rsidRPr="00B32B97" w:rsidTr="000E5A0D">
              <w:trPr>
                <w:trHeight w:val="300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СЕГО РАСХОДОВ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20</w:t>
                  </w:r>
                  <w:r w:rsidR="00F51E1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,</w:t>
                  </w:r>
                  <w:r w:rsidR="00F51E1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</w:tbl>
          <w:p w:rsidR="00AB0768" w:rsidRPr="00B32B97" w:rsidRDefault="00AB0768" w:rsidP="004B3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B0768" w:rsidRDefault="00AB0768" w:rsidP="004B3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E5A0D" w:rsidRDefault="000E5A0D" w:rsidP="004B3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tbl>
            <w:tblPr>
              <w:tblW w:w="9845" w:type="dxa"/>
              <w:tblLayout w:type="fixed"/>
              <w:tblLook w:val="04A0" w:firstRow="1" w:lastRow="0" w:firstColumn="1" w:lastColumn="0" w:noHBand="0" w:noVBand="1"/>
            </w:tblPr>
            <w:tblGrid>
              <w:gridCol w:w="2757"/>
              <w:gridCol w:w="284"/>
              <w:gridCol w:w="567"/>
              <w:gridCol w:w="283"/>
              <w:gridCol w:w="289"/>
              <w:gridCol w:w="215"/>
              <w:gridCol w:w="205"/>
              <w:gridCol w:w="503"/>
              <w:gridCol w:w="206"/>
              <w:gridCol w:w="425"/>
              <w:gridCol w:w="567"/>
              <w:gridCol w:w="709"/>
              <w:gridCol w:w="142"/>
              <w:gridCol w:w="567"/>
              <w:gridCol w:w="78"/>
              <w:gridCol w:w="772"/>
              <w:gridCol w:w="220"/>
              <w:gridCol w:w="1056"/>
            </w:tblGrid>
            <w:tr w:rsidR="00AB0768" w:rsidRPr="00B32B97" w:rsidTr="002A4566">
              <w:trPr>
                <w:trHeight w:val="300"/>
              </w:trPr>
              <w:tc>
                <w:tcPr>
                  <w:tcW w:w="418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5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ложение 5</w:t>
                  </w:r>
                </w:p>
              </w:tc>
            </w:tr>
            <w:tr w:rsidR="00AB0768" w:rsidRPr="00B32B97" w:rsidTr="002A4566">
              <w:trPr>
                <w:trHeight w:val="315"/>
              </w:trPr>
              <w:tc>
                <w:tcPr>
                  <w:tcW w:w="9845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 решению 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                                                                                                             </w:t>
                  </w:r>
                </w:p>
              </w:tc>
            </w:tr>
            <w:tr w:rsidR="00AB0768" w:rsidRPr="00B32B97" w:rsidTr="002A4566">
              <w:trPr>
                <w:trHeight w:val="360"/>
              </w:trPr>
              <w:tc>
                <w:tcPr>
                  <w:tcW w:w="9845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"О бюджете </w:t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уевского</w:t>
                  </w:r>
                  <w:proofErr w:type="spellEnd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ельского поселения на 2020 год</w:t>
                  </w:r>
                </w:p>
              </w:tc>
            </w:tr>
            <w:tr w:rsidR="00AB0768" w:rsidRPr="00B32B97" w:rsidTr="002A4566">
              <w:trPr>
                <w:trHeight w:val="345"/>
              </w:trPr>
              <w:tc>
                <w:tcPr>
                  <w:tcW w:w="9845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и на плановый период 2021 и 2022 годов"</w:t>
                  </w:r>
                </w:p>
              </w:tc>
            </w:tr>
            <w:tr w:rsidR="00AB0768" w:rsidRPr="00B32B97" w:rsidTr="002A4566">
              <w:trPr>
                <w:trHeight w:val="330"/>
              </w:trPr>
              <w:tc>
                <w:tcPr>
                  <w:tcW w:w="9845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</w:t>
                  </w:r>
                  <w:r w:rsidR="00305D35" w:rsidRPr="00B32B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305D35" w:rsidRPr="00B32B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т </w:t>
                  </w:r>
                  <w:r w:rsidR="00305D3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  <w:r w:rsidR="00305D35" w:rsidRPr="00B32B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305D3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  <w:r w:rsidR="00305D35" w:rsidRPr="00B32B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. 2019 года  № </w:t>
                  </w:r>
                  <w:r w:rsidR="00305D3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</w:tr>
            <w:tr w:rsidR="00AB0768" w:rsidRPr="00B32B97" w:rsidTr="002A4566">
              <w:trPr>
                <w:trHeight w:val="930"/>
              </w:trPr>
              <w:tc>
                <w:tcPr>
                  <w:tcW w:w="9845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аспределение бюджетных ассигнований   по  разделам</w:t>
                  </w:r>
                  <w:r w:rsidR="006C065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, подразделам, целевым статьям и </w:t>
                  </w: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группам  </w:t>
                  </w:r>
                  <w:proofErr w:type="gramStart"/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идов расходов классификации расходов бюджета</w:t>
                  </w:r>
                  <w:proofErr w:type="gramEnd"/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улуевского</w:t>
                  </w:r>
                  <w:proofErr w:type="spellEnd"/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сельского поселения  на плановый период 2021 и 2022 годов</w:t>
                  </w:r>
                </w:p>
              </w:tc>
            </w:tr>
            <w:tr w:rsidR="00AB0768" w:rsidRPr="00B32B97" w:rsidTr="002A4566">
              <w:trPr>
                <w:trHeight w:val="300"/>
              </w:trPr>
              <w:tc>
                <w:tcPr>
                  <w:tcW w:w="8569" w:type="dxa"/>
                  <w:gridSpan w:val="1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</w:t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ыс</w:t>
                  </w:r>
                  <w:proofErr w:type="gramStart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р</w:t>
                  </w:r>
                  <w:proofErr w:type="gramEnd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блей</w:t>
                  </w:r>
                  <w:proofErr w:type="spellEnd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0768" w:rsidRPr="00B32B97" w:rsidTr="002A4566">
              <w:trPr>
                <w:trHeight w:val="300"/>
              </w:trPr>
              <w:tc>
                <w:tcPr>
                  <w:tcW w:w="304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здел</w:t>
                  </w:r>
                </w:p>
              </w:tc>
              <w:tc>
                <w:tcPr>
                  <w:tcW w:w="709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раздел</w:t>
                  </w:r>
                </w:p>
              </w:tc>
              <w:tc>
                <w:tcPr>
                  <w:tcW w:w="2410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елевая статья</w:t>
                  </w:r>
                </w:p>
              </w:tc>
              <w:tc>
                <w:tcPr>
                  <w:tcW w:w="70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руппа вида расходов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мма на     2021 год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мма на 2022 год</w:t>
                  </w:r>
                </w:p>
              </w:tc>
            </w:tr>
            <w:tr w:rsidR="00AB0768" w:rsidRPr="00B32B97" w:rsidTr="002A4566">
              <w:trPr>
                <w:trHeight w:val="255"/>
              </w:trPr>
              <w:tc>
                <w:tcPr>
                  <w:tcW w:w="304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0768" w:rsidRPr="00B32B97" w:rsidTr="002A4566">
              <w:trPr>
                <w:trHeight w:val="315"/>
              </w:trPr>
              <w:tc>
                <w:tcPr>
                  <w:tcW w:w="304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0768" w:rsidRPr="00B32B97" w:rsidTr="002A4566">
              <w:trPr>
                <w:trHeight w:val="375"/>
              </w:trPr>
              <w:tc>
                <w:tcPr>
                  <w:tcW w:w="304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0768" w:rsidRPr="00B32B97" w:rsidTr="002A4566">
              <w:trPr>
                <w:trHeight w:val="300"/>
              </w:trPr>
              <w:tc>
                <w:tcPr>
                  <w:tcW w:w="304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AB0768" w:rsidRPr="00B32B97" w:rsidTr="002A4566">
              <w:trPr>
                <w:trHeight w:val="300"/>
              </w:trPr>
              <w:tc>
                <w:tcPr>
                  <w:tcW w:w="9845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Администрация</w:t>
                  </w: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cr/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улуевского</w:t>
                  </w:r>
                  <w:proofErr w:type="spellEnd"/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сельского поселения</w:t>
                  </w:r>
                </w:p>
              </w:tc>
            </w:tr>
            <w:tr w:rsidR="00AB0768" w:rsidRPr="00B32B97" w:rsidTr="00695771">
              <w:trPr>
                <w:trHeight w:val="37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</w:t>
                  </w:r>
                  <w:r w:rsidR="000E5A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б</w:t>
                  </w: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щегосударственные вопрос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258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270,00</w:t>
                  </w:r>
                </w:p>
              </w:tc>
            </w:tr>
            <w:tr w:rsidR="00AB0768" w:rsidRPr="00B32B97" w:rsidTr="00695771">
              <w:trPr>
                <w:trHeight w:val="123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8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,00</w:t>
                  </w:r>
                </w:p>
              </w:tc>
            </w:tr>
            <w:tr w:rsidR="00AB0768" w:rsidRPr="00B32B97" w:rsidTr="00695771">
              <w:trPr>
                <w:trHeight w:val="40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е направления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8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,00</w:t>
                  </w:r>
                </w:p>
              </w:tc>
            </w:tr>
            <w:tr w:rsidR="00AB0768" w:rsidRPr="00B32B97" w:rsidTr="00695771">
              <w:trPr>
                <w:trHeight w:val="37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бщегосударственного характер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8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,00</w:t>
                  </w:r>
                </w:p>
              </w:tc>
            </w:tr>
            <w:tr w:rsidR="00AB0768" w:rsidRPr="00B32B97" w:rsidTr="00695771">
              <w:trPr>
                <w:trHeight w:val="36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лава муниципального образова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3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8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,00</w:t>
                  </w:r>
                </w:p>
              </w:tc>
            </w:tr>
            <w:tr w:rsidR="00AB0768" w:rsidRPr="00B32B97" w:rsidTr="00695771">
              <w:trPr>
                <w:trHeight w:val="184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</w:t>
                  </w:r>
                  <w:r w:rsidR="00F51E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ления государственными </w:t>
                  </w:r>
                  <w:proofErr w:type="gramStart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небюджетным</w:t>
                  </w:r>
                  <w:proofErr w:type="gramEnd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фонда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3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8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,00</w:t>
                  </w:r>
                </w:p>
              </w:tc>
            </w:tr>
            <w:tr w:rsidR="00AB0768" w:rsidRPr="00B32B97" w:rsidTr="00695771">
              <w:trPr>
                <w:trHeight w:val="154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0,00</w:t>
                  </w:r>
                </w:p>
              </w:tc>
            </w:tr>
            <w:tr w:rsidR="00AB0768" w:rsidRPr="00B32B97" w:rsidTr="00695771">
              <w:trPr>
                <w:trHeight w:val="42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ые направления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0,00</w:t>
                  </w:r>
                </w:p>
              </w:tc>
            </w:tr>
            <w:tr w:rsidR="00AB0768" w:rsidRPr="00B32B97" w:rsidTr="00695771">
              <w:trPr>
                <w:trHeight w:val="33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Расходы общегосударственного характер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0,00</w:t>
                  </w:r>
                </w:p>
              </w:tc>
            </w:tr>
            <w:tr w:rsidR="00AB0768" w:rsidRPr="00B32B97" w:rsidTr="00695771">
              <w:trPr>
                <w:trHeight w:val="60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седатель представительного органа муниц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пального образова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1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0,00</w:t>
                  </w:r>
                </w:p>
              </w:tc>
            </w:tr>
            <w:tr w:rsidR="00AB0768" w:rsidRPr="00B32B97" w:rsidTr="00695771">
              <w:trPr>
                <w:trHeight w:val="181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1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0,00</w:t>
                  </w:r>
                </w:p>
              </w:tc>
            </w:tr>
            <w:tr w:rsidR="00AB0768" w:rsidRPr="00B32B97" w:rsidTr="00695771">
              <w:trPr>
                <w:trHeight w:val="175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и субъектов Российской Федерации, местных администраци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0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00,00</w:t>
                  </w:r>
                </w:p>
              </w:tc>
            </w:tr>
            <w:tr w:rsidR="00AB0768" w:rsidRPr="00B32B97" w:rsidTr="00695771">
              <w:trPr>
                <w:trHeight w:val="34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ые направления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0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00,00</w:t>
                  </w:r>
                </w:p>
              </w:tc>
            </w:tr>
            <w:tr w:rsidR="00AB0768" w:rsidRPr="00B32B97" w:rsidTr="00695771">
              <w:trPr>
                <w:trHeight w:val="40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общегосударственного характер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0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00,00</w:t>
                  </w:r>
                </w:p>
              </w:tc>
            </w:tr>
            <w:tr w:rsidR="00AB0768" w:rsidRPr="00B32B97" w:rsidTr="00695771">
              <w:trPr>
                <w:trHeight w:val="64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нансовое обеспечение выполнения функций муниципальными органа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43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0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00,00</w:t>
                  </w:r>
                </w:p>
              </w:tc>
            </w:tr>
            <w:tr w:rsidR="00AB0768" w:rsidRPr="00B32B97" w:rsidTr="00695771">
              <w:trPr>
                <w:trHeight w:val="192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в це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43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0,00</w:t>
                  </w:r>
                </w:p>
              </w:tc>
            </w:tr>
            <w:tr w:rsidR="00AB0768" w:rsidRPr="00B32B97" w:rsidTr="00695771">
              <w:trPr>
                <w:trHeight w:val="63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43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6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60,00</w:t>
                  </w:r>
                </w:p>
              </w:tc>
            </w:tr>
            <w:tr w:rsidR="00AB0768" w:rsidRPr="00B32B97" w:rsidTr="00695771">
              <w:trPr>
                <w:trHeight w:val="36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43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,00</w:t>
                  </w:r>
                </w:p>
              </w:tc>
            </w:tr>
            <w:tr w:rsidR="00AB0768" w:rsidRPr="00B32B97" w:rsidTr="00695771">
              <w:trPr>
                <w:trHeight w:val="123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,00</w:t>
                  </w:r>
                </w:p>
              </w:tc>
            </w:tr>
            <w:tr w:rsidR="00AB0768" w:rsidRPr="00B32B97" w:rsidTr="00695771">
              <w:trPr>
                <w:trHeight w:val="36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ые направления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,00</w:t>
                  </w:r>
                </w:p>
              </w:tc>
            </w:tr>
            <w:tr w:rsidR="00AB0768" w:rsidRPr="00B32B97" w:rsidTr="00695771">
              <w:trPr>
                <w:trHeight w:val="36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общегосударственного характер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,00</w:t>
                  </w:r>
                </w:p>
              </w:tc>
            </w:tr>
            <w:tr w:rsidR="00AB0768" w:rsidRPr="00B32B97" w:rsidTr="00695771">
              <w:trPr>
                <w:trHeight w:val="60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452437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нансовое обеспечение выполнения функций муниципальными ор</w:t>
                  </w:r>
                  <w:r w:rsidR="004524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а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43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,00</w:t>
                  </w:r>
                </w:p>
              </w:tc>
            </w:tr>
            <w:tr w:rsidR="00AB0768" w:rsidRPr="00B32B97" w:rsidTr="00695771">
              <w:trPr>
                <w:trHeight w:val="192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43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,00</w:t>
                  </w:r>
                </w:p>
              </w:tc>
            </w:tr>
            <w:tr w:rsidR="00AB0768" w:rsidRPr="00B32B97" w:rsidTr="00695771">
              <w:trPr>
                <w:trHeight w:val="270"/>
              </w:trPr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0</w:t>
                  </w:r>
                </w:p>
              </w:tc>
            </w:tr>
            <w:tr w:rsidR="00AB0768" w:rsidRPr="00B32B97" w:rsidTr="00695771">
              <w:trPr>
                <w:trHeight w:val="39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ые направления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0</w:t>
                  </w:r>
                </w:p>
              </w:tc>
            </w:tr>
            <w:tr w:rsidR="00AB0768" w:rsidRPr="00B32B97" w:rsidTr="00695771">
              <w:trPr>
                <w:trHeight w:val="39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общегосударственного характер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0</w:t>
                  </w:r>
                </w:p>
              </w:tc>
            </w:tr>
            <w:tr w:rsidR="00AB0768" w:rsidRPr="00B32B97" w:rsidTr="00695771">
              <w:trPr>
                <w:trHeight w:val="60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зер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ные фонды органов местных администраци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005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0</w:t>
                  </w:r>
                </w:p>
              </w:tc>
            </w:tr>
            <w:tr w:rsidR="00AB0768" w:rsidRPr="00B32B97" w:rsidTr="00695771">
              <w:trPr>
                <w:trHeight w:val="33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005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0</w:t>
                  </w:r>
                </w:p>
              </w:tc>
            </w:tr>
            <w:tr w:rsidR="00AB0768" w:rsidRPr="00B32B97" w:rsidTr="00695771">
              <w:trPr>
                <w:trHeight w:val="37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AB0768" w:rsidRPr="00B32B97" w:rsidTr="00695771">
              <w:trPr>
                <w:trHeight w:val="45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ые направления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AB0768" w:rsidRPr="00B32B97" w:rsidTr="00695771">
              <w:trPr>
                <w:trHeight w:val="36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общегосударственного характер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0</w:t>
                  </w:r>
                </w:p>
              </w:tc>
            </w:tr>
            <w:tr w:rsidR="00AB0768" w:rsidRPr="00B32B97" w:rsidTr="00695771">
              <w:trPr>
                <w:trHeight w:val="63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Другие мероприятия по реализации муниципальных  функций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2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0</w:t>
                  </w:r>
                </w:p>
              </w:tc>
            </w:tr>
            <w:tr w:rsidR="00AB0768" w:rsidRPr="00B32B97" w:rsidTr="00695771">
              <w:trPr>
                <w:trHeight w:val="60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2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0</w:t>
                  </w:r>
                </w:p>
              </w:tc>
            </w:tr>
            <w:tr w:rsidR="00AB0768" w:rsidRPr="00B32B97" w:rsidTr="00695771">
              <w:trPr>
                <w:trHeight w:val="36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35,</w:t>
                  </w:r>
                  <w:r w:rsidR="00F51E1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</w:t>
                  </w: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7,</w:t>
                  </w:r>
                  <w:r w:rsidR="00F51E1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</w:t>
                  </w: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B0768" w:rsidRPr="00B32B97" w:rsidTr="00695771">
              <w:trPr>
                <w:trHeight w:val="58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5,</w:t>
                  </w:r>
                  <w:r w:rsidR="00F51E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7,</w:t>
                  </w:r>
                  <w:r w:rsidR="00F51E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B0768" w:rsidRPr="00B32B97" w:rsidTr="00695771">
              <w:trPr>
                <w:trHeight w:val="91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Государственная программа Челябинской области «Обеспечение общественной безопасности в Челябинской области»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5,</w:t>
                  </w:r>
                  <w:r w:rsidR="00F51E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7,</w:t>
                  </w:r>
                  <w:r w:rsidR="00F51E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B0768" w:rsidRPr="00B32B97" w:rsidTr="00695771">
              <w:trPr>
                <w:trHeight w:val="94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Организация деятельности государственных органов и граждан в обеспечении общественной безопасности"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5,</w:t>
                  </w:r>
                  <w:r w:rsidR="00F51E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7,</w:t>
                  </w:r>
                  <w:r w:rsidR="00F51E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B0768" w:rsidRPr="00B32B97" w:rsidTr="00695771">
              <w:trPr>
                <w:trHeight w:val="51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общегосударственного характер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5,</w:t>
                  </w:r>
                  <w:r w:rsidR="00F51E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7,</w:t>
                  </w:r>
                  <w:r w:rsidR="00F51E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B0768" w:rsidRPr="00B32B97" w:rsidTr="00695771">
              <w:trPr>
                <w:trHeight w:val="123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переданных государственных полномочий 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18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5,</w:t>
                  </w:r>
                  <w:r w:rsidR="00F51E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7,</w:t>
                  </w:r>
                  <w:r w:rsidR="00F51E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B0768" w:rsidRPr="00B32B97" w:rsidTr="00695771">
              <w:trPr>
                <w:trHeight w:val="177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Расходы на выплаты персоналу в целях обеспечения выполнения функций госуд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18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8,7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0,50</w:t>
                  </w:r>
                </w:p>
              </w:tc>
            </w:tr>
            <w:tr w:rsidR="00AB0768" w:rsidRPr="00B32B97" w:rsidTr="00695771">
              <w:trPr>
                <w:trHeight w:val="63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18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F51E13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,2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F51E13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,2</w:t>
                  </w:r>
                </w:p>
              </w:tc>
            </w:tr>
            <w:tr w:rsidR="00AB0768" w:rsidRPr="00B32B97" w:rsidTr="00695771">
              <w:trPr>
                <w:trHeight w:val="54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,00</w:t>
                  </w:r>
                </w:p>
              </w:tc>
            </w:tr>
            <w:tr w:rsidR="00AB0768" w:rsidRPr="00B32B97" w:rsidTr="00695771">
              <w:trPr>
                <w:trHeight w:val="37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еспечение пожарной безопас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00</w:t>
                  </w:r>
                </w:p>
              </w:tc>
            </w:tr>
            <w:tr w:rsidR="00AB0768" w:rsidRPr="00B32B97" w:rsidTr="00695771">
              <w:trPr>
                <w:trHeight w:val="40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раммные направления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00</w:t>
                  </w:r>
                </w:p>
              </w:tc>
            </w:tr>
            <w:tr w:rsidR="00AB0768" w:rsidRPr="00B32B97" w:rsidTr="00695771">
              <w:trPr>
                <w:trHeight w:val="60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расходы на реализацию отраслевых мероприяти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00</w:t>
                  </w:r>
                </w:p>
              </w:tc>
            </w:tr>
            <w:tr w:rsidR="00AB0768" w:rsidRPr="00B32B97" w:rsidTr="00695771">
              <w:trPr>
                <w:trHeight w:val="60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я по обеспечению противопожарной безопас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3 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17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00</w:t>
                  </w:r>
                </w:p>
              </w:tc>
            </w:tr>
            <w:tr w:rsidR="00AB0768" w:rsidRPr="00B32B97" w:rsidTr="00695771">
              <w:trPr>
                <w:trHeight w:val="61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3 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17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00</w:t>
                  </w:r>
                </w:p>
              </w:tc>
            </w:tr>
            <w:tr w:rsidR="00AB0768" w:rsidRPr="00B32B97" w:rsidTr="00695771">
              <w:trPr>
                <w:trHeight w:val="33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216,8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310,80</w:t>
                  </w:r>
                </w:p>
              </w:tc>
            </w:tr>
            <w:tr w:rsidR="00AB0768" w:rsidRPr="00B32B97" w:rsidTr="00695771">
              <w:trPr>
                <w:trHeight w:val="57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87,9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81,90</w:t>
                  </w:r>
                </w:p>
              </w:tc>
            </w:tr>
            <w:tr w:rsidR="00AB0768" w:rsidRPr="00B32B97" w:rsidTr="00695771">
              <w:trPr>
                <w:trHeight w:val="90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 программа "Развитие дорожного хозяйства в  </w:t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ргаяшском</w:t>
                  </w:r>
                  <w:proofErr w:type="spellEnd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униципальном  районе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87,9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81,90</w:t>
                  </w:r>
                </w:p>
              </w:tc>
            </w:tr>
            <w:tr w:rsidR="00AB0768" w:rsidRPr="00B32B97" w:rsidTr="00695771">
              <w:trPr>
                <w:trHeight w:val="115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Содержание и ремонт  автомобильных дорог общего пользования местного значения вне границ населенных пунктов"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4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0,00</w:t>
                  </w:r>
                </w:p>
              </w:tc>
            </w:tr>
            <w:tr w:rsidR="00AB0768" w:rsidRPr="00B32B97" w:rsidTr="00695771">
              <w:trPr>
                <w:trHeight w:val="60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расходы на реализацию отраслевых мероприяти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4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0,00</w:t>
                  </w:r>
                </w:p>
              </w:tc>
            </w:tr>
            <w:tr w:rsidR="00AB0768" w:rsidRPr="00B32B97" w:rsidTr="00695771">
              <w:trPr>
                <w:trHeight w:val="91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держание и ремонт  автомобильных дорог общего пользования местного значения вне границ населенных пункт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151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4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0,00</w:t>
                  </w:r>
                </w:p>
              </w:tc>
            </w:tr>
            <w:tr w:rsidR="00AB0768" w:rsidRPr="00B32B97" w:rsidTr="00695771">
              <w:trPr>
                <w:trHeight w:val="73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151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4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0,00</w:t>
                  </w:r>
                </w:p>
              </w:tc>
            </w:tr>
            <w:tr w:rsidR="00AB0768" w:rsidRPr="00B32B97" w:rsidTr="00695771">
              <w:trPr>
                <w:trHeight w:val="118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Содержание и ремонт  автомобильных дорог общего пользования местного значения в границах  населенных пунктов поселений"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63,9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31,90</w:t>
                  </w:r>
                </w:p>
              </w:tc>
            </w:tr>
            <w:tr w:rsidR="00AB0768" w:rsidRPr="00B32B97" w:rsidTr="00695771">
              <w:trPr>
                <w:trHeight w:val="58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расходы на реализацию отраслевых мероприяти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63,9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31,90</w:t>
                  </w:r>
                </w:p>
              </w:tc>
            </w:tr>
            <w:tr w:rsidR="00AB0768" w:rsidRPr="00B32B97" w:rsidTr="00695771">
              <w:trPr>
                <w:trHeight w:val="112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Содержание и ремонт  автомобильных дорог общего пользования местного значения в границах  населенных пунктов поселений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153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63,9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31,90</w:t>
                  </w:r>
                </w:p>
              </w:tc>
            </w:tr>
            <w:tr w:rsidR="00AB0768" w:rsidRPr="00B32B97" w:rsidTr="00695771">
              <w:trPr>
                <w:trHeight w:val="58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153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63,9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31,90</w:t>
                  </w:r>
                </w:p>
              </w:tc>
            </w:tr>
            <w:tr w:rsidR="00AB0768" w:rsidRPr="00B32B97" w:rsidTr="00695771">
              <w:trPr>
                <w:trHeight w:val="61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,9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,90</w:t>
                  </w:r>
                </w:p>
              </w:tc>
            </w:tr>
            <w:tr w:rsidR="00AB0768" w:rsidRPr="00B32B97" w:rsidTr="00695771">
              <w:trPr>
                <w:trHeight w:val="36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ые направления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,9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,90</w:t>
                  </w:r>
                </w:p>
              </w:tc>
            </w:tr>
            <w:tr w:rsidR="00AB0768" w:rsidRPr="00B32B97" w:rsidTr="00695771">
              <w:trPr>
                <w:trHeight w:val="37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ные межбюджетные трансферты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,9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,90</w:t>
                  </w:r>
                </w:p>
              </w:tc>
            </w:tr>
            <w:tr w:rsidR="00AB0768" w:rsidRPr="00B32B97" w:rsidTr="00695771">
              <w:trPr>
                <w:trHeight w:val="58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я в сфере малого предпринимательств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45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,9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,90</w:t>
                  </w:r>
                </w:p>
              </w:tc>
            </w:tr>
            <w:tr w:rsidR="00AB0768" w:rsidRPr="00B32B97" w:rsidTr="00695771">
              <w:trPr>
                <w:trHeight w:val="33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45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,9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,90</w:t>
                  </w:r>
                </w:p>
              </w:tc>
            </w:tr>
            <w:tr w:rsidR="00AB0768" w:rsidRPr="00B32B97" w:rsidTr="00695771">
              <w:trPr>
                <w:trHeight w:val="28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55,8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92,30</w:t>
                  </w:r>
                </w:p>
              </w:tc>
            </w:tr>
            <w:tr w:rsidR="00AB0768" w:rsidRPr="00B32B97" w:rsidTr="00695771">
              <w:trPr>
                <w:trHeight w:val="31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5,8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92,30</w:t>
                  </w:r>
                </w:p>
              </w:tc>
            </w:tr>
            <w:tr w:rsidR="00AB0768" w:rsidRPr="00B32B97" w:rsidTr="00695771">
              <w:trPr>
                <w:trHeight w:val="117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программа "Благоустройство" населенных пунктов </w:t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уевского</w:t>
                  </w:r>
                  <w:proofErr w:type="spellEnd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ельского поселения на 2020-2022 г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5,8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92,30</w:t>
                  </w:r>
                </w:p>
              </w:tc>
            </w:tr>
            <w:tr w:rsidR="00AB0768" w:rsidRPr="00B32B97" w:rsidTr="00695771">
              <w:trPr>
                <w:trHeight w:val="64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расходы на реализацию отраслевых мероприяти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5,8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92,30</w:t>
                  </w:r>
                </w:p>
              </w:tc>
            </w:tr>
            <w:tr w:rsidR="00AB0768" w:rsidRPr="00B32B97" w:rsidTr="00695771">
              <w:trPr>
                <w:trHeight w:val="36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я по благоустройству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5,8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92,30</w:t>
                  </w:r>
                </w:p>
              </w:tc>
            </w:tr>
            <w:tr w:rsidR="00AB0768" w:rsidRPr="00B32B97" w:rsidTr="00695771">
              <w:trPr>
                <w:trHeight w:val="36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ичное освещение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001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5,8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42,30</w:t>
                  </w:r>
                </w:p>
              </w:tc>
            </w:tr>
            <w:tr w:rsidR="00AB0768" w:rsidRPr="00B32B97" w:rsidTr="00695771">
              <w:trPr>
                <w:trHeight w:val="57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001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5,8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42,30</w:t>
                  </w:r>
                </w:p>
              </w:tc>
            </w:tr>
            <w:tr w:rsidR="00AB0768" w:rsidRPr="00B32B97" w:rsidTr="00695771">
              <w:trPr>
                <w:trHeight w:val="31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ее благоустройство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005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0,00</w:t>
                  </w:r>
                </w:p>
              </w:tc>
            </w:tr>
            <w:tr w:rsidR="00AB0768" w:rsidRPr="00B32B97" w:rsidTr="00695771">
              <w:trPr>
                <w:trHeight w:val="61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46005 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0,00</w:t>
                  </w:r>
                </w:p>
              </w:tc>
            </w:tr>
            <w:tr w:rsidR="00AB0768" w:rsidRPr="00B32B97" w:rsidTr="00695771">
              <w:trPr>
                <w:trHeight w:val="36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00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000,00</w:t>
                  </w:r>
                </w:p>
              </w:tc>
            </w:tr>
            <w:tr w:rsidR="00AB0768" w:rsidRPr="00B32B97" w:rsidTr="00695771">
              <w:trPr>
                <w:trHeight w:val="36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0,00</w:t>
                  </w:r>
                </w:p>
              </w:tc>
            </w:tr>
            <w:tr w:rsidR="00AB0768" w:rsidRPr="00B32B97" w:rsidTr="00695771">
              <w:trPr>
                <w:trHeight w:val="94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 программа "Развитие культуры" в </w:t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уевском</w:t>
                  </w:r>
                  <w:proofErr w:type="spellEnd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ельском поселении на 2020-2022 г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0,00</w:t>
                  </w:r>
                </w:p>
              </w:tc>
            </w:tr>
            <w:tr w:rsidR="00AB0768" w:rsidRPr="00B32B97" w:rsidTr="00695771">
              <w:trPr>
                <w:trHeight w:val="94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нансовое обеспечение муниципального задания на оказание муниципальных услуг  (выполнение работ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0,00</w:t>
                  </w:r>
                </w:p>
              </w:tc>
            </w:tr>
            <w:tr w:rsidR="00AB0768" w:rsidRPr="00B32B97" w:rsidTr="00695771">
              <w:trPr>
                <w:trHeight w:val="33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чреждения  культур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03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0,00</w:t>
                  </w:r>
                </w:p>
              </w:tc>
            </w:tr>
            <w:tr w:rsidR="00AB0768" w:rsidRPr="00B32B97" w:rsidTr="00695771">
              <w:trPr>
                <w:trHeight w:val="88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03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0,00</w:t>
                  </w:r>
                </w:p>
              </w:tc>
            </w:tr>
            <w:tr w:rsidR="00AB0768" w:rsidRPr="00B32B97" w:rsidTr="00695771">
              <w:trPr>
                <w:trHeight w:val="36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21,6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21,60</w:t>
                  </w:r>
                </w:p>
              </w:tc>
            </w:tr>
            <w:tr w:rsidR="00AB0768" w:rsidRPr="00B32B97" w:rsidTr="00695771">
              <w:trPr>
                <w:trHeight w:val="34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,6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,60</w:t>
                  </w:r>
                </w:p>
              </w:tc>
            </w:tr>
            <w:tr w:rsidR="00AB0768" w:rsidRPr="00B32B97" w:rsidTr="00695771">
              <w:trPr>
                <w:trHeight w:val="33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ые направления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,6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,60</w:t>
                  </w:r>
                </w:p>
              </w:tc>
            </w:tr>
            <w:tr w:rsidR="00AB0768" w:rsidRPr="00B32B97" w:rsidTr="00695771">
              <w:trPr>
                <w:trHeight w:val="88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Выполнение публичных обязательств перед физическим лицом, подлежащих исполнению в денежной форме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,6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,60</w:t>
                  </w:r>
                </w:p>
              </w:tc>
            </w:tr>
            <w:tr w:rsidR="00AB0768" w:rsidRPr="00B32B97" w:rsidTr="00695771">
              <w:trPr>
                <w:trHeight w:val="94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платы  к пенсиям государственных служащих субъектов РФ и муниципальных служащих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101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,6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,60</w:t>
                  </w:r>
                </w:p>
              </w:tc>
            </w:tr>
            <w:tr w:rsidR="00AB0768" w:rsidRPr="00B32B97" w:rsidTr="00695771">
              <w:trPr>
                <w:trHeight w:val="60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101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,6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,60</w:t>
                  </w:r>
                </w:p>
              </w:tc>
            </w:tr>
            <w:tr w:rsidR="00AB0768" w:rsidRPr="00B32B97" w:rsidTr="00695771">
              <w:trPr>
                <w:trHeight w:val="33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55,6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00,00</w:t>
                  </w:r>
                </w:p>
              </w:tc>
            </w:tr>
            <w:tr w:rsidR="00AB0768" w:rsidRPr="00B32B97" w:rsidTr="00695771">
              <w:trPr>
                <w:trHeight w:val="30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5,6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00</w:t>
                  </w:r>
                </w:p>
              </w:tc>
            </w:tr>
            <w:tr w:rsidR="00AB0768" w:rsidRPr="00B32B97" w:rsidTr="00695771">
              <w:trPr>
                <w:trHeight w:val="115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униципальная программа «Программа развития физической культуры и спорта в </w:t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уевском</w:t>
                  </w:r>
                  <w:proofErr w:type="spellEnd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ельском поселение на 2020-2022 г"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5,6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00</w:t>
                  </w:r>
                </w:p>
              </w:tc>
            </w:tr>
            <w:tr w:rsidR="00AB0768" w:rsidRPr="00B32B97" w:rsidTr="00695771">
              <w:trPr>
                <w:trHeight w:val="60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расходы на реализацию отраслевых мероприяти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5,6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00</w:t>
                  </w:r>
                </w:p>
              </w:tc>
            </w:tr>
            <w:tr w:rsidR="00AB0768" w:rsidRPr="00B32B97" w:rsidTr="00695771">
              <w:trPr>
                <w:trHeight w:val="57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я в сфере физкультуры и спорт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12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5,6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00</w:t>
                  </w:r>
                </w:p>
              </w:tc>
            </w:tr>
            <w:tr w:rsidR="00AB0768" w:rsidRPr="00B32B97" w:rsidTr="00695771">
              <w:trPr>
                <w:trHeight w:val="178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12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5,6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,00</w:t>
                  </w:r>
                </w:p>
              </w:tc>
            </w:tr>
            <w:tr w:rsidR="00AB0768" w:rsidRPr="00B32B97" w:rsidTr="00695771">
              <w:trPr>
                <w:trHeight w:val="60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убличные нормативные выплаты гражданам несоциального характер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12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0</w:t>
                  </w:r>
                </w:p>
              </w:tc>
            </w:tr>
            <w:tr w:rsidR="00AB0768" w:rsidRPr="00B32B97" w:rsidTr="00695771">
              <w:trPr>
                <w:trHeight w:val="54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СЕГО РАСХОД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153,</w:t>
                  </w:r>
                  <w:r w:rsidR="00F51E1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</w:t>
                  </w: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35</w:t>
                  </w:r>
                  <w:r w:rsidR="00F51E1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</w:t>
                  </w: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,</w:t>
                  </w:r>
                  <w:r w:rsidR="00F51E1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</w:t>
                  </w: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B0768" w:rsidRPr="00B32B97" w:rsidTr="00695771">
              <w:trPr>
                <w:trHeight w:val="300"/>
              </w:trPr>
              <w:tc>
                <w:tcPr>
                  <w:tcW w:w="2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AB0768" w:rsidRPr="00B32B97" w:rsidRDefault="00AB0768" w:rsidP="004B3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tbl>
            <w:tblPr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2751"/>
              <w:gridCol w:w="785"/>
              <w:gridCol w:w="849"/>
              <w:gridCol w:w="465"/>
              <w:gridCol w:w="243"/>
              <w:gridCol w:w="801"/>
              <w:gridCol w:w="54"/>
              <w:gridCol w:w="466"/>
              <w:gridCol w:w="243"/>
              <w:gridCol w:w="677"/>
              <w:gridCol w:w="31"/>
              <w:gridCol w:w="349"/>
              <w:gridCol w:w="508"/>
              <w:gridCol w:w="72"/>
              <w:gridCol w:w="236"/>
              <w:gridCol w:w="401"/>
              <w:gridCol w:w="623"/>
              <w:gridCol w:w="369"/>
            </w:tblGrid>
            <w:tr w:rsidR="00AB0768" w:rsidRPr="00B32B97" w:rsidTr="0091436C">
              <w:trPr>
                <w:trHeight w:val="300"/>
              </w:trPr>
              <w:tc>
                <w:tcPr>
                  <w:tcW w:w="48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9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ложение 6</w:t>
                  </w:r>
                </w:p>
              </w:tc>
            </w:tr>
            <w:tr w:rsidR="00AB0768" w:rsidRPr="00B32B97" w:rsidTr="008D6BF9">
              <w:trPr>
                <w:trHeight w:val="330"/>
              </w:trPr>
              <w:tc>
                <w:tcPr>
                  <w:tcW w:w="9923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к решению                                                                                   </w:t>
                  </w:r>
                </w:p>
              </w:tc>
            </w:tr>
            <w:tr w:rsidR="00AB0768" w:rsidRPr="00B32B97" w:rsidTr="008D6BF9">
              <w:trPr>
                <w:trHeight w:val="285"/>
              </w:trPr>
              <w:tc>
                <w:tcPr>
                  <w:tcW w:w="9923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"О бюджете </w:t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уевского</w:t>
                  </w:r>
                  <w:proofErr w:type="spellEnd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ельского поселения на 2020 год</w:t>
                  </w:r>
                </w:p>
              </w:tc>
            </w:tr>
            <w:tr w:rsidR="00AB0768" w:rsidRPr="00B32B97" w:rsidTr="008D6BF9">
              <w:trPr>
                <w:trHeight w:val="390"/>
              </w:trPr>
              <w:tc>
                <w:tcPr>
                  <w:tcW w:w="9923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на плановый период 2021 и 2022 годов"</w:t>
                  </w:r>
                </w:p>
              </w:tc>
            </w:tr>
            <w:tr w:rsidR="00AB0768" w:rsidRPr="00B32B97" w:rsidTr="008D6BF9">
              <w:trPr>
                <w:trHeight w:val="330"/>
              </w:trPr>
              <w:tc>
                <w:tcPr>
                  <w:tcW w:w="9923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</w:t>
                  </w:r>
                  <w:r w:rsidR="00305D35" w:rsidRPr="00B32B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305D35" w:rsidRPr="00B32B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т </w:t>
                  </w:r>
                  <w:r w:rsidR="00305D3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  <w:r w:rsidR="00305D35" w:rsidRPr="00B32B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305D3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  <w:r w:rsidR="00305D35" w:rsidRPr="00B32B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. 2019 года  № </w:t>
                  </w:r>
                  <w:r w:rsidR="00305D3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</w:tr>
            <w:tr w:rsidR="00AB0768" w:rsidRPr="00B32B97" w:rsidTr="0091436C">
              <w:trPr>
                <w:trHeight w:val="315"/>
              </w:trPr>
              <w:tc>
                <w:tcPr>
                  <w:tcW w:w="9554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едомственная структура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0768" w:rsidRPr="00B32B97" w:rsidTr="008D6BF9">
              <w:trPr>
                <w:trHeight w:val="330"/>
              </w:trPr>
              <w:tc>
                <w:tcPr>
                  <w:tcW w:w="9923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расходов  бюджета </w:t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улуевского</w:t>
                  </w:r>
                  <w:proofErr w:type="spellEnd"/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сельского поселения на 2020 год</w:t>
                  </w:r>
                </w:p>
              </w:tc>
            </w:tr>
            <w:tr w:rsidR="00AB0768" w:rsidRPr="00B32B97" w:rsidTr="0091436C">
              <w:trPr>
                <w:trHeight w:val="300"/>
              </w:trPr>
              <w:tc>
                <w:tcPr>
                  <w:tcW w:w="27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4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</w:t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ыс</w:t>
                  </w:r>
                  <w:proofErr w:type="gramStart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р</w:t>
                  </w:r>
                  <w:proofErr w:type="gramEnd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б</w:t>
                  </w:r>
                  <w:proofErr w:type="spellEnd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)</w:t>
                  </w:r>
                </w:p>
              </w:tc>
            </w:tr>
            <w:tr w:rsidR="00AB0768" w:rsidRPr="00B32B97" w:rsidTr="0091436C">
              <w:trPr>
                <w:trHeight w:val="1809"/>
              </w:trPr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едомство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здел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раздел</w:t>
                  </w:r>
                </w:p>
              </w:tc>
              <w:tc>
                <w:tcPr>
                  <w:tcW w:w="312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елевая статья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руппа вида расходов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мма на 2020 год</w:t>
                  </w:r>
                </w:p>
              </w:tc>
            </w:tr>
            <w:tr w:rsidR="00AB0768" w:rsidRPr="00B32B97" w:rsidTr="0091436C">
              <w:trPr>
                <w:trHeight w:val="675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Администрация </w:t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улуевского</w:t>
                  </w:r>
                  <w:proofErr w:type="spellEnd"/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сельского поселения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AB0768" w:rsidRPr="00B32B97" w:rsidTr="0091436C">
              <w:trPr>
                <w:trHeight w:val="435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Общегосударственные вопросы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260,4</w:t>
                  </w:r>
                </w:p>
              </w:tc>
            </w:tr>
            <w:tr w:rsidR="00AB0768" w:rsidRPr="00B32B97" w:rsidTr="0091436C">
              <w:trPr>
                <w:trHeight w:val="930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205,0</w:t>
                  </w:r>
                </w:p>
              </w:tc>
            </w:tr>
            <w:tr w:rsidR="00AB0768" w:rsidRPr="00B32B97" w:rsidTr="0091436C">
              <w:trPr>
                <w:trHeight w:val="360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ые направления деятельности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5,0</w:t>
                  </w:r>
                </w:p>
              </w:tc>
            </w:tr>
            <w:tr w:rsidR="00AB0768" w:rsidRPr="00B32B97" w:rsidTr="0091436C">
              <w:trPr>
                <w:trHeight w:val="360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общегосударственного характера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5,0</w:t>
                  </w:r>
                </w:p>
              </w:tc>
            </w:tr>
            <w:tr w:rsidR="00AB0768" w:rsidRPr="00B32B97" w:rsidTr="0091436C">
              <w:trPr>
                <w:trHeight w:val="360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лава муниципального образования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3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5,0</w:t>
                  </w:r>
                </w:p>
              </w:tc>
            </w:tr>
            <w:tr w:rsidR="00AB0768" w:rsidRPr="00B32B97" w:rsidTr="0091436C">
              <w:trPr>
                <w:trHeight w:val="702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3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5,0</w:t>
                  </w:r>
                </w:p>
              </w:tc>
            </w:tr>
            <w:tr w:rsidR="00AB0768" w:rsidRPr="00B32B97" w:rsidTr="0091436C">
              <w:trPr>
                <w:trHeight w:val="1305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25,0</w:t>
                  </w:r>
                </w:p>
              </w:tc>
            </w:tr>
            <w:tr w:rsidR="00AB0768" w:rsidRPr="00B32B97" w:rsidTr="0091436C">
              <w:trPr>
                <w:trHeight w:val="375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ые направления деятельности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5,0</w:t>
                  </w:r>
                </w:p>
              </w:tc>
            </w:tr>
            <w:tr w:rsidR="00AB0768" w:rsidRPr="00B32B97" w:rsidTr="0091436C">
              <w:trPr>
                <w:trHeight w:val="375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общегосударственного характера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5,0</w:t>
                  </w:r>
                </w:p>
              </w:tc>
            </w:tr>
            <w:tr w:rsidR="00AB0768" w:rsidRPr="00B32B97" w:rsidTr="0091436C">
              <w:trPr>
                <w:trHeight w:val="660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седатель представительного органа муниципального образования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1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5,0</w:t>
                  </w:r>
                </w:p>
              </w:tc>
            </w:tr>
            <w:tr w:rsidR="00AB0768" w:rsidRPr="00B32B97" w:rsidTr="0091436C">
              <w:trPr>
                <w:trHeight w:val="277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1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5,0</w:t>
                  </w:r>
                </w:p>
              </w:tc>
            </w:tr>
            <w:tr w:rsidR="00AB0768" w:rsidRPr="00B32B97" w:rsidTr="0091436C">
              <w:trPr>
                <w:trHeight w:val="1590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и субъектов Российской Федерации, местных администраций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636,7</w:t>
                  </w:r>
                </w:p>
              </w:tc>
            </w:tr>
            <w:tr w:rsidR="00AB0768" w:rsidRPr="00B32B97" w:rsidTr="0091436C">
              <w:trPr>
                <w:trHeight w:val="405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ые направления деятельности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36,7</w:t>
                  </w:r>
                </w:p>
              </w:tc>
            </w:tr>
            <w:tr w:rsidR="00AB0768" w:rsidRPr="00B32B97" w:rsidTr="0091436C">
              <w:trPr>
                <w:trHeight w:val="360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ные межбюджетные трансферты 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,0</w:t>
                  </w:r>
                </w:p>
              </w:tc>
            </w:tr>
            <w:tr w:rsidR="00AB0768" w:rsidRPr="00B32B97" w:rsidTr="0091436C">
              <w:trPr>
                <w:trHeight w:val="630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уществление внутреннего муниципального финансового контроля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53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,0</w:t>
                  </w:r>
                </w:p>
              </w:tc>
            </w:tr>
            <w:tr w:rsidR="00AB0768" w:rsidRPr="00B32B97" w:rsidTr="0091436C">
              <w:trPr>
                <w:trHeight w:val="390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53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,0</w:t>
                  </w:r>
                </w:p>
              </w:tc>
            </w:tr>
            <w:tr w:rsidR="00AB0768" w:rsidRPr="00B32B97" w:rsidTr="0091436C">
              <w:trPr>
                <w:trHeight w:val="300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асходы 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общегосударственного характера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55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03,7</w:t>
                  </w:r>
                </w:p>
              </w:tc>
            </w:tr>
            <w:tr w:rsidR="00AB0768" w:rsidRPr="00B32B97" w:rsidTr="0091436C">
              <w:trPr>
                <w:trHeight w:val="630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Финансовое обеспечение выполнения функций муниципальными органами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43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03,7</w:t>
                  </w:r>
                </w:p>
              </w:tc>
            </w:tr>
            <w:tr w:rsidR="00AB0768" w:rsidRPr="00B32B97" w:rsidTr="0091436C">
              <w:trPr>
                <w:trHeight w:val="1500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43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60,1</w:t>
                  </w:r>
                </w:p>
              </w:tc>
            </w:tr>
            <w:tr w:rsidR="00AB0768" w:rsidRPr="00B32B97" w:rsidTr="0091436C">
              <w:trPr>
                <w:trHeight w:val="600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43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3,6</w:t>
                  </w:r>
                </w:p>
              </w:tc>
            </w:tr>
            <w:tr w:rsidR="00AB0768" w:rsidRPr="00B32B97" w:rsidTr="0091436C">
              <w:trPr>
                <w:trHeight w:val="300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43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,0</w:t>
                  </w:r>
                </w:p>
              </w:tc>
            </w:tr>
            <w:tr w:rsidR="00AB0768" w:rsidRPr="00B32B97" w:rsidTr="0091436C">
              <w:trPr>
                <w:trHeight w:val="1200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06,0</w:t>
                  </w:r>
                </w:p>
              </w:tc>
            </w:tr>
            <w:tr w:rsidR="00AB0768" w:rsidRPr="00B32B97" w:rsidTr="0091436C">
              <w:trPr>
                <w:trHeight w:val="420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ые направления деятельности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6,0</w:t>
                  </w:r>
                </w:p>
              </w:tc>
            </w:tr>
            <w:tr w:rsidR="00AB0768" w:rsidRPr="00B32B97" w:rsidTr="0091436C">
              <w:trPr>
                <w:trHeight w:val="345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общегосударственного характера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6,0</w:t>
                  </w:r>
                </w:p>
              </w:tc>
            </w:tr>
            <w:tr w:rsidR="00AB0768" w:rsidRPr="00B32B97" w:rsidTr="0091436C">
              <w:trPr>
                <w:trHeight w:val="645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нансовое обеспечение выполнения функций муниципальными органами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43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6,0</w:t>
                  </w:r>
                </w:p>
              </w:tc>
            </w:tr>
            <w:tr w:rsidR="00AB0768" w:rsidRPr="00B32B97" w:rsidTr="0091436C">
              <w:trPr>
                <w:trHeight w:val="1575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43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6,0</w:t>
                  </w:r>
                </w:p>
              </w:tc>
            </w:tr>
            <w:tr w:rsidR="00AB0768" w:rsidRPr="00B32B97" w:rsidTr="0091436C">
              <w:trPr>
                <w:trHeight w:val="570"/>
              </w:trPr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,7</w:t>
                  </w:r>
                </w:p>
              </w:tc>
            </w:tr>
            <w:tr w:rsidR="00AB0768" w:rsidRPr="00B32B97" w:rsidTr="0091436C">
              <w:trPr>
                <w:trHeight w:val="435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ые направления деятельности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,7</w:t>
                  </w:r>
                </w:p>
              </w:tc>
            </w:tr>
            <w:tr w:rsidR="00AB0768" w:rsidRPr="00B32B97" w:rsidTr="0091436C">
              <w:trPr>
                <w:trHeight w:val="375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общегосударственного характера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,7</w:t>
                  </w:r>
                </w:p>
              </w:tc>
            </w:tr>
            <w:tr w:rsidR="00AB0768" w:rsidRPr="00B32B97" w:rsidTr="0091436C">
              <w:trPr>
                <w:trHeight w:val="630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выборов в представительные органы муниципального образования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002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,7</w:t>
                  </w:r>
                </w:p>
              </w:tc>
            </w:tr>
            <w:tr w:rsidR="00AB0768" w:rsidRPr="00B32B97" w:rsidTr="0091436C">
              <w:trPr>
                <w:trHeight w:val="330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002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,7</w:t>
                  </w:r>
                </w:p>
              </w:tc>
            </w:tr>
            <w:tr w:rsidR="00AB0768" w:rsidRPr="00B32B97" w:rsidTr="0091436C">
              <w:trPr>
                <w:trHeight w:val="360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AB0768" w:rsidRPr="00B32B97" w:rsidTr="0091436C">
              <w:trPr>
                <w:trHeight w:val="330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ые направления деятельности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AB0768" w:rsidRPr="00B32B97" w:rsidTr="0091436C">
              <w:trPr>
                <w:trHeight w:val="300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общегосударственного характера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AB0768" w:rsidRPr="00B32B97" w:rsidTr="0091436C">
              <w:trPr>
                <w:trHeight w:val="585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зервные фонды органов местных администраций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005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AB0768" w:rsidRPr="00B32B97" w:rsidTr="0091436C">
              <w:trPr>
                <w:trHeight w:val="300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005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AB0768" w:rsidRPr="00B32B97" w:rsidTr="0091436C">
              <w:trPr>
                <w:trHeight w:val="360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AB0768" w:rsidRPr="00B32B97" w:rsidTr="0091436C">
              <w:trPr>
                <w:trHeight w:val="300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ые направления деятельности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AB0768" w:rsidRPr="00B32B97" w:rsidTr="0091436C">
              <w:trPr>
                <w:trHeight w:val="300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общегосударственного характера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AB0768" w:rsidRPr="00B32B97" w:rsidTr="0091436C">
              <w:trPr>
                <w:trHeight w:val="645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Другие мероприятия по реализации муниципальных  функций 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2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AB0768" w:rsidRPr="00B32B97" w:rsidTr="0091436C">
              <w:trPr>
                <w:trHeight w:val="615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2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AB0768" w:rsidRPr="00B32B97" w:rsidTr="0091436C">
              <w:trPr>
                <w:trHeight w:val="345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3</w:t>
                  </w:r>
                  <w:r w:rsidR="00F51E1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</w:t>
                  </w: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,</w:t>
                  </w:r>
                  <w:r w:rsidR="00F51E1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</w:t>
                  </w: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B0768" w:rsidRPr="00B32B97" w:rsidTr="0091436C">
              <w:trPr>
                <w:trHeight w:val="360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F51E13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F51E13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232,40</w:t>
                  </w:r>
                </w:p>
              </w:tc>
            </w:tr>
            <w:tr w:rsidR="00AB0768" w:rsidRPr="00B32B97" w:rsidTr="0091436C">
              <w:trPr>
                <w:trHeight w:val="915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Государственная программа Челябинской области «Обеспечение общественной безопасности в Челябинской области» 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F51E13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1E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2,40</w:t>
                  </w:r>
                </w:p>
              </w:tc>
            </w:tr>
            <w:tr w:rsidR="00AB0768" w:rsidRPr="00B32B97" w:rsidTr="0091436C">
              <w:trPr>
                <w:trHeight w:val="825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Организация деятельности государственных органов и граждан в обеспечении общественной безопасности"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F51E13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1E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2,40</w:t>
                  </w:r>
                </w:p>
              </w:tc>
            </w:tr>
            <w:tr w:rsidR="00AB0768" w:rsidRPr="00B32B97" w:rsidTr="0091436C">
              <w:trPr>
                <w:trHeight w:val="420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общегосударственного характера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F51E13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1E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2,40</w:t>
                  </w:r>
                </w:p>
              </w:tc>
            </w:tr>
            <w:tr w:rsidR="00AB0768" w:rsidRPr="00B32B97" w:rsidTr="0091436C">
              <w:trPr>
                <w:trHeight w:val="1230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переданных государственных полномочий 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18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</w:t>
                  </w:r>
                  <w:r w:rsidR="00F51E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="00F51E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B0768" w:rsidRPr="00B32B97" w:rsidTr="0091436C">
              <w:trPr>
                <w:trHeight w:val="277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18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5,30</w:t>
                  </w:r>
                </w:p>
              </w:tc>
            </w:tr>
            <w:tr w:rsidR="00AB0768" w:rsidRPr="00B32B97" w:rsidTr="0091436C">
              <w:trPr>
                <w:trHeight w:val="630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18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F51E13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,1</w:t>
                  </w:r>
                </w:p>
              </w:tc>
            </w:tr>
            <w:tr w:rsidR="00AB0768" w:rsidRPr="00B32B97" w:rsidTr="0091436C">
              <w:trPr>
                <w:trHeight w:val="570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,00</w:t>
                  </w:r>
                </w:p>
              </w:tc>
            </w:tr>
            <w:tr w:rsidR="00AB0768" w:rsidRPr="00B32B97" w:rsidTr="0091436C">
              <w:trPr>
                <w:trHeight w:val="375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еспечение пожарной безопасности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00</w:t>
                  </w:r>
                </w:p>
              </w:tc>
            </w:tr>
            <w:tr w:rsidR="00AB0768" w:rsidRPr="00B32B97" w:rsidTr="0091436C">
              <w:trPr>
                <w:trHeight w:val="315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ые направления деятельности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00</w:t>
                  </w:r>
                </w:p>
              </w:tc>
            </w:tr>
            <w:tr w:rsidR="00AB0768" w:rsidRPr="00B32B97" w:rsidTr="0091436C">
              <w:trPr>
                <w:trHeight w:val="585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расходы на реализацию отраслевых мероприятий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00</w:t>
                  </w:r>
                </w:p>
              </w:tc>
            </w:tr>
            <w:tr w:rsidR="00AB0768" w:rsidRPr="00B32B97" w:rsidTr="0091436C">
              <w:trPr>
                <w:trHeight w:val="615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ероприятия по обеспечению 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противопожарной безопасности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55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3 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17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00</w:t>
                  </w:r>
                </w:p>
              </w:tc>
            </w:tr>
            <w:tr w:rsidR="00AB0768" w:rsidRPr="00B32B97" w:rsidTr="0091436C">
              <w:trPr>
                <w:trHeight w:val="540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3 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17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00</w:t>
                  </w:r>
                </w:p>
              </w:tc>
            </w:tr>
            <w:tr w:rsidR="00AB0768" w:rsidRPr="00B32B97" w:rsidTr="0091436C">
              <w:trPr>
                <w:trHeight w:val="375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122,8</w:t>
                  </w:r>
                </w:p>
              </w:tc>
            </w:tr>
            <w:tr w:rsidR="00AB0768" w:rsidRPr="00B32B97" w:rsidTr="0091436C">
              <w:trPr>
                <w:trHeight w:val="330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2093,9</w:t>
                  </w:r>
                </w:p>
              </w:tc>
            </w:tr>
            <w:tr w:rsidR="00AB0768" w:rsidRPr="00B32B97" w:rsidTr="0091436C">
              <w:trPr>
                <w:trHeight w:val="570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 программа "Развитие дорожного хозяйства в  </w:t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ргаяшском</w:t>
                  </w:r>
                  <w:proofErr w:type="spellEnd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униципальном  районе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93,9</w:t>
                  </w:r>
                </w:p>
              </w:tc>
            </w:tr>
            <w:tr w:rsidR="00AB0768" w:rsidRPr="00B32B97" w:rsidTr="0091436C">
              <w:trPr>
                <w:trHeight w:val="1155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Содержание и ремонт  автомобильных дорог общего пользования местного значения вне границ населенных пунктов"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98,0</w:t>
                  </w:r>
                </w:p>
              </w:tc>
            </w:tr>
            <w:tr w:rsidR="00AB0768" w:rsidRPr="00B32B97" w:rsidTr="0091436C">
              <w:trPr>
                <w:trHeight w:val="600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расходы на реализацию отраслевых мероприятий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98,0</w:t>
                  </w:r>
                </w:p>
              </w:tc>
            </w:tr>
            <w:tr w:rsidR="00AB0768" w:rsidRPr="00B32B97" w:rsidTr="0091436C">
              <w:trPr>
                <w:trHeight w:val="900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держание и ремонт  автомобильных дорог общего пользования местного значения вне границ населенных пунктов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151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98,0</w:t>
                  </w:r>
                </w:p>
              </w:tc>
            </w:tr>
            <w:tr w:rsidR="00AB0768" w:rsidRPr="00B32B97" w:rsidTr="0091436C">
              <w:trPr>
                <w:trHeight w:val="630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151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98,0</w:t>
                  </w:r>
                </w:p>
              </w:tc>
            </w:tr>
            <w:tr w:rsidR="00AB0768" w:rsidRPr="00B32B97" w:rsidTr="0091436C">
              <w:trPr>
                <w:trHeight w:val="1125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Содержание и ремонт  автомобильных дорог общего пользования местного значения в границах  населенных пунктов поселений"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95,9</w:t>
                  </w:r>
                </w:p>
              </w:tc>
            </w:tr>
            <w:tr w:rsidR="00AB0768" w:rsidRPr="00B32B97" w:rsidTr="0091436C">
              <w:trPr>
                <w:trHeight w:val="277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расходы на реализацию отраслевых мероприятий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95,9</w:t>
                  </w:r>
                </w:p>
              </w:tc>
            </w:tr>
            <w:tr w:rsidR="00AB0768" w:rsidRPr="00B32B97" w:rsidTr="0091436C">
              <w:trPr>
                <w:trHeight w:val="900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одержание и ремонт  автомобильных дорог общего пользования местного значения в границах  населенных пунктов поселений 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153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95,9</w:t>
                  </w:r>
                </w:p>
              </w:tc>
            </w:tr>
            <w:tr w:rsidR="00AB0768" w:rsidRPr="00B32B97" w:rsidTr="0091436C">
              <w:trPr>
                <w:trHeight w:val="600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153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95,9</w:t>
                  </w:r>
                </w:p>
              </w:tc>
            </w:tr>
            <w:tr w:rsidR="00AB0768" w:rsidRPr="00B32B97" w:rsidTr="0091436C">
              <w:trPr>
                <w:trHeight w:val="660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,9</w:t>
                  </w:r>
                </w:p>
              </w:tc>
            </w:tr>
            <w:tr w:rsidR="00AB0768" w:rsidRPr="00B32B97" w:rsidTr="0091436C">
              <w:trPr>
                <w:trHeight w:val="330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ые направления деятельности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,9</w:t>
                  </w:r>
                </w:p>
              </w:tc>
            </w:tr>
            <w:tr w:rsidR="00AB0768" w:rsidRPr="00B32B97" w:rsidTr="0091436C">
              <w:trPr>
                <w:trHeight w:val="270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ные межбюджетные трансферты 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,9</w:t>
                  </w:r>
                </w:p>
              </w:tc>
            </w:tr>
            <w:tr w:rsidR="00AB0768" w:rsidRPr="00B32B97" w:rsidTr="0091436C">
              <w:trPr>
                <w:trHeight w:val="600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я в сфере малого предпринимательства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45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,9</w:t>
                  </w:r>
                </w:p>
              </w:tc>
            </w:tr>
            <w:tr w:rsidR="00AB0768" w:rsidRPr="00B32B97" w:rsidTr="0091436C">
              <w:trPr>
                <w:trHeight w:val="285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45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,9</w:t>
                  </w:r>
                </w:p>
              </w:tc>
            </w:tr>
            <w:tr w:rsidR="00AB0768" w:rsidRPr="00B32B97" w:rsidTr="0091436C">
              <w:trPr>
                <w:trHeight w:val="390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583,0</w:t>
                  </w:r>
                </w:p>
              </w:tc>
            </w:tr>
            <w:tr w:rsidR="00AB0768" w:rsidRPr="00B32B97" w:rsidTr="0091436C">
              <w:trPr>
                <w:trHeight w:val="315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83,0</w:t>
                  </w:r>
                </w:p>
              </w:tc>
            </w:tr>
            <w:tr w:rsidR="00AB0768" w:rsidRPr="00B32B97" w:rsidTr="0091436C">
              <w:trPr>
                <w:trHeight w:val="945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программа "Благоустройство" населенных пунктов </w:t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уевского</w:t>
                  </w:r>
                  <w:proofErr w:type="spellEnd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ельского поселения на 2020-2022 г.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83,0</w:t>
                  </w:r>
                </w:p>
              </w:tc>
            </w:tr>
            <w:tr w:rsidR="00AB0768" w:rsidRPr="00B32B97" w:rsidTr="0091436C">
              <w:trPr>
                <w:trHeight w:val="630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Иные расходы на реализацию отраслевых мероприятий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83,0</w:t>
                  </w:r>
                </w:p>
              </w:tc>
            </w:tr>
            <w:tr w:rsidR="00AB0768" w:rsidRPr="00B32B97" w:rsidTr="0091436C">
              <w:trPr>
                <w:trHeight w:val="345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я по благоустройству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83,0</w:t>
                  </w:r>
                </w:p>
              </w:tc>
            </w:tr>
            <w:tr w:rsidR="00AB0768" w:rsidRPr="00B32B97" w:rsidTr="0091436C">
              <w:trPr>
                <w:trHeight w:val="315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ичное освещение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001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83,0</w:t>
                  </w:r>
                </w:p>
              </w:tc>
            </w:tr>
            <w:tr w:rsidR="00AB0768" w:rsidRPr="00B32B97" w:rsidTr="0091436C">
              <w:trPr>
                <w:trHeight w:val="660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001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83,0</w:t>
                  </w:r>
                </w:p>
              </w:tc>
            </w:tr>
            <w:tr w:rsidR="00AB0768" w:rsidRPr="00B32B97" w:rsidTr="0091436C">
              <w:trPr>
                <w:trHeight w:val="390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ее благоустройство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005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,0</w:t>
                  </w:r>
                </w:p>
              </w:tc>
            </w:tr>
            <w:tr w:rsidR="00AB0768" w:rsidRPr="00B32B97" w:rsidTr="0091436C">
              <w:trPr>
                <w:trHeight w:val="285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46005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,0</w:t>
                  </w:r>
                </w:p>
              </w:tc>
            </w:tr>
            <w:tr w:rsidR="00AB0768" w:rsidRPr="00B32B97" w:rsidTr="0091436C">
              <w:trPr>
                <w:trHeight w:val="345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500,0</w:t>
                  </w:r>
                </w:p>
              </w:tc>
            </w:tr>
            <w:tr w:rsidR="00AB0768" w:rsidRPr="00B32B97" w:rsidTr="0091436C">
              <w:trPr>
                <w:trHeight w:val="375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0,0</w:t>
                  </w:r>
                </w:p>
              </w:tc>
            </w:tr>
            <w:tr w:rsidR="00AB0768" w:rsidRPr="00B32B97" w:rsidTr="0091436C">
              <w:trPr>
                <w:trHeight w:val="690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 программа "Развитие культуры" в </w:t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уевском</w:t>
                  </w:r>
                  <w:proofErr w:type="spellEnd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ельском поселении на 2020-2022 г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0,0</w:t>
                  </w:r>
                </w:p>
              </w:tc>
            </w:tr>
            <w:tr w:rsidR="00AB0768" w:rsidRPr="00B32B97" w:rsidTr="0091436C">
              <w:trPr>
                <w:trHeight w:val="560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нансовое обеспечение муниципального задания на оказание муниципальных услуг  (выполнение работ)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0,0</w:t>
                  </w:r>
                </w:p>
              </w:tc>
            </w:tr>
            <w:tr w:rsidR="00AB0768" w:rsidRPr="00B32B97" w:rsidTr="0091436C">
              <w:trPr>
                <w:trHeight w:val="390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чреждения  культуры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03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0,0</w:t>
                  </w:r>
                </w:p>
              </w:tc>
            </w:tr>
            <w:tr w:rsidR="00AB0768" w:rsidRPr="00B32B97" w:rsidTr="0091436C">
              <w:trPr>
                <w:trHeight w:val="870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03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0,0</w:t>
                  </w:r>
                </w:p>
              </w:tc>
            </w:tr>
            <w:tr w:rsidR="00AB0768" w:rsidRPr="00B32B97" w:rsidTr="0091436C">
              <w:trPr>
                <w:trHeight w:val="345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21,6</w:t>
                  </w:r>
                </w:p>
              </w:tc>
            </w:tr>
            <w:tr w:rsidR="00AB0768" w:rsidRPr="00B32B97" w:rsidTr="0091436C">
              <w:trPr>
                <w:trHeight w:val="345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,6</w:t>
                  </w:r>
                </w:p>
              </w:tc>
            </w:tr>
            <w:tr w:rsidR="00AB0768" w:rsidRPr="00B32B97" w:rsidTr="0091436C">
              <w:trPr>
                <w:trHeight w:val="360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ые направления деятельности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,6</w:t>
                  </w:r>
                </w:p>
              </w:tc>
            </w:tr>
            <w:tr w:rsidR="00AB0768" w:rsidRPr="00B32B97" w:rsidTr="0091436C">
              <w:trPr>
                <w:trHeight w:val="885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полнение публичных обязательств перед физическим лицом, подлежащих исполнению в денежной форме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,6</w:t>
                  </w:r>
                </w:p>
              </w:tc>
            </w:tr>
            <w:tr w:rsidR="00AB0768" w:rsidRPr="00B32B97" w:rsidTr="0091436C">
              <w:trPr>
                <w:trHeight w:val="720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платы  к пенсиям государственных служащих субъектов РФ и муниципальных служащих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101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,6</w:t>
                  </w:r>
                </w:p>
              </w:tc>
            </w:tr>
            <w:tr w:rsidR="00AB0768" w:rsidRPr="00B32B97" w:rsidTr="0091436C">
              <w:trPr>
                <w:trHeight w:val="570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101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,6</w:t>
                  </w:r>
                </w:p>
              </w:tc>
            </w:tr>
            <w:tr w:rsidR="00AB0768" w:rsidRPr="00B32B97" w:rsidTr="0091436C">
              <w:trPr>
                <w:trHeight w:val="300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77,1</w:t>
                  </w:r>
                </w:p>
              </w:tc>
            </w:tr>
            <w:tr w:rsidR="00AB0768" w:rsidRPr="00B32B97" w:rsidTr="0091436C">
              <w:trPr>
                <w:trHeight w:val="375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77,1</w:t>
                  </w:r>
                </w:p>
              </w:tc>
            </w:tr>
            <w:tr w:rsidR="00AB0768" w:rsidRPr="00B32B97" w:rsidTr="0091436C">
              <w:trPr>
                <w:trHeight w:val="915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униципальная программа «Программа развития физической культуры и спорта в </w:t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уевском</w:t>
                  </w:r>
                  <w:proofErr w:type="spellEnd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ельском поселение на 2020-2022 г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77,1</w:t>
                  </w:r>
                </w:p>
              </w:tc>
            </w:tr>
            <w:tr w:rsidR="00AB0768" w:rsidRPr="00B32B97" w:rsidTr="0091436C">
              <w:trPr>
                <w:trHeight w:val="615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расходы на реализацию отраслевых мероприятий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77,1</w:t>
                  </w:r>
                </w:p>
              </w:tc>
            </w:tr>
            <w:tr w:rsidR="00AB0768" w:rsidRPr="00B32B97" w:rsidTr="0091436C">
              <w:trPr>
                <w:trHeight w:val="375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я в сфере физкультуры и спорта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12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77,1</w:t>
                  </w:r>
                </w:p>
              </w:tc>
            </w:tr>
            <w:tr w:rsidR="00AB0768" w:rsidRPr="00B32B97" w:rsidTr="0091436C">
              <w:trPr>
                <w:trHeight w:val="1500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12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7,1</w:t>
                  </w:r>
                </w:p>
              </w:tc>
            </w:tr>
            <w:tr w:rsidR="00AB0768" w:rsidRPr="00B32B97" w:rsidTr="0091436C">
              <w:trPr>
                <w:trHeight w:val="630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убличные нормативные выплаты гражданам несоциального характера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12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,0</w:t>
                  </w:r>
                </w:p>
              </w:tc>
            </w:tr>
            <w:tr w:rsidR="00AB0768" w:rsidRPr="00B32B97" w:rsidTr="0091436C">
              <w:trPr>
                <w:trHeight w:val="300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СЕГО РАСХОДОВ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20</w:t>
                  </w:r>
                  <w:r w:rsidR="00F51E1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,</w:t>
                  </w:r>
                  <w:r w:rsidR="00F51E1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</w:tbl>
          <w:p w:rsidR="00AB0768" w:rsidRPr="00B32B97" w:rsidRDefault="00AB0768" w:rsidP="004B3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tbl>
            <w:tblPr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1085"/>
              <w:gridCol w:w="2735"/>
              <w:gridCol w:w="566"/>
              <w:gridCol w:w="425"/>
              <w:gridCol w:w="50"/>
              <w:gridCol w:w="517"/>
              <w:gridCol w:w="183"/>
              <w:gridCol w:w="242"/>
              <w:gridCol w:w="283"/>
              <w:gridCol w:w="175"/>
              <w:gridCol w:w="40"/>
              <w:gridCol w:w="211"/>
              <w:gridCol w:w="56"/>
              <w:gridCol w:w="380"/>
              <w:gridCol w:w="13"/>
              <w:gridCol w:w="223"/>
              <w:gridCol w:w="183"/>
              <w:gridCol w:w="294"/>
              <w:gridCol w:w="273"/>
              <w:gridCol w:w="210"/>
              <w:gridCol w:w="217"/>
              <w:gridCol w:w="565"/>
              <w:gridCol w:w="166"/>
              <w:gridCol w:w="538"/>
              <w:gridCol w:w="293"/>
            </w:tblGrid>
            <w:tr w:rsidR="00AB0768" w:rsidRPr="00B32B97" w:rsidTr="00C5586C">
              <w:trPr>
                <w:gridAfter w:val="1"/>
                <w:wAfter w:w="293" w:type="dxa"/>
                <w:trHeight w:val="300"/>
              </w:trPr>
              <w:tc>
                <w:tcPr>
                  <w:tcW w:w="9630" w:type="dxa"/>
                  <w:gridSpan w:val="2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E5A0D" w:rsidRDefault="000E5A0D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ложение 7</w:t>
                  </w:r>
                </w:p>
              </w:tc>
            </w:tr>
            <w:tr w:rsidR="00AB0768" w:rsidRPr="00B32B97" w:rsidTr="00C5586C">
              <w:trPr>
                <w:gridAfter w:val="1"/>
                <w:wAfter w:w="293" w:type="dxa"/>
                <w:trHeight w:val="375"/>
              </w:trPr>
              <w:tc>
                <w:tcPr>
                  <w:tcW w:w="9630" w:type="dxa"/>
                  <w:gridSpan w:val="2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к решению                                                             </w:t>
                  </w:r>
                </w:p>
              </w:tc>
            </w:tr>
            <w:tr w:rsidR="00AB0768" w:rsidRPr="00B32B97" w:rsidTr="00C5586C">
              <w:trPr>
                <w:gridAfter w:val="1"/>
                <w:wAfter w:w="293" w:type="dxa"/>
                <w:trHeight w:val="315"/>
              </w:trPr>
              <w:tc>
                <w:tcPr>
                  <w:tcW w:w="9630" w:type="dxa"/>
                  <w:gridSpan w:val="2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"О бюджете </w:t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уевского</w:t>
                  </w:r>
                  <w:proofErr w:type="spellEnd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ельского поселения на 2020 год</w:t>
                  </w:r>
                </w:p>
              </w:tc>
            </w:tr>
            <w:tr w:rsidR="00AB0768" w:rsidRPr="00B32B97" w:rsidTr="00C5586C">
              <w:trPr>
                <w:gridAfter w:val="1"/>
                <w:wAfter w:w="293" w:type="dxa"/>
                <w:trHeight w:val="360"/>
              </w:trPr>
              <w:tc>
                <w:tcPr>
                  <w:tcW w:w="9630" w:type="dxa"/>
                  <w:gridSpan w:val="2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на плановый период 2021 и 2022 годов"</w:t>
                  </w:r>
                </w:p>
              </w:tc>
            </w:tr>
            <w:tr w:rsidR="00AB0768" w:rsidRPr="00B32B97" w:rsidTr="00C5586C">
              <w:trPr>
                <w:gridAfter w:val="1"/>
                <w:wAfter w:w="293" w:type="dxa"/>
                <w:trHeight w:val="330"/>
              </w:trPr>
              <w:tc>
                <w:tcPr>
                  <w:tcW w:w="9630" w:type="dxa"/>
                  <w:gridSpan w:val="2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</w:t>
                  </w:r>
                  <w:r w:rsidR="00305D35" w:rsidRPr="00B32B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305D35" w:rsidRPr="00B32B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т </w:t>
                  </w:r>
                  <w:r w:rsidR="00305D3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  <w:r w:rsidR="00305D35" w:rsidRPr="00B32B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305D3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  <w:r w:rsidR="00305D35" w:rsidRPr="00B32B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. 2019 года  № </w:t>
                  </w:r>
                  <w:r w:rsidR="00305D3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</w:tr>
            <w:tr w:rsidR="00AB0768" w:rsidRPr="00B32B97" w:rsidTr="00C5586C">
              <w:trPr>
                <w:gridAfter w:val="1"/>
                <w:wAfter w:w="293" w:type="dxa"/>
                <w:trHeight w:val="315"/>
              </w:trPr>
              <w:tc>
                <w:tcPr>
                  <w:tcW w:w="8144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едомственная структура</w:t>
                  </w:r>
                </w:p>
              </w:tc>
              <w:tc>
                <w:tcPr>
                  <w:tcW w:w="7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0768" w:rsidRPr="00B32B97" w:rsidTr="00C5586C">
              <w:trPr>
                <w:gridAfter w:val="1"/>
                <w:wAfter w:w="293" w:type="dxa"/>
                <w:trHeight w:val="330"/>
              </w:trPr>
              <w:tc>
                <w:tcPr>
                  <w:tcW w:w="8926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расходов  бюджета </w:t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улуевского</w:t>
                  </w:r>
                  <w:proofErr w:type="spellEnd"/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сельского поселения </w:t>
                  </w:r>
                </w:p>
              </w:tc>
              <w:tc>
                <w:tcPr>
                  <w:tcW w:w="7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0768" w:rsidRPr="00B32B97" w:rsidTr="00C5586C">
              <w:trPr>
                <w:gridAfter w:val="1"/>
                <w:wAfter w:w="293" w:type="dxa"/>
                <w:trHeight w:val="330"/>
              </w:trPr>
              <w:tc>
                <w:tcPr>
                  <w:tcW w:w="8926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 плановый период 2021 и 2022 годов</w:t>
                  </w:r>
                </w:p>
              </w:tc>
              <w:tc>
                <w:tcPr>
                  <w:tcW w:w="7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0768" w:rsidRPr="00B32B97" w:rsidTr="00C5586C">
              <w:trPr>
                <w:trHeight w:val="300"/>
              </w:trPr>
              <w:tc>
                <w:tcPr>
                  <w:tcW w:w="38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2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39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</w:t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ыс</w:t>
                  </w:r>
                  <w:proofErr w:type="gramStart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р</w:t>
                  </w:r>
                  <w:proofErr w:type="gramEnd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б</w:t>
                  </w:r>
                  <w:proofErr w:type="spellEnd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)</w:t>
                  </w:r>
                </w:p>
              </w:tc>
            </w:tr>
            <w:tr w:rsidR="00AB0768" w:rsidRPr="00B32B97" w:rsidTr="00C5586C">
              <w:trPr>
                <w:trHeight w:val="1335"/>
              </w:trPr>
              <w:tc>
                <w:tcPr>
                  <w:tcW w:w="3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едомство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здел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раздел</w:t>
                  </w:r>
                </w:p>
              </w:tc>
              <w:tc>
                <w:tcPr>
                  <w:tcW w:w="1989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елевая стать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руппа вида расходов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мма на 2021 год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мма на 2022 год</w:t>
                  </w:r>
                </w:p>
              </w:tc>
            </w:tr>
            <w:tr w:rsidR="00AB0768" w:rsidRPr="00B32B97" w:rsidTr="00C5586C">
              <w:trPr>
                <w:trHeight w:val="630"/>
              </w:trPr>
              <w:tc>
                <w:tcPr>
                  <w:tcW w:w="38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Администрация </w:t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улуевского</w:t>
                  </w:r>
                  <w:proofErr w:type="spellEnd"/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сельского поселения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AB0768" w:rsidRPr="00B32B97" w:rsidTr="00C5586C">
              <w:trPr>
                <w:trHeight w:val="435"/>
              </w:trPr>
              <w:tc>
                <w:tcPr>
                  <w:tcW w:w="38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258,00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270,00</w:t>
                  </w:r>
                </w:p>
              </w:tc>
            </w:tr>
            <w:tr w:rsidR="00AB0768" w:rsidRPr="00B32B97" w:rsidTr="00C5586C">
              <w:trPr>
                <w:trHeight w:val="887"/>
              </w:trPr>
              <w:tc>
                <w:tcPr>
                  <w:tcW w:w="38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8,00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,00</w:t>
                  </w:r>
                </w:p>
              </w:tc>
            </w:tr>
            <w:tr w:rsidR="00AB0768" w:rsidRPr="00B32B97" w:rsidTr="00C5586C">
              <w:trPr>
                <w:trHeight w:val="390"/>
              </w:trPr>
              <w:tc>
                <w:tcPr>
                  <w:tcW w:w="38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ые направления деятельности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8,00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,00</w:t>
                  </w:r>
                </w:p>
              </w:tc>
            </w:tr>
            <w:tr w:rsidR="00AB0768" w:rsidRPr="00B32B97" w:rsidTr="00C5586C">
              <w:trPr>
                <w:trHeight w:val="300"/>
              </w:trPr>
              <w:tc>
                <w:tcPr>
                  <w:tcW w:w="38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общегосударственного характера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8,00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,00</w:t>
                  </w:r>
                </w:p>
              </w:tc>
            </w:tr>
            <w:tr w:rsidR="00AB0768" w:rsidRPr="00B32B97" w:rsidTr="00C5586C">
              <w:trPr>
                <w:trHeight w:val="435"/>
              </w:trPr>
              <w:tc>
                <w:tcPr>
                  <w:tcW w:w="38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лава муниципального образования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3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8,00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,00</w:t>
                  </w:r>
                </w:p>
              </w:tc>
            </w:tr>
            <w:tr w:rsidR="00AB0768" w:rsidRPr="00B32B97" w:rsidTr="00C5586C">
              <w:trPr>
                <w:trHeight w:val="1365"/>
              </w:trPr>
              <w:tc>
                <w:tcPr>
                  <w:tcW w:w="38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3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8,00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,00</w:t>
                  </w:r>
                </w:p>
              </w:tc>
            </w:tr>
            <w:tr w:rsidR="00AB0768" w:rsidRPr="00B32B97" w:rsidTr="00C5586C">
              <w:trPr>
                <w:trHeight w:val="1277"/>
              </w:trPr>
              <w:tc>
                <w:tcPr>
                  <w:tcW w:w="38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0,00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0,00</w:t>
                  </w:r>
                </w:p>
              </w:tc>
            </w:tr>
            <w:tr w:rsidR="00AB0768" w:rsidRPr="00B32B97" w:rsidTr="00C5586C">
              <w:trPr>
                <w:trHeight w:val="390"/>
              </w:trPr>
              <w:tc>
                <w:tcPr>
                  <w:tcW w:w="38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ые направления деятельности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0,00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0,00</w:t>
                  </w:r>
                </w:p>
              </w:tc>
            </w:tr>
            <w:tr w:rsidR="00AB0768" w:rsidRPr="00B32B97" w:rsidTr="00C5586C">
              <w:trPr>
                <w:trHeight w:val="360"/>
              </w:trPr>
              <w:tc>
                <w:tcPr>
                  <w:tcW w:w="38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общегосударственного характера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0,00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0,00</w:t>
                  </w:r>
                </w:p>
              </w:tc>
            </w:tr>
            <w:tr w:rsidR="00AB0768" w:rsidRPr="00B32B97" w:rsidTr="00C5586C">
              <w:trPr>
                <w:trHeight w:val="570"/>
              </w:trPr>
              <w:tc>
                <w:tcPr>
                  <w:tcW w:w="38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седатель представительного органа муниципального образования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0,00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0,00</w:t>
                  </w:r>
                </w:p>
              </w:tc>
            </w:tr>
            <w:tr w:rsidR="00AB0768" w:rsidRPr="00B32B97" w:rsidTr="00C5586C">
              <w:trPr>
                <w:trHeight w:val="1450"/>
              </w:trPr>
              <w:tc>
                <w:tcPr>
                  <w:tcW w:w="38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0,00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0,00</w:t>
                  </w:r>
                </w:p>
              </w:tc>
            </w:tr>
            <w:tr w:rsidR="00AB0768" w:rsidRPr="00B32B97" w:rsidTr="00C5586C">
              <w:trPr>
                <w:trHeight w:val="1272"/>
              </w:trPr>
              <w:tc>
                <w:tcPr>
                  <w:tcW w:w="38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и субъектов Российской Федерации, местных администраций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00,00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00,00</w:t>
                  </w:r>
                </w:p>
              </w:tc>
            </w:tr>
            <w:tr w:rsidR="00AB0768" w:rsidRPr="00B32B97" w:rsidTr="00C5586C">
              <w:trPr>
                <w:trHeight w:val="465"/>
              </w:trPr>
              <w:tc>
                <w:tcPr>
                  <w:tcW w:w="38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общегосударственного характера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00,00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00,00</w:t>
                  </w:r>
                </w:p>
              </w:tc>
            </w:tr>
            <w:tr w:rsidR="00AB0768" w:rsidRPr="00B32B97" w:rsidTr="00C5586C">
              <w:trPr>
                <w:trHeight w:val="600"/>
              </w:trPr>
              <w:tc>
                <w:tcPr>
                  <w:tcW w:w="38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нансовое обеспечение выполнения функций муниципальными органами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4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00,00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00,00</w:t>
                  </w:r>
                </w:p>
              </w:tc>
            </w:tr>
            <w:tr w:rsidR="00AB0768" w:rsidRPr="00B32B97" w:rsidTr="00C5586C">
              <w:trPr>
                <w:trHeight w:val="1463"/>
              </w:trPr>
              <w:tc>
                <w:tcPr>
                  <w:tcW w:w="38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4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0,00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0,00</w:t>
                  </w:r>
                </w:p>
              </w:tc>
            </w:tr>
            <w:tr w:rsidR="00AB0768" w:rsidRPr="00B32B97" w:rsidTr="00C5586C">
              <w:trPr>
                <w:trHeight w:val="562"/>
              </w:trPr>
              <w:tc>
                <w:tcPr>
                  <w:tcW w:w="38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4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60,00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60,00</w:t>
                  </w:r>
                </w:p>
              </w:tc>
            </w:tr>
            <w:tr w:rsidR="00AB0768" w:rsidRPr="00B32B97" w:rsidTr="00C5586C">
              <w:trPr>
                <w:trHeight w:val="390"/>
              </w:trPr>
              <w:tc>
                <w:tcPr>
                  <w:tcW w:w="38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4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,00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,00</w:t>
                  </w:r>
                </w:p>
              </w:tc>
            </w:tr>
            <w:tr w:rsidR="00AB0768" w:rsidRPr="00B32B97" w:rsidTr="00C5586C">
              <w:trPr>
                <w:trHeight w:val="1001"/>
              </w:trPr>
              <w:tc>
                <w:tcPr>
                  <w:tcW w:w="38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,00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,00</w:t>
                  </w:r>
                </w:p>
              </w:tc>
            </w:tr>
            <w:tr w:rsidR="00AB0768" w:rsidRPr="00B32B97" w:rsidTr="00C5586C">
              <w:trPr>
                <w:trHeight w:val="450"/>
              </w:trPr>
              <w:tc>
                <w:tcPr>
                  <w:tcW w:w="38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ые направления деятельности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,00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,00</w:t>
                  </w:r>
                </w:p>
              </w:tc>
            </w:tr>
            <w:tr w:rsidR="00AB0768" w:rsidRPr="00B32B97" w:rsidTr="00C5586C">
              <w:trPr>
                <w:trHeight w:val="360"/>
              </w:trPr>
              <w:tc>
                <w:tcPr>
                  <w:tcW w:w="38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общегосударственного характера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,00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,00</w:t>
                  </w:r>
                </w:p>
              </w:tc>
            </w:tr>
            <w:tr w:rsidR="00AB0768" w:rsidRPr="00B32B97" w:rsidTr="00C5586C">
              <w:trPr>
                <w:trHeight w:val="630"/>
              </w:trPr>
              <w:tc>
                <w:tcPr>
                  <w:tcW w:w="38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нансовое обеспечение выполнения функций муниципальными органами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4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,00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,00</w:t>
                  </w:r>
                </w:p>
              </w:tc>
            </w:tr>
            <w:tr w:rsidR="00AB0768" w:rsidRPr="00B32B97" w:rsidTr="00C5586C">
              <w:trPr>
                <w:trHeight w:val="560"/>
              </w:trPr>
              <w:tc>
                <w:tcPr>
                  <w:tcW w:w="382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4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,00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,00</w:t>
                  </w:r>
                </w:p>
              </w:tc>
            </w:tr>
            <w:tr w:rsidR="00AB0768" w:rsidRPr="00B32B97" w:rsidTr="00C5586C">
              <w:trPr>
                <w:trHeight w:val="405"/>
              </w:trPr>
              <w:tc>
                <w:tcPr>
                  <w:tcW w:w="3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0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0</w:t>
                  </w:r>
                </w:p>
              </w:tc>
            </w:tr>
            <w:tr w:rsidR="00AB0768" w:rsidRPr="00B32B97" w:rsidTr="00C5586C">
              <w:trPr>
                <w:trHeight w:val="345"/>
              </w:trPr>
              <w:tc>
                <w:tcPr>
                  <w:tcW w:w="38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ые направления деятельности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0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0</w:t>
                  </w:r>
                </w:p>
              </w:tc>
            </w:tr>
            <w:tr w:rsidR="00AB0768" w:rsidRPr="00B32B97" w:rsidTr="00C5586C">
              <w:trPr>
                <w:trHeight w:val="345"/>
              </w:trPr>
              <w:tc>
                <w:tcPr>
                  <w:tcW w:w="38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общегосударственного характера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0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0</w:t>
                  </w:r>
                </w:p>
              </w:tc>
            </w:tr>
            <w:tr w:rsidR="00AB0768" w:rsidRPr="00B32B97" w:rsidTr="00C5586C">
              <w:trPr>
                <w:trHeight w:val="555"/>
              </w:trPr>
              <w:tc>
                <w:tcPr>
                  <w:tcW w:w="38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зервные фонды органов местных администраций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005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0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0</w:t>
                  </w:r>
                </w:p>
              </w:tc>
            </w:tr>
            <w:tr w:rsidR="00AB0768" w:rsidRPr="00B32B97" w:rsidTr="00C5586C">
              <w:trPr>
                <w:trHeight w:val="375"/>
              </w:trPr>
              <w:tc>
                <w:tcPr>
                  <w:tcW w:w="38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ind w:right="-57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005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0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0</w:t>
                  </w:r>
                </w:p>
              </w:tc>
            </w:tr>
            <w:tr w:rsidR="00AB0768" w:rsidRPr="00B32B97" w:rsidTr="00C5586C">
              <w:trPr>
                <w:trHeight w:val="390"/>
              </w:trPr>
              <w:tc>
                <w:tcPr>
                  <w:tcW w:w="38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0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0</w:t>
                  </w:r>
                </w:p>
              </w:tc>
            </w:tr>
            <w:tr w:rsidR="00AB0768" w:rsidRPr="00B32B97" w:rsidTr="00C5586C">
              <w:trPr>
                <w:trHeight w:val="360"/>
              </w:trPr>
              <w:tc>
                <w:tcPr>
                  <w:tcW w:w="38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ые направления деятельности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0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ind w:left="112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0</w:t>
                  </w:r>
                </w:p>
              </w:tc>
            </w:tr>
            <w:tr w:rsidR="00AB0768" w:rsidRPr="00B32B97" w:rsidTr="00C5586C">
              <w:trPr>
                <w:trHeight w:val="435"/>
              </w:trPr>
              <w:tc>
                <w:tcPr>
                  <w:tcW w:w="38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общегосударственного характера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0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0</w:t>
                  </w:r>
                </w:p>
              </w:tc>
            </w:tr>
            <w:tr w:rsidR="00AB0768" w:rsidRPr="00B32B97" w:rsidTr="00C5586C">
              <w:trPr>
                <w:trHeight w:val="660"/>
              </w:trPr>
              <w:tc>
                <w:tcPr>
                  <w:tcW w:w="38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Другие мероприятия по реализации муниципальных  функций 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2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0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0</w:t>
                  </w:r>
                </w:p>
              </w:tc>
            </w:tr>
            <w:tr w:rsidR="00AB0768" w:rsidRPr="00B32B97" w:rsidTr="00C5586C">
              <w:trPr>
                <w:trHeight w:val="675"/>
              </w:trPr>
              <w:tc>
                <w:tcPr>
                  <w:tcW w:w="38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2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0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0</w:t>
                  </w:r>
                </w:p>
              </w:tc>
            </w:tr>
            <w:tr w:rsidR="00AB0768" w:rsidRPr="00B32B97" w:rsidTr="00C5586C">
              <w:trPr>
                <w:trHeight w:val="420"/>
              </w:trPr>
              <w:tc>
                <w:tcPr>
                  <w:tcW w:w="38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Национальная оборона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35,</w:t>
                  </w:r>
                  <w:r w:rsidR="00F51E1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</w:t>
                  </w: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7,</w:t>
                  </w:r>
                  <w:r w:rsidR="00F51E1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</w:t>
                  </w: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51E13" w:rsidRPr="00B32B97" w:rsidTr="00F51E13">
              <w:trPr>
                <w:trHeight w:val="600"/>
              </w:trPr>
              <w:tc>
                <w:tcPr>
                  <w:tcW w:w="38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E13" w:rsidRPr="00B32B97" w:rsidRDefault="00F51E13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E13" w:rsidRPr="00B32B97" w:rsidRDefault="00F51E13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1E13" w:rsidRPr="00B32B97" w:rsidRDefault="00F51E13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1E13" w:rsidRPr="00B32B97" w:rsidRDefault="00F51E13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1E13" w:rsidRPr="00B32B97" w:rsidRDefault="00F51E13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E13" w:rsidRPr="00B32B97" w:rsidRDefault="00F51E13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E13" w:rsidRPr="00B32B97" w:rsidRDefault="00F51E13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E13" w:rsidRPr="00B32B97" w:rsidRDefault="00F51E13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1E13" w:rsidRPr="00B32B97" w:rsidRDefault="00F51E13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51E13" w:rsidRPr="00F51E13" w:rsidRDefault="00F51E13" w:rsidP="00305D35">
                  <w:pPr>
                    <w:framePr w:hSpace="180" w:wrap="around" w:vAnchor="text" w:hAnchor="margin" w:x="608" w:y="-110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1E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5,90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51E13" w:rsidRPr="00F51E13" w:rsidRDefault="00F51E13" w:rsidP="00305D35">
                  <w:pPr>
                    <w:framePr w:hSpace="180" w:wrap="around" w:vAnchor="text" w:hAnchor="margin" w:x="608" w:y="-110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1E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7,70</w:t>
                  </w:r>
                </w:p>
              </w:tc>
            </w:tr>
            <w:tr w:rsidR="00F51E13" w:rsidRPr="00B32B97" w:rsidTr="00F51E13">
              <w:trPr>
                <w:trHeight w:val="900"/>
              </w:trPr>
              <w:tc>
                <w:tcPr>
                  <w:tcW w:w="38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E13" w:rsidRPr="00B32B97" w:rsidRDefault="00F51E13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Государственная программа Челябинской области «Обеспечение общественной безопасности в Челябинской области» 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E13" w:rsidRPr="00B32B97" w:rsidRDefault="00F51E13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1E13" w:rsidRPr="00B32B97" w:rsidRDefault="00F51E13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1E13" w:rsidRPr="00B32B97" w:rsidRDefault="00F51E13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1E13" w:rsidRPr="00B32B97" w:rsidRDefault="00F51E13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E13" w:rsidRPr="00B32B97" w:rsidRDefault="00F51E13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E13" w:rsidRPr="00B32B97" w:rsidRDefault="00F51E13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E13" w:rsidRPr="00B32B97" w:rsidRDefault="00F51E13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1E13" w:rsidRPr="00B32B97" w:rsidRDefault="00F51E13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51E13" w:rsidRPr="00F51E13" w:rsidRDefault="00F51E13" w:rsidP="00305D35">
                  <w:pPr>
                    <w:framePr w:hSpace="180" w:wrap="around" w:vAnchor="text" w:hAnchor="margin" w:x="608" w:y="-110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1E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5,90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51E13" w:rsidRPr="00F51E13" w:rsidRDefault="00F51E13" w:rsidP="00305D35">
                  <w:pPr>
                    <w:framePr w:hSpace="180" w:wrap="around" w:vAnchor="text" w:hAnchor="margin" w:x="608" w:y="-110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1E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7,70</w:t>
                  </w:r>
                </w:p>
              </w:tc>
            </w:tr>
            <w:tr w:rsidR="00F51E13" w:rsidRPr="00B32B97" w:rsidTr="00F51E13">
              <w:trPr>
                <w:trHeight w:val="885"/>
              </w:trPr>
              <w:tc>
                <w:tcPr>
                  <w:tcW w:w="38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E13" w:rsidRPr="00B32B97" w:rsidRDefault="00F51E13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Организация деятельности государственных органов и граждан в обеспечении общественной безопасности"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E13" w:rsidRPr="00B32B97" w:rsidRDefault="00F51E13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1E13" w:rsidRPr="00B32B97" w:rsidRDefault="00F51E13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1E13" w:rsidRPr="00B32B97" w:rsidRDefault="00F51E13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1E13" w:rsidRPr="00B32B97" w:rsidRDefault="00F51E13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E13" w:rsidRPr="00B32B97" w:rsidRDefault="00F51E13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E13" w:rsidRPr="00B32B97" w:rsidRDefault="00F51E13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E13" w:rsidRPr="00B32B97" w:rsidRDefault="00F51E13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1E13" w:rsidRPr="00B32B97" w:rsidRDefault="00F51E13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51E13" w:rsidRPr="00F51E13" w:rsidRDefault="00F51E13" w:rsidP="00305D35">
                  <w:pPr>
                    <w:framePr w:hSpace="180" w:wrap="around" w:vAnchor="text" w:hAnchor="margin" w:x="608" w:y="-110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1E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5,90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51E13" w:rsidRPr="00F51E13" w:rsidRDefault="00F51E13" w:rsidP="00305D35">
                  <w:pPr>
                    <w:framePr w:hSpace="180" w:wrap="around" w:vAnchor="text" w:hAnchor="margin" w:x="608" w:y="-110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1E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7,70</w:t>
                  </w:r>
                </w:p>
              </w:tc>
            </w:tr>
            <w:tr w:rsidR="00F51E13" w:rsidRPr="00B32B97" w:rsidTr="00F51E13">
              <w:trPr>
                <w:trHeight w:val="360"/>
              </w:trPr>
              <w:tc>
                <w:tcPr>
                  <w:tcW w:w="38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E13" w:rsidRPr="00B32B97" w:rsidRDefault="00F51E13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общегосударственного характера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E13" w:rsidRPr="00B32B97" w:rsidRDefault="00F51E13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1E13" w:rsidRPr="00B32B97" w:rsidRDefault="00F51E13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1E13" w:rsidRPr="00B32B97" w:rsidRDefault="00F51E13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1E13" w:rsidRPr="00B32B97" w:rsidRDefault="00F51E13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E13" w:rsidRPr="00B32B97" w:rsidRDefault="00F51E13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E13" w:rsidRPr="00B32B97" w:rsidRDefault="00F51E13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E13" w:rsidRPr="00B32B97" w:rsidRDefault="00F51E13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1E13" w:rsidRPr="00B32B97" w:rsidRDefault="00F51E13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51E13" w:rsidRPr="00F51E13" w:rsidRDefault="00F51E13" w:rsidP="00305D35">
                  <w:pPr>
                    <w:framePr w:hSpace="180" w:wrap="around" w:vAnchor="text" w:hAnchor="margin" w:x="608" w:y="-110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1E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5,90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51E13" w:rsidRPr="00F51E13" w:rsidRDefault="00F51E13" w:rsidP="00305D35">
                  <w:pPr>
                    <w:framePr w:hSpace="180" w:wrap="around" w:vAnchor="text" w:hAnchor="margin" w:x="608" w:y="-110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1E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7,70</w:t>
                  </w:r>
                </w:p>
              </w:tc>
            </w:tr>
            <w:tr w:rsidR="00AB0768" w:rsidRPr="00B32B97" w:rsidTr="00C5586C">
              <w:trPr>
                <w:trHeight w:val="1245"/>
              </w:trPr>
              <w:tc>
                <w:tcPr>
                  <w:tcW w:w="38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переданных государственных полномочий 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5,</w:t>
                  </w:r>
                  <w:r w:rsidR="00F51E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7,</w:t>
                  </w:r>
                  <w:r w:rsidR="00F51E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B0768" w:rsidRPr="00B32B97" w:rsidTr="00C5586C">
              <w:trPr>
                <w:trHeight w:val="561"/>
              </w:trPr>
              <w:tc>
                <w:tcPr>
                  <w:tcW w:w="38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8,70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0,50</w:t>
                  </w:r>
                </w:p>
              </w:tc>
            </w:tr>
            <w:tr w:rsidR="00AB0768" w:rsidRPr="00B32B97" w:rsidTr="00C5586C">
              <w:trPr>
                <w:trHeight w:val="645"/>
              </w:trPr>
              <w:tc>
                <w:tcPr>
                  <w:tcW w:w="38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F51E13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,2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F51E13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,2</w:t>
                  </w:r>
                </w:p>
              </w:tc>
            </w:tr>
            <w:tr w:rsidR="00AB0768" w:rsidRPr="00B32B97" w:rsidTr="00C5586C">
              <w:trPr>
                <w:trHeight w:val="615"/>
              </w:trPr>
              <w:tc>
                <w:tcPr>
                  <w:tcW w:w="38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,00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,00</w:t>
                  </w:r>
                </w:p>
              </w:tc>
            </w:tr>
            <w:tr w:rsidR="00AB0768" w:rsidRPr="00B32B97" w:rsidTr="00C5586C">
              <w:trPr>
                <w:trHeight w:val="390"/>
              </w:trPr>
              <w:tc>
                <w:tcPr>
                  <w:tcW w:w="38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еспечение пожарной безопасности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00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00</w:t>
                  </w:r>
                </w:p>
              </w:tc>
            </w:tr>
            <w:tr w:rsidR="00AB0768" w:rsidRPr="00B32B97" w:rsidTr="00C5586C">
              <w:trPr>
                <w:trHeight w:val="375"/>
              </w:trPr>
              <w:tc>
                <w:tcPr>
                  <w:tcW w:w="38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ые направления деятельности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00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00</w:t>
                  </w:r>
                </w:p>
              </w:tc>
            </w:tr>
            <w:tr w:rsidR="00AB0768" w:rsidRPr="00B32B97" w:rsidTr="00C5586C">
              <w:trPr>
                <w:trHeight w:val="615"/>
              </w:trPr>
              <w:tc>
                <w:tcPr>
                  <w:tcW w:w="38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расходы на реализацию отраслевых мероприятий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00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00</w:t>
                  </w:r>
                </w:p>
              </w:tc>
            </w:tr>
            <w:tr w:rsidR="00AB0768" w:rsidRPr="00B32B97" w:rsidTr="00C5586C">
              <w:trPr>
                <w:trHeight w:val="600"/>
              </w:trPr>
              <w:tc>
                <w:tcPr>
                  <w:tcW w:w="38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я по обеспечению противопожарной безопасности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3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17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00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00</w:t>
                  </w:r>
                </w:p>
              </w:tc>
            </w:tr>
            <w:tr w:rsidR="00AB0768" w:rsidRPr="00B32B97" w:rsidTr="00C5586C">
              <w:trPr>
                <w:trHeight w:val="570"/>
              </w:trPr>
              <w:tc>
                <w:tcPr>
                  <w:tcW w:w="38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3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17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00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00</w:t>
                  </w:r>
                </w:p>
              </w:tc>
            </w:tr>
            <w:tr w:rsidR="00AB0768" w:rsidRPr="00B32B97" w:rsidTr="00C5586C">
              <w:trPr>
                <w:trHeight w:val="390"/>
              </w:trPr>
              <w:tc>
                <w:tcPr>
                  <w:tcW w:w="38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216,80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310,80</w:t>
                  </w:r>
                </w:p>
              </w:tc>
            </w:tr>
            <w:tr w:rsidR="00AB0768" w:rsidRPr="00B32B97" w:rsidTr="00C5586C">
              <w:trPr>
                <w:trHeight w:val="570"/>
              </w:trPr>
              <w:tc>
                <w:tcPr>
                  <w:tcW w:w="38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87,90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81,90</w:t>
                  </w:r>
                </w:p>
              </w:tc>
            </w:tr>
            <w:tr w:rsidR="00AB0768" w:rsidRPr="00B32B97" w:rsidTr="00C5586C">
              <w:trPr>
                <w:trHeight w:val="930"/>
              </w:trPr>
              <w:tc>
                <w:tcPr>
                  <w:tcW w:w="38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 программа "Развитие дорожного хозяйства в  </w:t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ргаяшском</w:t>
                  </w:r>
                  <w:proofErr w:type="spellEnd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униципальном  районе 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87,90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81,90</w:t>
                  </w:r>
                </w:p>
              </w:tc>
            </w:tr>
            <w:tr w:rsidR="00AB0768" w:rsidRPr="00B32B97" w:rsidTr="00C5586C">
              <w:trPr>
                <w:trHeight w:val="1230"/>
              </w:trPr>
              <w:tc>
                <w:tcPr>
                  <w:tcW w:w="38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Содержание и ремонт  автомобильных дорог общего пользования местного значения вне границ населенных пунктов"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4,00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0,00</w:t>
                  </w:r>
                </w:p>
              </w:tc>
            </w:tr>
            <w:tr w:rsidR="00AB0768" w:rsidRPr="00B32B97" w:rsidTr="00C5586C">
              <w:trPr>
                <w:trHeight w:val="570"/>
              </w:trPr>
              <w:tc>
                <w:tcPr>
                  <w:tcW w:w="38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расходы на реализацию отраслевых мероприятий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4,00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0,00</w:t>
                  </w:r>
                </w:p>
              </w:tc>
            </w:tr>
            <w:tr w:rsidR="00AB0768" w:rsidRPr="00B32B97" w:rsidTr="00C5586C">
              <w:trPr>
                <w:trHeight w:val="1020"/>
              </w:trPr>
              <w:tc>
                <w:tcPr>
                  <w:tcW w:w="38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держание и ремонт  автомобильных дорог общего пользования местного значения вне границ населенных пунктов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15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4,00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0,00</w:t>
                  </w:r>
                </w:p>
              </w:tc>
            </w:tr>
            <w:tr w:rsidR="00AB0768" w:rsidRPr="00B32B97" w:rsidTr="00C5586C">
              <w:trPr>
                <w:trHeight w:val="675"/>
              </w:trPr>
              <w:tc>
                <w:tcPr>
                  <w:tcW w:w="38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15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4,00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0,00</w:t>
                  </w:r>
                </w:p>
              </w:tc>
            </w:tr>
            <w:tr w:rsidR="00AB0768" w:rsidRPr="00B32B97" w:rsidTr="00C5586C">
              <w:trPr>
                <w:trHeight w:val="1007"/>
              </w:trPr>
              <w:tc>
                <w:tcPr>
                  <w:tcW w:w="38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Подпрограмма "Содержание и ремонт  автомобильных дорог общего пользования местного значения в границах  населенных пунктов поселений"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63,90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31,90</w:t>
                  </w:r>
                </w:p>
              </w:tc>
            </w:tr>
            <w:tr w:rsidR="00AB0768" w:rsidRPr="00B32B97" w:rsidTr="00C5586C">
              <w:trPr>
                <w:trHeight w:val="570"/>
              </w:trPr>
              <w:tc>
                <w:tcPr>
                  <w:tcW w:w="38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расходы на реализацию отраслевых мероприятий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63,90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31,90</w:t>
                  </w:r>
                </w:p>
              </w:tc>
            </w:tr>
            <w:tr w:rsidR="00AB0768" w:rsidRPr="00B32B97" w:rsidTr="00C5586C">
              <w:trPr>
                <w:trHeight w:val="990"/>
              </w:trPr>
              <w:tc>
                <w:tcPr>
                  <w:tcW w:w="38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одержание и ремонт  автомобильных дорог общего пользования местного значения в границах  населенных пунктов поселений 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15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63,90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31,90</w:t>
                  </w:r>
                </w:p>
              </w:tc>
            </w:tr>
            <w:tr w:rsidR="00AB0768" w:rsidRPr="00B32B97" w:rsidTr="00C5586C">
              <w:trPr>
                <w:trHeight w:val="705"/>
              </w:trPr>
              <w:tc>
                <w:tcPr>
                  <w:tcW w:w="38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15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63,90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31,90</w:t>
                  </w:r>
                </w:p>
              </w:tc>
            </w:tr>
            <w:tr w:rsidR="00AB0768" w:rsidRPr="00B32B97" w:rsidTr="00C5586C">
              <w:trPr>
                <w:trHeight w:val="555"/>
              </w:trPr>
              <w:tc>
                <w:tcPr>
                  <w:tcW w:w="38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,90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,90</w:t>
                  </w:r>
                </w:p>
              </w:tc>
            </w:tr>
            <w:tr w:rsidR="00AB0768" w:rsidRPr="00B32B97" w:rsidTr="00C5586C">
              <w:trPr>
                <w:trHeight w:val="360"/>
              </w:trPr>
              <w:tc>
                <w:tcPr>
                  <w:tcW w:w="38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ые направления деятельности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,90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,90</w:t>
                  </w:r>
                </w:p>
              </w:tc>
            </w:tr>
            <w:tr w:rsidR="00AB0768" w:rsidRPr="00B32B97" w:rsidTr="00C5586C">
              <w:trPr>
                <w:trHeight w:val="360"/>
              </w:trPr>
              <w:tc>
                <w:tcPr>
                  <w:tcW w:w="38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ные межбюджетные трансферты 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,90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,90</w:t>
                  </w:r>
                </w:p>
              </w:tc>
            </w:tr>
            <w:tr w:rsidR="00AB0768" w:rsidRPr="00B32B97" w:rsidTr="00C5586C">
              <w:trPr>
                <w:trHeight w:val="645"/>
              </w:trPr>
              <w:tc>
                <w:tcPr>
                  <w:tcW w:w="38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я в сфере малого предпринимательства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4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,90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,90</w:t>
                  </w:r>
                </w:p>
              </w:tc>
            </w:tr>
            <w:tr w:rsidR="00AB0768" w:rsidRPr="00B32B97" w:rsidTr="00C5586C">
              <w:trPr>
                <w:trHeight w:val="420"/>
              </w:trPr>
              <w:tc>
                <w:tcPr>
                  <w:tcW w:w="38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4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,90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,90</w:t>
                  </w:r>
                </w:p>
              </w:tc>
            </w:tr>
            <w:tr w:rsidR="00AB0768" w:rsidRPr="00B32B97" w:rsidTr="00C5586C">
              <w:trPr>
                <w:trHeight w:val="390"/>
              </w:trPr>
              <w:tc>
                <w:tcPr>
                  <w:tcW w:w="38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55,80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92,30</w:t>
                  </w:r>
                </w:p>
              </w:tc>
            </w:tr>
            <w:tr w:rsidR="00AB0768" w:rsidRPr="00B32B97" w:rsidTr="00C5586C">
              <w:trPr>
                <w:trHeight w:val="390"/>
              </w:trPr>
              <w:tc>
                <w:tcPr>
                  <w:tcW w:w="38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5,80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92,30</w:t>
                  </w:r>
                </w:p>
              </w:tc>
            </w:tr>
            <w:tr w:rsidR="00AB0768" w:rsidRPr="00B32B97" w:rsidTr="00C5586C">
              <w:trPr>
                <w:trHeight w:val="1110"/>
              </w:trPr>
              <w:tc>
                <w:tcPr>
                  <w:tcW w:w="38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программа "Благоустройство" населенных пунктов </w:t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уевского</w:t>
                  </w:r>
                  <w:proofErr w:type="spellEnd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ельского поселения на 2020-2022 г.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5,80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92,30</w:t>
                  </w:r>
                </w:p>
              </w:tc>
            </w:tr>
            <w:tr w:rsidR="00AB0768" w:rsidRPr="00B32B97" w:rsidTr="00C5586C">
              <w:trPr>
                <w:trHeight w:val="555"/>
              </w:trPr>
              <w:tc>
                <w:tcPr>
                  <w:tcW w:w="38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расходы на реализацию отраслевых мероприятий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5,80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92,30</w:t>
                  </w:r>
                </w:p>
              </w:tc>
            </w:tr>
            <w:tr w:rsidR="00AB0768" w:rsidRPr="00B32B97" w:rsidTr="00C5586C">
              <w:trPr>
                <w:trHeight w:val="435"/>
              </w:trPr>
              <w:tc>
                <w:tcPr>
                  <w:tcW w:w="38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я по благоустройству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5,80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92,30</w:t>
                  </w:r>
                </w:p>
              </w:tc>
            </w:tr>
            <w:tr w:rsidR="00AB0768" w:rsidRPr="00B32B97" w:rsidTr="00C5586C">
              <w:trPr>
                <w:trHeight w:val="345"/>
              </w:trPr>
              <w:tc>
                <w:tcPr>
                  <w:tcW w:w="38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ичное освещение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0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5,80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42,30</w:t>
                  </w:r>
                </w:p>
              </w:tc>
            </w:tr>
            <w:tr w:rsidR="00AB0768" w:rsidRPr="00B32B97" w:rsidTr="00C5586C">
              <w:trPr>
                <w:trHeight w:val="645"/>
              </w:trPr>
              <w:tc>
                <w:tcPr>
                  <w:tcW w:w="38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0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5,80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42,30</w:t>
                  </w:r>
                </w:p>
              </w:tc>
            </w:tr>
            <w:tr w:rsidR="00AB0768" w:rsidRPr="00B32B97" w:rsidTr="00C5586C">
              <w:trPr>
                <w:trHeight w:val="405"/>
              </w:trPr>
              <w:tc>
                <w:tcPr>
                  <w:tcW w:w="38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ее благоустройство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005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0,00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0,00</w:t>
                  </w:r>
                </w:p>
              </w:tc>
            </w:tr>
            <w:tr w:rsidR="00AB0768" w:rsidRPr="00B32B97" w:rsidTr="00C5586C">
              <w:trPr>
                <w:trHeight w:val="675"/>
              </w:trPr>
              <w:tc>
                <w:tcPr>
                  <w:tcW w:w="38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46005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0,00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0,00</w:t>
                  </w:r>
                </w:p>
              </w:tc>
            </w:tr>
            <w:tr w:rsidR="00AB0768" w:rsidRPr="00B32B97" w:rsidTr="00C5586C">
              <w:trPr>
                <w:trHeight w:val="435"/>
              </w:trPr>
              <w:tc>
                <w:tcPr>
                  <w:tcW w:w="38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000,00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000,00</w:t>
                  </w:r>
                </w:p>
              </w:tc>
            </w:tr>
            <w:tr w:rsidR="00AB0768" w:rsidRPr="00B32B97" w:rsidTr="00C5586C">
              <w:trPr>
                <w:trHeight w:val="330"/>
              </w:trPr>
              <w:tc>
                <w:tcPr>
                  <w:tcW w:w="38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0,00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0,00</w:t>
                  </w:r>
                </w:p>
              </w:tc>
            </w:tr>
            <w:tr w:rsidR="00AB0768" w:rsidRPr="00B32B97" w:rsidTr="00C5586C">
              <w:trPr>
                <w:trHeight w:val="930"/>
              </w:trPr>
              <w:tc>
                <w:tcPr>
                  <w:tcW w:w="38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 программа "Развитие культуры" в </w:t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уевском</w:t>
                  </w:r>
                  <w:proofErr w:type="spellEnd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ельском поселении на 2020-2022 г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0,00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0,00</w:t>
                  </w:r>
                </w:p>
              </w:tc>
            </w:tr>
            <w:tr w:rsidR="00AB0768" w:rsidRPr="00B32B97" w:rsidTr="00C5586C">
              <w:trPr>
                <w:trHeight w:val="855"/>
              </w:trPr>
              <w:tc>
                <w:tcPr>
                  <w:tcW w:w="38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нансовое обеспечение муниципального задания на оказание муниципальных услуг  (выполнение работ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0,00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0,00</w:t>
                  </w:r>
                </w:p>
              </w:tc>
            </w:tr>
            <w:tr w:rsidR="00AB0768" w:rsidRPr="00B32B97" w:rsidTr="00C5586C">
              <w:trPr>
                <w:trHeight w:val="330"/>
              </w:trPr>
              <w:tc>
                <w:tcPr>
                  <w:tcW w:w="38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чреждения  культуры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0,00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0,00</w:t>
                  </w:r>
                </w:p>
              </w:tc>
            </w:tr>
            <w:tr w:rsidR="00AB0768" w:rsidRPr="00B32B97" w:rsidTr="00C5586C">
              <w:trPr>
                <w:trHeight w:val="277"/>
              </w:trPr>
              <w:tc>
                <w:tcPr>
                  <w:tcW w:w="38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0,00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0,00</w:t>
                  </w:r>
                </w:p>
              </w:tc>
            </w:tr>
            <w:tr w:rsidR="00AB0768" w:rsidRPr="00B32B97" w:rsidTr="00C5586C">
              <w:trPr>
                <w:trHeight w:val="405"/>
              </w:trPr>
              <w:tc>
                <w:tcPr>
                  <w:tcW w:w="38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21,60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21,60</w:t>
                  </w:r>
                </w:p>
              </w:tc>
            </w:tr>
            <w:tr w:rsidR="00AB0768" w:rsidRPr="00B32B97" w:rsidTr="00C5586C">
              <w:trPr>
                <w:trHeight w:val="390"/>
              </w:trPr>
              <w:tc>
                <w:tcPr>
                  <w:tcW w:w="38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,60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,60</w:t>
                  </w:r>
                </w:p>
              </w:tc>
            </w:tr>
            <w:tr w:rsidR="00AB0768" w:rsidRPr="00B32B97" w:rsidTr="00C5586C">
              <w:trPr>
                <w:trHeight w:val="420"/>
              </w:trPr>
              <w:tc>
                <w:tcPr>
                  <w:tcW w:w="38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Непрограммные направления деятельности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,60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,60</w:t>
                  </w:r>
                </w:p>
              </w:tc>
            </w:tr>
            <w:tr w:rsidR="00AB0768" w:rsidRPr="00B32B97" w:rsidTr="00C5586C">
              <w:trPr>
                <w:trHeight w:val="1020"/>
              </w:trPr>
              <w:tc>
                <w:tcPr>
                  <w:tcW w:w="38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полнение публичных обязательств перед физическим лицом, подлежащих исполнению в денежной форме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</w:t>
                  </w:r>
                </w:p>
              </w:tc>
              <w:tc>
                <w:tcPr>
                  <w:tcW w:w="85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,60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,60</w:t>
                  </w:r>
                </w:p>
              </w:tc>
            </w:tr>
            <w:tr w:rsidR="00AB0768" w:rsidRPr="00B32B97" w:rsidTr="00C5586C">
              <w:trPr>
                <w:trHeight w:val="900"/>
              </w:trPr>
              <w:tc>
                <w:tcPr>
                  <w:tcW w:w="38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платы  к пенсиям государственных служащих субъектов РФ и муниципальных служащих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</w:t>
                  </w:r>
                </w:p>
              </w:tc>
              <w:tc>
                <w:tcPr>
                  <w:tcW w:w="85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1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,60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,60</w:t>
                  </w:r>
                </w:p>
              </w:tc>
            </w:tr>
            <w:tr w:rsidR="00AB0768" w:rsidRPr="00B32B97" w:rsidTr="00C5586C">
              <w:trPr>
                <w:trHeight w:val="600"/>
              </w:trPr>
              <w:tc>
                <w:tcPr>
                  <w:tcW w:w="38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</w:t>
                  </w:r>
                </w:p>
              </w:tc>
              <w:tc>
                <w:tcPr>
                  <w:tcW w:w="85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1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,60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,60</w:t>
                  </w:r>
                </w:p>
              </w:tc>
            </w:tr>
            <w:tr w:rsidR="00AB0768" w:rsidRPr="00B32B97" w:rsidTr="00C5586C">
              <w:trPr>
                <w:trHeight w:val="405"/>
              </w:trPr>
              <w:tc>
                <w:tcPr>
                  <w:tcW w:w="38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55,60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00,00</w:t>
                  </w:r>
                </w:p>
              </w:tc>
            </w:tr>
            <w:tr w:rsidR="00AB0768" w:rsidRPr="00B32B97" w:rsidTr="00C5586C">
              <w:trPr>
                <w:trHeight w:val="345"/>
              </w:trPr>
              <w:tc>
                <w:tcPr>
                  <w:tcW w:w="38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5,60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00</w:t>
                  </w:r>
                </w:p>
              </w:tc>
            </w:tr>
            <w:tr w:rsidR="00AB0768" w:rsidRPr="00B32B97" w:rsidTr="00C5586C">
              <w:trPr>
                <w:trHeight w:val="1125"/>
              </w:trPr>
              <w:tc>
                <w:tcPr>
                  <w:tcW w:w="38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униципальная программа «Программа развития физической культуры и спорта в </w:t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уевском</w:t>
                  </w:r>
                  <w:proofErr w:type="spellEnd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льском</w:t>
                  </w:r>
                  <w:proofErr w:type="gramEnd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оселение на 2020-2022г"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5,60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00</w:t>
                  </w:r>
                </w:p>
              </w:tc>
            </w:tr>
            <w:tr w:rsidR="00AB0768" w:rsidRPr="00B32B97" w:rsidTr="00C5586C">
              <w:trPr>
                <w:trHeight w:val="600"/>
              </w:trPr>
              <w:tc>
                <w:tcPr>
                  <w:tcW w:w="38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расходы на реализацию отраслевых мероприятий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5,60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00</w:t>
                  </w:r>
                </w:p>
              </w:tc>
            </w:tr>
            <w:tr w:rsidR="00AB0768" w:rsidRPr="00B32B97" w:rsidTr="00C5586C">
              <w:trPr>
                <w:trHeight w:val="495"/>
              </w:trPr>
              <w:tc>
                <w:tcPr>
                  <w:tcW w:w="38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я в сфере физкультуры и спорта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1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5,60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00</w:t>
                  </w:r>
                </w:p>
              </w:tc>
            </w:tr>
            <w:tr w:rsidR="00AB0768" w:rsidRPr="00B32B97" w:rsidTr="00C5586C">
              <w:trPr>
                <w:trHeight w:val="1528"/>
              </w:trPr>
              <w:tc>
                <w:tcPr>
                  <w:tcW w:w="38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1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5,60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,00</w:t>
                  </w:r>
                </w:p>
              </w:tc>
            </w:tr>
            <w:tr w:rsidR="00AB0768" w:rsidRPr="00B32B97" w:rsidTr="00C5586C">
              <w:trPr>
                <w:trHeight w:val="555"/>
              </w:trPr>
              <w:tc>
                <w:tcPr>
                  <w:tcW w:w="38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убличные нормативные выплаты гражданам несоциального характера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1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0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0</w:t>
                  </w:r>
                </w:p>
              </w:tc>
            </w:tr>
            <w:tr w:rsidR="00AB0768" w:rsidRPr="00B32B97" w:rsidTr="00C5586C">
              <w:trPr>
                <w:trHeight w:val="300"/>
              </w:trPr>
              <w:tc>
                <w:tcPr>
                  <w:tcW w:w="38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СЕГО РАСХОДОВ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153,</w:t>
                  </w:r>
                  <w:r w:rsidR="00BA24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</w:t>
                  </w: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35</w:t>
                  </w:r>
                  <w:r w:rsidR="00BA24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</w:t>
                  </w: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,</w:t>
                  </w:r>
                  <w:r w:rsidR="00BA24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</w:t>
                  </w: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B0768" w:rsidRPr="00B32B97" w:rsidTr="00C5586C">
              <w:trPr>
                <w:gridAfter w:val="1"/>
                <w:wAfter w:w="293" w:type="dxa"/>
                <w:trHeight w:val="315"/>
              </w:trPr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7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ind w:hanging="20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6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B0768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ложение 8</w:t>
                  </w:r>
                </w:p>
              </w:tc>
            </w:tr>
            <w:tr w:rsidR="00AB0768" w:rsidRPr="00B32B97" w:rsidTr="00C5586C">
              <w:trPr>
                <w:gridAfter w:val="2"/>
                <w:wAfter w:w="831" w:type="dxa"/>
                <w:trHeight w:val="315"/>
              </w:trPr>
              <w:tc>
                <w:tcPr>
                  <w:tcW w:w="9092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 решению </w:t>
                  </w:r>
                </w:p>
              </w:tc>
            </w:tr>
            <w:tr w:rsidR="00AB0768" w:rsidRPr="00B32B97" w:rsidTr="00C5586C">
              <w:trPr>
                <w:gridAfter w:val="2"/>
                <w:wAfter w:w="831" w:type="dxa"/>
                <w:trHeight w:val="315"/>
              </w:trPr>
              <w:tc>
                <w:tcPr>
                  <w:tcW w:w="9092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"О бюджете </w:t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уевского</w:t>
                  </w:r>
                  <w:proofErr w:type="spellEnd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ельского поселения на 2020 год</w:t>
                  </w:r>
                </w:p>
              </w:tc>
            </w:tr>
            <w:tr w:rsidR="00AB0768" w:rsidRPr="00B32B97" w:rsidTr="00C5586C">
              <w:trPr>
                <w:gridAfter w:val="2"/>
                <w:wAfter w:w="831" w:type="dxa"/>
                <w:trHeight w:val="315"/>
              </w:trPr>
              <w:tc>
                <w:tcPr>
                  <w:tcW w:w="9092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на плановый период на 2021 и 2022 годов"</w:t>
                  </w:r>
                </w:p>
              </w:tc>
            </w:tr>
            <w:tr w:rsidR="00AB0768" w:rsidRPr="00B32B97" w:rsidTr="00C5586C">
              <w:trPr>
                <w:gridAfter w:val="2"/>
                <w:wAfter w:w="831" w:type="dxa"/>
                <w:trHeight w:val="315"/>
              </w:trPr>
              <w:tc>
                <w:tcPr>
                  <w:tcW w:w="9092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</w:t>
                  </w:r>
                  <w:r w:rsidR="00305D35" w:rsidRPr="00B32B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305D35" w:rsidRPr="00B32B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т </w:t>
                  </w:r>
                  <w:r w:rsidR="00305D3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  <w:r w:rsidR="00305D35" w:rsidRPr="00B32B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305D3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  <w:r w:rsidR="00305D35" w:rsidRPr="00B32B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. 2019 года  № </w:t>
                  </w:r>
                  <w:r w:rsidR="00305D3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</w:tr>
            <w:tr w:rsidR="00AB0768" w:rsidRPr="00B32B97" w:rsidTr="00C5586C">
              <w:trPr>
                <w:gridAfter w:val="1"/>
                <w:wAfter w:w="293" w:type="dxa"/>
                <w:trHeight w:val="315"/>
              </w:trPr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7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0768" w:rsidRPr="00B32B97" w:rsidTr="00C5586C">
              <w:trPr>
                <w:gridAfter w:val="1"/>
                <w:wAfter w:w="293" w:type="dxa"/>
                <w:trHeight w:val="315"/>
              </w:trPr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7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0768" w:rsidRPr="00B32B97" w:rsidTr="00C5586C">
              <w:trPr>
                <w:gridAfter w:val="1"/>
                <w:wAfter w:w="293" w:type="dxa"/>
                <w:trHeight w:val="315"/>
              </w:trPr>
              <w:tc>
                <w:tcPr>
                  <w:tcW w:w="9630" w:type="dxa"/>
                  <w:gridSpan w:val="2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рограмма</w:t>
                  </w:r>
                </w:p>
              </w:tc>
            </w:tr>
            <w:tr w:rsidR="00AB0768" w:rsidRPr="00B32B97" w:rsidTr="00C5586C">
              <w:trPr>
                <w:gridAfter w:val="2"/>
                <w:wAfter w:w="831" w:type="dxa"/>
                <w:trHeight w:val="315"/>
              </w:trPr>
              <w:tc>
                <w:tcPr>
                  <w:tcW w:w="9092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муниципальных гарантий </w:t>
                  </w:r>
                </w:p>
              </w:tc>
            </w:tr>
            <w:tr w:rsidR="00AB0768" w:rsidRPr="00B32B97" w:rsidTr="00C5586C">
              <w:trPr>
                <w:gridAfter w:val="1"/>
                <w:wAfter w:w="293" w:type="dxa"/>
                <w:trHeight w:val="315"/>
              </w:trPr>
              <w:tc>
                <w:tcPr>
                  <w:tcW w:w="9630" w:type="dxa"/>
                  <w:gridSpan w:val="2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 2020год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и </w:t>
                  </w: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на плановый период  2021 и 2022 годов</w:t>
                  </w:r>
                </w:p>
              </w:tc>
            </w:tr>
            <w:tr w:rsidR="00AB0768" w:rsidRPr="00B32B97" w:rsidTr="00C5586C">
              <w:trPr>
                <w:gridAfter w:val="1"/>
                <w:wAfter w:w="293" w:type="dxa"/>
                <w:trHeight w:val="390"/>
              </w:trPr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7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0768" w:rsidRPr="00B32B97" w:rsidTr="00C5586C">
              <w:trPr>
                <w:gridAfter w:val="2"/>
                <w:wAfter w:w="831" w:type="dxa"/>
                <w:trHeight w:val="300"/>
              </w:trPr>
              <w:tc>
                <w:tcPr>
                  <w:tcW w:w="9092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Предоставление муниципальных гарантий в 20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2022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х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не планируется.</w:t>
                  </w:r>
                </w:p>
              </w:tc>
            </w:tr>
            <w:tr w:rsidR="00AB0768" w:rsidRPr="00B32B97" w:rsidTr="00C5586C">
              <w:trPr>
                <w:gridAfter w:val="1"/>
                <w:wAfter w:w="293" w:type="dxa"/>
                <w:trHeight w:val="315"/>
              </w:trPr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7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0768" w:rsidRPr="00B32B97" w:rsidTr="00C5586C">
              <w:trPr>
                <w:gridAfter w:val="1"/>
                <w:wAfter w:w="293" w:type="dxa"/>
                <w:trHeight w:val="315"/>
              </w:trPr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7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0768" w:rsidRPr="00B32B97" w:rsidTr="00C5586C">
              <w:trPr>
                <w:gridAfter w:val="1"/>
                <w:wAfter w:w="293" w:type="dxa"/>
                <w:trHeight w:val="315"/>
              </w:trPr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7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0768" w:rsidRPr="00B32B97" w:rsidTr="00C5586C">
              <w:trPr>
                <w:gridAfter w:val="1"/>
                <w:wAfter w:w="293" w:type="dxa"/>
                <w:trHeight w:val="315"/>
              </w:trPr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7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0768" w:rsidRPr="00B32B97" w:rsidTr="00C5586C">
              <w:trPr>
                <w:gridAfter w:val="1"/>
                <w:wAfter w:w="293" w:type="dxa"/>
                <w:trHeight w:val="315"/>
              </w:trPr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7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0768" w:rsidRPr="00B32B97" w:rsidTr="00C5586C">
              <w:trPr>
                <w:gridAfter w:val="1"/>
                <w:wAfter w:w="293" w:type="dxa"/>
                <w:trHeight w:val="315"/>
              </w:trPr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7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0768" w:rsidRPr="00B32B97" w:rsidTr="00C5586C">
              <w:trPr>
                <w:gridAfter w:val="1"/>
                <w:wAfter w:w="293" w:type="dxa"/>
                <w:trHeight w:val="315"/>
              </w:trPr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7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0768" w:rsidRPr="00B32B97" w:rsidTr="00C5586C">
              <w:trPr>
                <w:gridAfter w:val="1"/>
                <w:wAfter w:w="293" w:type="dxa"/>
                <w:trHeight w:val="315"/>
              </w:trPr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7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AB0768" w:rsidRPr="00B32B97" w:rsidRDefault="00AB0768" w:rsidP="004B3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tbl>
            <w:tblPr>
              <w:tblW w:w="10348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236"/>
              <w:gridCol w:w="189"/>
              <w:gridCol w:w="771"/>
              <w:gridCol w:w="79"/>
              <w:gridCol w:w="677"/>
              <w:gridCol w:w="204"/>
              <w:gridCol w:w="71"/>
              <w:gridCol w:w="740"/>
              <w:gridCol w:w="149"/>
              <w:gridCol w:w="361"/>
              <w:gridCol w:w="236"/>
              <w:gridCol w:w="236"/>
              <w:gridCol w:w="127"/>
              <w:gridCol w:w="51"/>
              <w:gridCol w:w="58"/>
              <w:gridCol w:w="209"/>
              <w:gridCol w:w="27"/>
              <w:gridCol w:w="466"/>
              <w:gridCol w:w="149"/>
              <w:gridCol w:w="775"/>
              <w:gridCol w:w="483"/>
              <w:gridCol w:w="180"/>
              <w:gridCol w:w="89"/>
              <w:gridCol w:w="99"/>
              <w:gridCol w:w="48"/>
              <w:gridCol w:w="377"/>
              <w:gridCol w:w="167"/>
              <w:gridCol w:w="39"/>
              <w:gridCol w:w="116"/>
              <w:gridCol w:w="114"/>
              <w:gridCol w:w="6"/>
              <w:gridCol w:w="33"/>
              <w:gridCol w:w="83"/>
              <w:gridCol w:w="569"/>
              <w:gridCol w:w="203"/>
              <w:gridCol w:w="66"/>
              <w:gridCol w:w="22"/>
              <w:gridCol w:w="850"/>
            </w:tblGrid>
            <w:tr w:rsidR="00AB0768" w:rsidRPr="00B32B97" w:rsidTr="00452437">
              <w:trPr>
                <w:gridBefore w:val="1"/>
                <w:gridAfter w:val="2"/>
                <w:wBefore w:w="993" w:type="dxa"/>
                <w:wAfter w:w="872" w:type="dxa"/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47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A0D" w:rsidRDefault="000E5A0D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0E5A0D" w:rsidRDefault="000E5A0D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0E5A0D" w:rsidRDefault="000E5A0D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0E5A0D" w:rsidRDefault="000E5A0D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0E5A0D" w:rsidRDefault="000E5A0D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0E5A0D" w:rsidRDefault="000E5A0D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0E5A0D" w:rsidRDefault="000E5A0D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иложение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</w:tr>
            <w:tr w:rsidR="00AB0768" w:rsidRPr="00B32B97" w:rsidTr="00452437">
              <w:trPr>
                <w:gridBefore w:val="1"/>
                <w:gridAfter w:val="4"/>
                <w:wBefore w:w="993" w:type="dxa"/>
                <w:wAfter w:w="1141" w:type="dxa"/>
                <w:trHeight w:val="315"/>
              </w:trPr>
              <w:tc>
                <w:tcPr>
                  <w:tcW w:w="8214" w:type="dxa"/>
                  <w:gridSpan w:val="3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 решению </w:t>
                  </w:r>
                </w:p>
              </w:tc>
            </w:tr>
            <w:tr w:rsidR="00AB0768" w:rsidRPr="00B32B97" w:rsidTr="00452437">
              <w:trPr>
                <w:gridBefore w:val="1"/>
                <w:gridAfter w:val="4"/>
                <w:wBefore w:w="993" w:type="dxa"/>
                <w:wAfter w:w="1141" w:type="dxa"/>
                <w:trHeight w:val="315"/>
              </w:trPr>
              <w:tc>
                <w:tcPr>
                  <w:tcW w:w="8214" w:type="dxa"/>
                  <w:gridSpan w:val="3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"О бюджете </w:t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уевского</w:t>
                  </w:r>
                  <w:proofErr w:type="spellEnd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ельского поселения на 2020 год</w:t>
                  </w:r>
                </w:p>
              </w:tc>
            </w:tr>
            <w:tr w:rsidR="00AB0768" w:rsidRPr="00B32B97" w:rsidTr="00452437">
              <w:trPr>
                <w:gridBefore w:val="1"/>
                <w:gridAfter w:val="4"/>
                <w:wBefore w:w="993" w:type="dxa"/>
                <w:wAfter w:w="1141" w:type="dxa"/>
                <w:trHeight w:val="315"/>
              </w:trPr>
              <w:tc>
                <w:tcPr>
                  <w:tcW w:w="8214" w:type="dxa"/>
                  <w:gridSpan w:val="3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на плановый период на 2021 и 2022 годов"</w:t>
                  </w:r>
                </w:p>
              </w:tc>
            </w:tr>
            <w:tr w:rsidR="00AB0768" w:rsidRPr="00B32B97" w:rsidTr="00452437">
              <w:trPr>
                <w:gridBefore w:val="1"/>
                <w:gridAfter w:val="4"/>
                <w:wBefore w:w="993" w:type="dxa"/>
                <w:wAfter w:w="1141" w:type="dxa"/>
                <w:trHeight w:val="315"/>
              </w:trPr>
              <w:tc>
                <w:tcPr>
                  <w:tcW w:w="8214" w:type="dxa"/>
                  <w:gridSpan w:val="3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</w:t>
                  </w:r>
                  <w:r w:rsidR="00305D35" w:rsidRPr="00B32B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305D35" w:rsidRPr="00B32B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т </w:t>
                  </w:r>
                  <w:r w:rsidR="00305D3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  <w:r w:rsidR="00305D35" w:rsidRPr="00B32B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305D3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  <w:r w:rsidR="00305D35" w:rsidRPr="00B32B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. 2019 года  № </w:t>
                  </w:r>
                  <w:r w:rsidR="00305D3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</w:tr>
            <w:tr w:rsidR="00AB0768" w:rsidRPr="00B32B97" w:rsidTr="00452437">
              <w:trPr>
                <w:gridBefore w:val="1"/>
                <w:gridAfter w:val="2"/>
                <w:wBefore w:w="993" w:type="dxa"/>
                <w:wAfter w:w="872" w:type="dxa"/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0768" w:rsidRPr="00B32B97" w:rsidTr="00452437">
              <w:trPr>
                <w:gridBefore w:val="1"/>
                <w:gridAfter w:val="2"/>
                <w:wBefore w:w="993" w:type="dxa"/>
                <w:wAfter w:w="872" w:type="dxa"/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800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рограмма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0768" w:rsidRPr="00B32B97" w:rsidTr="00452437">
              <w:trPr>
                <w:gridBefore w:val="1"/>
                <w:gridAfter w:val="4"/>
                <w:wBefore w:w="993" w:type="dxa"/>
                <w:wAfter w:w="1141" w:type="dxa"/>
                <w:trHeight w:val="570"/>
              </w:trPr>
              <w:tc>
                <w:tcPr>
                  <w:tcW w:w="7254" w:type="dxa"/>
                  <w:gridSpan w:val="2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ind w:left="-81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       муниципальных внутренних и внешних заимствований  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                      </w:t>
                  </w: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бюджета  </w:t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улуевского</w:t>
                  </w:r>
                  <w:proofErr w:type="spellEnd"/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сельского поселения</w:t>
                  </w:r>
                </w:p>
              </w:tc>
              <w:tc>
                <w:tcPr>
                  <w:tcW w:w="96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0768" w:rsidRPr="00B32B97" w:rsidTr="00452437">
              <w:trPr>
                <w:gridBefore w:val="1"/>
                <w:gridAfter w:val="2"/>
                <w:wBefore w:w="993" w:type="dxa"/>
                <w:wAfter w:w="872" w:type="dxa"/>
                <w:trHeight w:val="315"/>
              </w:trPr>
              <w:tc>
                <w:tcPr>
                  <w:tcW w:w="8483" w:type="dxa"/>
                  <w:gridSpan w:val="3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 2020 год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и </w:t>
                  </w: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на плановый период 2021 и 2022 годов</w:t>
                  </w:r>
                </w:p>
              </w:tc>
            </w:tr>
            <w:tr w:rsidR="00AB0768" w:rsidRPr="00B32B97" w:rsidTr="00452437">
              <w:trPr>
                <w:gridBefore w:val="1"/>
                <w:gridAfter w:val="2"/>
                <w:wBefore w:w="993" w:type="dxa"/>
                <w:wAfter w:w="872" w:type="dxa"/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0768" w:rsidRPr="00B32B97" w:rsidTr="00452437">
              <w:trPr>
                <w:gridBefore w:val="1"/>
                <w:gridAfter w:val="4"/>
                <w:wBefore w:w="993" w:type="dxa"/>
                <w:wAfter w:w="1141" w:type="dxa"/>
                <w:trHeight w:val="630"/>
              </w:trPr>
              <w:tc>
                <w:tcPr>
                  <w:tcW w:w="7254" w:type="dxa"/>
                  <w:gridSpan w:val="2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униципальные внутренние и внешние заимствования в  20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2022 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х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е планируются.</w:t>
                  </w:r>
                </w:p>
              </w:tc>
              <w:tc>
                <w:tcPr>
                  <w:tcW w:w="96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0768" w:rsidRPr="00B32B97" w:rsidTr="00452437">
              <w:trPr>
                <w:gridBefore w:val="1"/>
                <w:gridAfter w:val="4"/>
                <w:wBefore w:w="993" w:type="dxa"/>
                <w:wAfter w:w="1141" w:type="dxa"/>
                <w:trHeight w:val="315"/>
              </w:trPr>
              <w:tc>
                <w:tcPr>
                  <w:tcW w:w="6294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9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0768" w:rsidRPr="00B32B97" w:rsidTr="00452437">
              <w:trPr>
                <w:gridBefore w:val="1"/>
                <w:gridAfter w:val="2"/>
                <w:wBefore w:w="993" w:type="dxa"/>
                <w:wAfter w:w="872" w:type="dxa"/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0768" w:rsidRPr="00B32B97" w:rsidTr="00452437">
              <w:trPr>
                <w:gridBefore w:val="1"/>
                <w:gridAfter w:val="2"/>
                <w:wBefore w:w="993" w:type="dxa"/>
                <w:wAfter w:w="872" w:type="dxa"/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0768" w:rsidRPr="00B32B97" w:rsidTr="00452437">
              <w:trPr>
                <w:gridBefore w:val="1"/>
                <w:gridAfter w:val="2"/>
                <w:wBefore w:w="993" w:type="dxa"/>
                <w:wAfter w:w="872" w:type="dxa"/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0768" w:rsidRPr="00B32B97" w:rsidTr="00452437">
              <w:trPr>
                <w:gridBefore w:val="1"/>
                <w:gridAfter w:val="2"/>
                <w:wBefore w:w="993" w:type="dxa"/>
                <w:wAfter w:w="872" w:type="dxa"/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0768" w:rsidRPr="00B32B97" w:rsidTr="00452437">
              <w:trPr>
                <w:gridBefore w:val="1"/>
                <w:gridAfter w:val="2"/>
                <w:wBefore w:w="993" w:type="dxa"/>
                <w:wAfter w:w="872" w:type="dxa"/>
                <w:trHeight w:val="8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0768" w:rsidRPr="00B32B97" w:rsidTr="00452437">
              <w:trPr>
                <w:gridBefore w:val="1"/>
                <w:gridAfter w:val="2"/>
                <w:wBefore w:w="993" w:type="dxa"/>
                <w:wAfter w:w="872" w:type="dxa"/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0768" w:rsidRPr="00B32B97" w:rsidTr="00452437">
              <w:trPr>
                <w:gridBefore w:val="1"/>
                <w:gridAfter w:val="2"/>
                <w:wBefore w:w="993" w:type="dxa"/>
                <w:wAfter w:w="872" w:type="dxa"/>
                <w:trHeight w:val="8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0768" w:rsidRPr="00B32B97" w:rsidTr="00452437">
              <w:trPr>
                <w:gridBefore w:val="1"/>
                <w:gridAfter w:val="2"/>
                <w:wBefore w:w="993" w:type="dxa"/>
                <w:wAfter w:w="872" w:type="dxa"/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0768" w:rsidRPr="00C5586C" w:rsidTr="00452437">
              <w:trPr>
                <w:gridBefore w:val="1"/>
                <w:gridAfter w:val="14"/>
                <w:wBefore w:w="993" w:type="dxa"/>
                <w:wAfter w:w="2693" w:type="dxa"/>
                <w:trHeight w:val="315"/>
              </w:trPr>
              <w:tc>
                <w:tcPr>
                  <w:tcW w:w="222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95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C5586C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AB0768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BA2499" w:rsidRDefault="00BA2499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BA2499" w:rsidRDefault="00BA2499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BA2499" w:rsidRDefault="00BA2499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BA2499" w:rsidRDefault="00BA2499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BA2499" w:rsidRDefault="00BA2499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BA2499" w:rsidRDefault="00BA2499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BA2499" w:rsidRDefault="00BA2499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BA2499" w:rsidRDefault="00BA2499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BA2499" w:rsidRDefault="00BA2499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BA2499" w:rsidRDefault="00BA2499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BA2499" w:rsidRDefault="00BA2499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BA2499" w:rsidRDefault="00BA2499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BA2499" w:rsidRDefault="00BA2499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BA2499" w:rsidRDefault="00BA2499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BA2499" w:rsidRDefault="00BA2499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BA2499" w:rsidRPr="00C5586C" w:rsidRDefault="00BA2499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AB0768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BA2499" w:rsidRDefault="00BA2499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BA2499" w:rsidRDefault="00BA2499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BA2499" w:rsidRDefault="00BA2499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BA2499" w:rsidRPr="00C5586C" w:rsidRDefault="00BA2499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AB0768" w:rsidRPr="00C5586C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AB0768" w:rsidRPr="00C5586C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BA2499" w:rsidRDefault="00BA2499" w:rsidP="00305D35">
                  <w:pPr>
                    <w:framePr w:hSpace="180" w:wrap="around" w:vAnchor="text" w:hAnchor="margin" w:x="608" w:y="-1105"/>
                    <w:spacing w:after="0" w:line="240" w:lineRule="auto"/>
                    <w:ind w:left="-1658" w:right="-958" w:firstLine="992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BA2499" w:rsidRDefault="00BA2499" w:rsidP="00305D35">
                  <w:pPr>
                    <w:framePr w:hSpace="180" w:wrap="around" w:vAnchor="text" w:hAnchor="margin" w:x="608" w:y="-1105"/>
                    <w:spacing w:after="0" w:line="240" w:lineRule="auto"/>
                    <w:ind w:left="-1658" w:right="-958" w:firstLine="992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BA2499" w:rsidRDefault="00BA2499" w:rsidP="00305D35">
                  <w:pPr>
                    <w:framePr w:hSpace="180" w:wrap="around" w:vAnchor="text" w:hAnchor="margin" w:x="608" w:y="-1105"/>
                    <w:spacing w:after="0" w:line="240" w:lineRule="auto"/>
                    <w:ind w:left="-1658" w:right="-958" w:firstLine="992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AB0768" w:rsidRPr="00C5586C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ind w:left="-1658" w:right="-958" w:firstLine="992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5586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Приложение 10</w:t>
                  </w:r>
                </w:p>
              </w:tc>
            </w:tr>
            <w:tr w:rsidR="00AB0768" w:rsidRPr="00C5586C" w:rsidTr="00452437">
              <w:trPr>
                <w:gridBefore w:val="1"/>
                <w:gridAfter w:val="14"/>
                <w:wBefore w:w="993" w:type="dxa"/>
                <w:wAfter w:w="2693" w:type="dxa"/>
                <w:trHeight w:val="315"/>
              </w:trPr>
              <w:tc>
                <w:tcPr>
                  <w:tcW w:w="6662" w:type="dxa"/>
                  <w:gridSpan w:val="2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B0768" w:rsidRPr="00C5586C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5586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lastRenderedPageBreak/>
                    <w:t xml:space="preserve"> к решению                                                                     </w:t>
                  </w:r>
                </w:p>
              </w:tc>
            </w:tr>
            <w:tr w:rsidR="00AB0768" w:rsidRPr="00C5586C" w:rsidTr="00452437">
              <w:trPr>
                <w:gridBefore w:val="1"/>
                <w:gridAfter w:val="14"/>
                <w:wBefore w:w="993" w:type="dxa"/>
                <w:wAfter w:w="2693" w:type="dxa"/>
                <w:trHeight w:val="315"/>
              </w:trPr>
              <w:tc>
                <w:tcPr>
                  <w:tcW w:w="6662" w:type="dxa"/>
                  <w:gridSpan w:val="2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C5586C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5586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"О бюджете </w:t>
                  </w:r>
                  <w:proofErr w:type="spellStart"/>
                  <w:r w:rsidRPr="00C5586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Кулуевского</w:t>
                  </w:r>
                  <w:proofErr w:type="spellEnd"/>
                  <w:r w:rsidRPr="00C5586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 сельского поселения на 2020 год</w:t>
                  </w:r>
                </w:p>
              </w:tc>
            </w:tr>
            <w:tr w:rsidR="00AB0768" w:rsidRPr="00C5586C" w:rsidTr="00452437">
              <w:trPr>
                <w:gridBefore w:val="1"/>
                <w:gridAfter w:val="14"/>
                <w:wBefore w:w="993" w:type="dxa"/>
                <w:wAfter w:w="2693" w:type="dxa"/>
                <w:trHeight w:val="315"/>
              </w:trPr>
              <w:tc>
                <w:tcPr>
                  <w:tcW w:w="6662" w:type="dxa"/>
                  <w:gridSpan w:val="2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C5586C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5586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и на плановый период 2021 и 2022 годов"</w:t>
                  </w:r>
                </w:p>
              </w:tc>
            </w:tr>
            <w:tr w:rsidR="00AB0768" w:rsidRPr="00C5586C" w:rsidTr="00452437">
              <w:trPr>
                <w:gridBefore w:val="1"/>
                <w:gridAfter w:val="14"/>
                <w:wBefore w:w="993" w:type="dxa"/>
                <w:wAfter w:w="2693" w:type="dxa"/>
                <w:trHeight w:val="315"/>
              </w:trPr>
              <w:tc>
                <w:tcPr>
                  <w:tcW w:w="6662" w:type="dxa"/>
                  <w:gridSpan w:val="2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C5586C" w:rsidRDefault="00305D35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  <w:r w:rsidRPr="00B32B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  <w:r w:rsidRPr="00B32B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. 2019 года  №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</w:tr>
            <w:tr w:rsidR="00AB0768" w:rsidRPr="00C5586C" w:rsidTr="00452437">
              <w:trPr>
                <w:gridBefore w:val="1"/>
                <w:gridAfter w:val="13"/>
                <w:wBefore w:w="993" w:type="dxa"/>
                <w:wAfter w:w="2645" w:type="dxa"/>
                <w:trHeight w:val="315"/>
              </w:trPr>
              <w:tc>
                <w:tcPr>
                  <w:tcW w:w="222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C5586C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C5586C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8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C5586C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C5586C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0768" w:rsidRPr="00C5586C" w:rsidTr="00452437">
              <w:trPr>
                <w:gridBefore w:val="1"/>
                <w:gridAfter w:val="14"/>
                <w:wBefore w:w="993" w:type="dxa"/>
                <w:wAfter w:w="2693" w:type="dxa"/>
                <w:trHeight w:val="315"/>
              </w:trPr>
              <w:tc>
                <w:tcPr>
                  <w:tcW w:w="6662" w:type="dxa"/>
                  <w:gridSpan w:val="24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B0768" w:rsidRPr="00C5586C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5586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Межбюджетные трансферты бюджету муниципального района  из бюджета </w:t>
                  </w:r>
                  <w:proofErr w:type="spellStart"/>
                  <w:r w:rsidRPr="00C5586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улуевского</w:t>
                  </w:r>
                  <w:proofErr w:type="spellEnd"/>
                  <w:r w:rsidRPr="00C5586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 поселения  на 2020 год и на плановый период 2021 и 2022 годов</w:t>
                  </w:r>
                </w:p>
              </w:tc>
            </w:tr>
            <w:tr w:rsidR="00AB0768" w:rsidRPr="00C5586C" w:rsidTr="00452437">
              <w:trPr>
                <w:gridBefore w:val="1"/>
                <w:gridAfter w:val="14"/>
                <w:wBefore w:w="993" w:type="dxa"/>
                <w:wAfter w:w="2693" w:type="dxa"/>
                <w:trHeight w:val="375"/>
              </w:trPr>
              <w:tc>
                <w:tcPr>
                  <w:tcW w:w="6662" w:type="dxa"/>
                  <w:gridSpan w:val="2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B0768" w:rsidRPr="00C5586C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0768" w:rsidRPr="00AE0DF6" w:rsidTr="00452437">
              <w:trPr>
                <w:gridBefore w:val="1"/>
                <w:gridAfter w:val="14"/>
                <w:wBefore w:w="993" w:type="dxa"/>
                <w:wAfter w:w="2693" w:type="dxa"/>
                <w:trHeight w:val="345"/>
              </w:trPr>
              <w:tc>
                <w:tcPr>
                  <w:tcW w:w="222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B0768" w:rsidRPr="00AE0DF6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B0768" w:rsidRPr="00AE0DF6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B0768" w:rsidRPr="00AE0DF6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5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AE0DF6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ind w:hanging="266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E0D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</w:t>
                  </w:r>
                  <w:proofErr w:type="spellStart"/>
                  <w:r w:rsidRPr="00AE0D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ыс</w:t>
                  </w:r>
                  <w:proofErr w:type="gramStart"/>
                  <w:r w:rsidRPr="00AE0D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р</w:t>
                  </w:r>
                  <w:proofErr w:type="gramEnd"/>
                  <w:r w:rsidRPr="00AE0D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б</w:t>
                  </w:r>
                  <w:proofErr w:type="spellEnd"/>
                  <w:r w:rsidRPr="00AE0D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)</w:t>
                  </w:r>
                </w:p>
              </w:tc>
            </w:tr>
            <w:tr w:rsidR="00AB0768" w:rsidRPr="00AE0DF6" w:rsidTr="00452437">
              <w:trPr>
                <w:gridBefore w:val="1"/>
                <w:gridAfter w:val="3"/>
                <w:wBefore w:w="993" w:type="dxa"/>
                <w:wAfter w:w="938" w:type="dxa"/>
                <w:trHeight w:val="435"/>
              </w:trPr>
              <w:tc>
                <w:tcPr>
                  <w:tcW w:w="4887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B0768" w:rsidRPr="00AE0DF6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E0D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 передаваемого полномочия</w:t>
                  </w:r>
                </w:p>
              </w:tc>
              <w:tc>
                <w:tcPr>
                  <w:tcW w:w="177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AE0DF6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E0D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мма  2020 год</w:t>
                  </w:r>
                </w:p>
              </w:tc>
              <w:tc>
                <w:tcPr>
                  <w:tcW w:w="900" w:type="dxa"/>
                  <w:gridSpan w:val="8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0768" w:rsidRPr="00AE0DF6" w:rsidRDefault="00AB0768" w:rsidP="00305D35">
                  <w:pPr>
                    <w:framePr w:hSpace="180" w:wrap="around" w:vAnchor="text" w:hAnchor="margin" w:x="608" w:y="-110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E0D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мма  2021 год</w:t>
                  </w:r>
                </w:p>
              </w:tc>
              <w:tc>
                <w:tcPr>
                  <w:tcW w:w="855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0768" w:rsidRPr="00AE0DF6" w:rsidRDefault="00AB0768" w:rsidP="00305D35">
                  <w:pPr>
                    <w:framePr w:hSpace="180" w:wrap="around" w:vAnchor="text" w:hAnchor="margin" w:x="608" w:y="-110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E0D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мма  2022 год</w:t>
                  </w:r>
                </w:p>
              </w:tc>
            </w:tr>
            <w:tr w:rsidR="00AB0768" w:rsidRPr="00AE0DF6" w:rsidTr="00452437">
              <w:trPr>
                <w:gridBefore w:val="1"/>
                <w:gridAfter w:val="3"/>
                <w:wBefore w:w="993" w:type="dxa"/>
                <w:wAfter w:w="938" w:type="dxa"/>
                <w:trHeight w:val="585"/>
              </w:trPr>
              <w:tc>
                <w:tcPr>
                  <w:tcW w:w="4887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B0768" w:rsidRPr="00AE0DF6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E0D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здание условий для развития малого и среднего предпринимательства (28926руб)</w:t>
                  </w:r>
                </w:p>
              </w:tc>
              <w:tc>
                <w:tcPr>
                  <w:tcW w:w="177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AE0DF6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E0D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,9</w:t>
                  </w:r>
                </w:p>
              </w:tc>
              <w:tc>
                <w:tcPr>
                  <w:tcW w:w="900" w:type="dxa"/>
                  <w:gridSpan w:val="8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768" w:rsidRPr="00AE0DF6" w:rsidRDefault="00AB0768" w:rsidP="00305D35">
                  <w:pPr>
                    <w:framePr w:hSpace="180" w:wrap="around" w:vAnchor="text" w:hAnchor="margin" w:x="608" w:y="-110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E0D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,9</w:t>
                  </w:r>
                </w:p>
              </w:tc>
              <w:tc>
                <w:tcPr>
                  <w:tcW w:w="855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768" w:rsidRPr="00AE0DF6" w:rsidRDefault="00AB0768" w:rsidP="00305D35">
                  <w:pPr>
                    <w:framePr w:hSpace="180" w:wrap="around" w:vAnchor="text" w:hAnchor="margin" w:x="608" w:y="-110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E0D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,9</w:t>
                  </w:r>
                </w:p>
              </w:tc>
            </w:tr>
            <w:tr w:rsidR="00AB0768" w:rsidRPr="00AE0DF6" w:rsidTr="00452437">
              <w:trPr>
                <w:gridBefore w:val="1"/>
                <w:gridAfter w:val="3"/>
                <w:wBefore w:w="993" w:type="dxa"/>
                <w:wAfter w:w="938" w:type="dxa"/>
                <w:trHeight w:val="547"/>
              </w:trPr>
              <w:tc>
                <w:tcPr>
                  <w:tcW w:w="4887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B0768" w:rsidRPr="00AE0DF6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E0D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редача полномочий по внутреннему муниципальному финансовому контролю</w:t>
                  </w:r>
                </w:p>
              </w:tc>
              <w:tc>
                <w:tcPr>
                  <w:tcW w:w="177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AE0DF6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E0D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,00</w:t>
                  </w:r>
                </w:p>
              </w:tc>
              <w:tc>
                <w:tcPr>
                  <w:tcW w:w="900" w:type="dxa"/>
                  <w:gridSpan w:val="8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768" w:rsidRPr="00AE0DF6" w:rsidRDefault="00AB0768" w:rsidP="00305D35">
                  <w:pPr>
                    <w:framePr w:hSpace="180" w:wrap="around" w:vAnchor="text" w:hAnchor="margin" w:x="608" w:y="-110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E0D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5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768" w:rsidRPr="00AE0DF6" w:rsidRDefault="00AB0768" w:rsidP="00305D35">
                  <w:pPr>
                    <w:framePr w:hSpace="180" w:wrap="around" w:vAnchor="text" w:hAnchor="margin" w:x="608" w:y="-110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E0D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B0768" w:rsidRPr="00AE0DF6" w:rsidTr="00452437">
              <w:trPr>
                <w:gridBefore w:val="1"/>
                <w:gridAfter w:val="3"/>
                <w:wBefore w:w="993" w:type="dxa"/>
                <w:wAfter w:w="938" w:type="dxa"/>
                <w:trHeight w:val="576"/>
              </w:trPr>
              <w:tc>
                <w:tcPr>
                  <w:tcW w:w="4887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B0768" w:rsidRPr="00AE0DF6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E0D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177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AE0DF6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E0D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,9</w:t>
                  </w:r>
                </w:p>
              </w:tc>
              <w:tc>
                <w:tcPr>
                  <w:tcW w:w="900" w:type="dxa"/>
                  <w:gridSpan w:val="8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768" w:rsidRPr="00AE0DF6" w:rsidRDefault="00AB0768" w:rsidP="00305D35">
                  <w:pPr>
                    <w:framePr w:hSpace="180" w:wrap="around" w:vAnchor="text" w:hAnchor="margin" w:x="608" w:y="-110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E0D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,9</w:t>
                  </w:r>
                </w:p>
              </w:tc>
              <w:tc>
                <w:tcPr>
                  <w:tcW w:w="855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768" w:rsidRPr="00AE0DF6" w:rsidRDefault="00AB0768" w:rsidP="00305D35">
                  <w:pPr>
                    <w:framePr w:hSpace="180" w:wrap="around" w:vAnchor="text" w:hAnchor="margin" w:x="608" w:y="-110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E0D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,9</w:t>
                  </w:r>
                </w:p>
              </w:tc>
            </w:tr>
            <w:tr w:rsidR="00AB0768" w:rsidRPr="00AE0DF6" w:rsidTr="00452437">
              <w:trPr>
                <w:gridBefore w:val="1"/>
                <w:gridAfter w:val="13"/>
                <w:wBefore w:w="993" w:type="dxa"/>
                <w:wAfter w:w="2645" w:type="dxa"/>
                <w:trHeight w:val="315"/>
              </w:trPr>
              <w:tc>
                <w:tcPr>
                  <w:tcW w:w="222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AE0DF6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AE0DF6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AE0DF6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AE0DF6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8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AE0DF6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AE0DF6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0768" w:rsidRPr="00AE0DF6" w:rsidTr="00452437">
              <w:trPr>
                <w:gridBefore w:val="1"/>
                <w:gridAfter w:val="13"/>
                <w:wBefore w:w="993" w:type="dxa"/>
                <w:wAfter w:w="2645" w:type="dxa"/>
                <w:trHeight w:val="315"/>
              </w:trPr>
              <w:tc>
                <w:tcPr>
                  <w:tcW w:w="222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AE0DF6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AE0DF6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AE0DF6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AE0DF6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8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0768" w:rsidRPr="00AE0DF6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AE0DF6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0768" w:rsidRPr="00B32B97" w:rsidTr="00452437">
              <w:trPr>
                <w:gridBefore w:val="1"/>
                <w:gridAfter w:val="14"/>
                <w:wBefore w:w="993" w:type="dxa"/>
                <w:wAfter w:w="2693" w:type="dxa"/>
                <w:trHeight w:val="315"/>
              </w:trPr>
              <w:tc>
                <w:tcPr>
                  <w:tcW w:w="222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95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0768" w:rsidRPr="00B32B97" w:rsidTr="00452437">
              <w:trPr>
                <w:gridBefore w:val="1"/>
                <w:gridAfter w:val="14"/>
                <w:wBefore w:w="993" w:type="dxa"/>
                <w:wAfter w:w="2693" w:type="dxa"/>
                <w:trHeight w:val="315"/>
              </w:trPr>
              <w:tc>
                <w:tcPr>
                  <w:tcW w:w="6662" w:type="dxa"/>
                  <w:gridSpan w:val="2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0768" w:rsidRPr="00B32B97" w:rsidTr="00452437">
              <w:trPr>
                <w:gridBefore w:val="1"/>
                <w:gridAfter w:val="14"/>
                <w:wBefore w:w="993" w:type="dxa"/>
                <w:wAfter w:w="2693" w:type="dxa"/>
                <w:trHeight w:val="315"/>
              </w:trPr>
              <w:tc>
                <w:tcPr>
                  <w:tcW w:w="6662" w:type="dxa"/>
                  <w:gridSpan w:val="2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0768" w:rsidRPr="00B32B97" w:rsidTr="00452437">
              <w:trPr>
                <w:gridBefore w:val="1"/>
                <w:gridAfter w:val="14"/>
                <w:wBefore w:w="993" w:type="dxa"/>
                <w:wAfter w:w="2693" w:type="dxa"/>
                <w:trHeight w:val="315"/>
              </w:trPr>
              <w:tc>
                <w:tcPr>
                  <w:tcW w:w="6662" w:type="dxa"/>
                  <w:gridSpan w:val="2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0768" w:rsidRPr="00B32B97" w:rsidTr="00452437">
              <w:trPr>
                <w:gridBefore w:val="1"/>
                <w:gridAfter w:val="14"/>
                <w:wBefore w:w="993" w:type="dxa"/>
                <w:wAfter w:w="2693" w:type="dxa"/>
                <w:trHeight w:val="315"/>
              </w:trPr>
              <w:tc>
                <w:tcPr>
                  <w:tcW w:w="6662" w:type="dxa"/>
                  <w:gridSpan w:val="2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0768" w:rsidRPr="00B32B97" w:rsidTr="00452437">
              <w:trPr>
                <w:gridBefore w:val="1"/>
                <w:gridAfter w:val="13"/>
                <w:wBefore w:w="993" w:type="dxa"/>
                <w:wAfter w:w="2645" w:type="dxa"/>
                <w:trHeight w:val="315"/>
              </w:trPr>
              <w:tc>
                <w:tcPr>
                  <w:tcW w:w="222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8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0768" w:rsidRPr="00B32B97" w:rsidTr="00452437">
              <w:trPr>
                <w:gridBefore w:val="1"/>
                <w:gridAfter w:val="14"/>
                <w:wBefore w:w="993" w:type="dxa"/>
                <w:wAfter w:w="2693" w:type="dxa"/>
                <w:trHeight w:val="315"/>
              </w:trPr>
              <w:tc>
                <w:tcPr>
                  <w:tcW w:w="6662" w:type="dxa"/>
                  <w:gridSpan w:val="24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0768" w:rsidRPr="00B32B97" w:rsidTr="00452437">
              <w:trPr>
                <w:gridBefore w:val="1"/>
                <w:gridAfter w:val="14"/>
                <w:wBefore w:w="993" w:type="dxa"/>
                <w:wAfter w:w="2693" w:type="dxa"/>
                <w:trHeight w:val="600"/>
              </w:trPr>
              <w:tc>
                <w:tcPr>
                  <w:tcW w:w="6662" w:type="dxa"/>
                  <w:gridSpan w:val="2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0768" w:rsidRPr="00B32B97" w:rsidTr="00452437">
              <w:trPr>
                <w:gridBefore w:val="1"/>
                <w:gridAfter w:val="7"/>
                <w:wBefore w:w="993" w:type="dxa"/>
                <w:wAfter w:w="1826" w:type="dxa"/>
                <w:trHeight w:val="80"/>
              </w:trPr>
              <w:tc>
                <w:tcPr>
                  <w:tcW w:w="222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06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0768" w:rsidRPr="00B32B97" w:rsidTr="00452437">
              <w:trPr>
                <w:trHeight w:val="315"/>
              </w:trPr>
              <w:tc>
                <w:tcPr>
                  <w:tcW w:w="14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2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2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78" w:type="dxa"/>
                  <w:gridSpan w:val="2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A2499" w:rsidRDefault="00BA2499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A2499" w:rsidRDefault="00BA2499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A2499" w:rsidRDefault="00BA2499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A2499" w:rsidRDefault="00BA2499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A2499" w:rsidRDefault="00BA2499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A2499" w:rsidRDefault="00BA2499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A2499" w:rsidRDefault="00BA2499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A2499" w:rsidRDefault="00BA2499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A2499" w:rsidRDefault="00BA2499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A2499" w:rsidRDefault="00BA2499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A2499" w:rsidRDefault="00BA2499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A2499" w:rsidRDefault="00BA2499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A2499" w:rsidRDefault="00BA2499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A2499" w:rsidRDefault="00BA2499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A2499" w:rsidRDefault="00BA2499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A2499" w:rsidRDefault="00BA2499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A2499" w:rsidRDefault="00BA2499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A2499" w:rsidRDefault="00BA2499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A2499" w:rsidRDefault="00BA2499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A2499" w:rsidRDefault="00BA2499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A2499" w:rsidRDefault="00BA2499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A2499" w:rsidRDefault="00BA2499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A2499" w:rsidRDefault="00BA2499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A2499" w:rsidRDefault="00BA2499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A2499" w:rsidRDefault="00BA2499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A2499" w:rsidRDefault="00BA2499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A2499" w:rsidRDefault="00BA2499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A2499" w:rsidRDefault="00BA2499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A2499" w:rsidRDefault="00BA2499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A2499" w:rsidRDefault="00BA2499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A2499" w:rsidRDefault="00BA2499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A2499" w:rsidRDefault="00BA2499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A2499" w:rsidRDefault="00BA2499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A2499" w:rsidRDefault="00BA2499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ложение 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AB0768" w:rsidRPr="00B32B97" w:rsidTr="00452437">
              <w:trPr>
                <w:trHeight w:val="315"/>
              </w:trPr>
              <w:tc>
                <w:tcPr>
                  <w:tcW w:w="10348" w:type="dxa"/>
                  <w:gridSpan w:val="3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к ре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шению  </w:t>
                  </w:r>
                </w:p>
              </w:tc>
            </w:tr>
            <w:tr w:rsidR="00AB0768" w:rsidRPr="00B32B97" w:rsidTr="00452437">
              <w:trPr>
                <w:trHeight w:val="315"/>
              </w:trPr>
              <w:tc>
                <w:tcPr>
                  <w:tcW w:w="10348" w:type="dxa"/>
                  <w:gridSpan w:val="3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"О бюджете </w:t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уевского</w:t>
                  </w:r>
                  <w:proofErr w:type="spellEnd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ельского поселения на 2020 год</w:t>
                  </w:r>
                </w:p>
              </w:tc>
            </w:tr>
            <w:tr w:rsidR="00AB0768" w:rsidRPr="00B32B97" w:rsidTr="00452437">
              <w:trPr>
                <w:trHeight w:val="315"/>
              </w:trPr>
              <w:tc>
                <w:tcPr>
                  <w:tcW w:w="14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2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03" w:type="dxa"/>
                  <w:gridSpan w:val="3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на плановый период 2021 и 2022годов"</w:t>
                  </w:r>
                </w:p>
              </w:tc>
            </w:tr>
            <w:tr w:rsidR="00AB0768" w:rsidRPr="00B32B97" w:rsidTr="00452437">
              <w:trPr>
                <w:trHeight w:val="315"/>
              </w:trPr>
              <w:tc>
                <w:tcPr>
                  <w:tcW w:w="14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2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2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78" w:type="dxa"/>
                  <w:gridSpan w:val="2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305D35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  <w:r w:rsidRPr="00B32B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  <w:r w:rsidRPr="00B32B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. 2019 года  №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</w:tr>
            <w:tr w:rsidR="00AB0768" w:rsidRPr="00B32B97" w:rsidTr="00452437">
              <w:trPr>
                <w:gridAfter w:val="5"/>
                <w:wAfter w:w="1710" w:type="dxa"/>
                <w:trHeight w:val="195"/>
              </w:trPr>
              <w:tc>
                <w:tcPr>
                  <w:tcW w:w="14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2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2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24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0768" w:rsidRPr="00B32B97" w:rsidTr="00452437">
              <w:trPr>
                <w:gridAfter w:val="5"/>
                <w:wAfter w:w="1710" w:type="dxa"/>
                <w:trHeight w:val="315"/>
              </w:trPr>
              <w:tc>
                <w:tcPr>
                  <w:tcW w:w="8402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сточники</w:t>
                  </w:r>
                </w:p>
              </w:tc>
              <w:tc>
                <w:tcPr>
                  <w:tcW w:w="23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0768" w:rsidRPr="00B32B97" w:rsidTr="002D3702">
              <w:trPr>
                <w:gridAfter w:val="18"/>
                <w:wAfter w:w="3544" w:type="dxa"/>
                <w:trHeight w:val="315"/>
              </w:trPr>
              <w:tc>
                <w:tcPr>
                  <w:tcW w:w="6804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нутреннего финансирования дефицита</w:t>
                  </w:r>
                </w:p>
              </w:tc>
            </w:tr>
            <w:tr w:rsidR="00AB0768" w:rsidRPr="008A13B0" w:rsidTr="002D3702">
              <w:trPr>
                <w:gridAfter w:val="18"/>
                <w:wAfter w:w="3544" w:type="dxa"/>
                <w:trHeight w:val="315"/>
              </w:trPr>
              <w:tc>
                <w:tcPr>
                  <w:tcW w:w="6804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8A13B0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A13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бюджета </w:t>
                  </w:r>
                  <w:proofErr w:type="spellStart"/>
                  <w:r w:rsidRPr="008A13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улуевского</w:t>
                  </w:r>
                  <w:proofErr w:type="spellEnd"/>
                  <w:r w:rsidRPr="008A13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сельского поселения на 2020 год </w:t>
                  </w:r>
                  <w:r w:rsidRPr="008A13B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 и </w:t>
                  </w:r>
                  <w:r w:rsidRPr="008A13B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на плановый период 2021 и 2022одов</w:t>
                  </w:r>
                </w:p>
                <w:p w:rsidR="00AB0768" w:rsidRPr="008A13B0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AB0768" w:rsidRPr="008A13B0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bookmarkStart w:id="0" w:name="_GoBack"/>
                  <w:bookmarkEnd w:id="0"/>
                </w:p>
              </w:tc>
            </w:tr>
            <w:tr w:rsidR="00AB0768" w:rsidRPr="00B32B97" w:rsidTr="002D3702">
              <w:trPr>
                <w:gridAfter w:val="18"/>
                <w:wAfter w:w="3544" w:type="dxa"/>
                <w:trHeight w:val="315"/>
              </w:trPr>
              <w:tc>
                <w:tcPr>
                  <w:tcW w:w="226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3E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ab/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2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0768" w:rsidRPr="00B32B97" w:rsidTr="002D3702">
              <w:trPr>
                <w:gridAfter w:val="18"/>
                <w:wAfter w:w="3544" w:type="dxa"/>
                <w:trHeight w:val="315"/>
              </w:trPr>
              <w:tc>
                <w:tcPr>
                  <w:tcW w:w="226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2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452437">
                  <w:pPr>
                    <w:framePr w:hSpace="180" w:wrap="around" w:vAnchor="text" w:hAnchor="margin" w:x="608" w:y="-1105"/>
                    <w:spacing w:after="0" w:line="240" w:lineRule="auto"/>
                    <w:ind w:left="7" w:hanging="7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(тыс. </w:t>
                  </w:r>
                  <w:r w:rsidR="004524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уб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)</w:t>
                  </w:r>
                </w:p>
              </w:tc>
            </w:tr>
            <w:tr w:rsidR="00AB0768" w:rsidRPr="00B32B97" w:rsidTr="002D3702">
              <w:trPr>
                <w:gridAfter w:val="1"/>
                <w:wAfter w:w="850" w:type="dxa"/>
                <w:trHeight w:val="945"/>
              </w:trPr>
              <w:tc>
                <w:tcPr>
                  <w:tcW w:w="226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3119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 источника средств</w:t>
                  </w:r>
                </w:p>
              </w:tc>
              <w:tc>
                <w:tcPr>
                  <w:tcW w:w="141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452437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мма 2020 год</w:t>
                  </w:r>
                </w:p>
              </w:tc>
              <w:tc>
                <w:tcPr>
                  <w:tcW w:w="1276" w:type="dxa"/>
                  <w:gridSpan w:val="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768" w:rsidRPr="00B32B97" w:rsidRDefault="00AB0768" w:rsidP="00452437">
                  <w:pPr>
                    <w:framePr w:hSpace="180" w:wrap="around" w:vAnchor="text" w:hAnchor="margin" w:x="608" w:y="-1105"/>
                    <w:jc w:val="center"/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мма 2021 год</w:t>
                  </w:r>
                </w:p>
              </w:tc>
              <w:tc>
                <w:tcPr>
                  <w:tcW w:w="1418" w:type="dxa"/>
                  <w:gridSpan w:val="11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768" w:rsidRPr="00B32B97" w:rsidRDefault="00AB0768" w:rsidP="00452437">
                  <w:pPr>
                    <w:framePr w:hSpace="180" w:wrap="around" w:vAnchor="text" w:hAnchor="margin" w:x="608" w:y="-1105"/>
                    <w:jc w:val="center"/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мма 2022 г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</w:tr>
            <w:tr w:rsidR="00AB0768" w:rsidRPr="00B32B97" w:rsidTr="002D3702">
              <w:trPr>
                <w:gridAfter w:val="1"/>
                <w:wAfter w:w="850" w:type="dxa"/>
                <w:trHeight w:val="743"/>
              </w:trPr>
              <w:tc>
                <w:tcPr>
                  <w:tcW w:w="2268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0 00 00 00 0000 000</w:t>
                  </w:r>
                </w:p>
              </w:tc>
              <w:tc>
                <w:tcPr>
                  <w:tcW w:w="3119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0768" w:rsidRPr="004A3B4C" w:rsidRDefault="00AB0768" w:rsidP="004A3B4C">
                  <w:pPr>
                    <w:framePr w:hSpace="180" w:wrap="around" w:vAnchor="text" w:hAnchor="margin" w:x="608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A3B4C">
                    <w:rPr>
                      <w:rFonts w:ascii="Times New Roman" w:eastAsia="Times New Roman" w:hAnsi="Times New Roman" w:cs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gridSpan w:val="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768" w:rsidRPr="004A3B4C" w:rsidRDefault="00AB0768" w:rsidP="004A3B4C">
                  <w:pPr>
                    <w:framePr w:hSpace="180" w:wrap="around" w:vAnchor="text" w:hAnchor="margin" w:x="608" w:y="-1105"/>
                    <w:jc w:val="center"/>
                    <w:rPr>
                      <w:rFonts w:ascii="Times New Roman" w:hAnsi="Times New Roman" w:cs="Times New Roman"/>
                    </w:rPr>
                  </w:pPr>
                  <w:r w:rsidRPr="004A3B4C">
                    <w:rPr>
                      <w:rFonts w:ascii="Times New Roman" w:hAnsi="Times New Roman" w:cs="Times New Roman"/>
                    </w:rPr>
                    <w:t>0,0</w:t>
                  </w:r>
                  <w:r w:rsidR="004A3B4C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418" w:type="dxa"/>
                  <w:gridSpan w:val="11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768" w:rsidRPr="004A3B4C" w:rsidRDefault="00AB0768" w:rsidP="004A3B4C">
                  <w:pPr>
                    <w:framePr w:hSpace="180" w:wrap="around" w:vAnchor="text" w:hAnchor="margin" w:x="608" w:y="-1105"/>
                    <w:jc w:val="center"/>
                    <w:rPr>
                      <w:rFonts w:ascii="Times New Roman" w:hAnsi="Times New Roman" w:cs="Times New Roman"/>
                    </w:rPr>
                  </w:pPr>
                  <w:r w:rsidRPr="004A3B4C">
                    <w:rPr>
                      <w:rFonts w:ascii="Times New Roman" w:hAnsi="Times New Roman" w:cs="Times New Roman"/>
                    </w:rPr>
                    <w:t>0,0</w:t>
                  </w:r>
                  <w:r w:rsidR="004A3B4C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AB0768" w:rsidRPr="00B32B97" w:rsidTr="002D3702">
              <w:trPr>
                <w:gridAfter w:val="18"/>
                <w:wAfter w:w="3544" w:type="dxa"/>
                <w:trHeight w:val="255"/>
              </w:trPr>
              <w:tc>
                <w:tcPr>
                  <w:tcW w:w="226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2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0768" w:rsidRPr="00B32B97" w:rsidTr="002D3702">
              <w:trPr>
                <w:gridAfter w:val="18"/>
                <w:wAfter w:w="3544" w:type="dxa"/>
                <w:trHeight w:val="255"/>
              </w:trPr>
              <w:tc>
                <w:tcPr>
                  <w:tcW w:w="226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2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768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B0768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B0768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B0768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B0768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B0768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B0768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B0768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B0768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B0768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B0768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B0768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B0768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B0768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B0768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B0768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B0768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B0768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B0768" w:rsidRPr="00B32B97" w:rsidRDefault="00AB0768" w:rsidP="00305D35">
                  <w:pPr>
                    <w:framePr w:hSpace="180" w:wrap="around" w:vAnchor="text" w:hAnchor="margin" w:x="608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AB0768" w:rsidRPr="00B32B97" w:rsidRDefault="00AB0768" w:rsidP="004B3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010CE" w:rsidRPr="00B32B97" w:rsidRDefault="00B010CE" w:rsidP="00B010CE">
      <w:pPr>
        <w:tabs>
          <w:tab w:val="left" w:pos="0"/>
        </w:tabs>
        <w:ind w:left="-993" w:right="5528" w:hanging="708"/>
        <w:jc w:val="both"/>
        <w:rPr>
          <w:rFonts w:ascii="Times New Roman" w:hAnsi="Times New Roman" w:cs="Times New Roman"/>
          <w:sz w:val="20"/>
          <w:szCs w:val="20"/>
        </w:rPr>
      </w:pPr>
    </w:p>
    <w:p w:rsidR="00B010CE" w:rsidRPr="00B32B97" w:rsidRDefault="00B010CE" w:rsidP="00B010CE">
      <w:pPr>
        <w:tabs>
          <w:tab w:val="left" w:pos="0"/>
        </w:tabs>
        <w:ind w:left="-993" w:right="5528" w:hanging="708"/>
        <w:jc w:val="both"/>
        <w:rPr>
          <w:rFonts w:ascii="Times New Roman" w:hAnsi="Times New Roman" w:cs="Times New Roman"/>
          <w:sz w:val="20"/>
          <w:szCs w:val="20"/>
        </w:rPr>
      </w:pPr>
    </w:p>
    <w:p w:rsidR="00B010CE" w:rsidRPr="00B32B97" w:rsidRDefault="00B010CE" w:rsidP="00B010CE">
      <w:pPr>
        <w:tabs>
          <w:tab w:val="left" w:pos="0"/>
        </w:tabs>
        <w:ind w:left="-993" w:right="5528" w:hanging="708"/>
        <w:jc w:val="both"/>
        <w:rPr>
          <w:rFonts w:ascii="Times New Roman" w:hAnsi="Times New Roman" w:cs="Times New Roman"/>
          <w:sz w:val="20"/>
          <w:szCs w:val="20"/>
        </w:rPr>
      </w:pPr>
    </w:p>
    <w:p w:rsidR="00B010CE" w:rsidRPr="00B32B97" w:rsidRDefault="00B010CE" w:rsidP="00B010CE">
      <w:pPr>
        <w:tabs>
          <w:tab w:val="left" w:pos="0"/>
        </w:tabs>
        <w:ind w:left="-993" w:right="5528" w:hanging="708"/>
        <w:jc w:val="both"/>
        <w:rPr>
          <w:rFonts w:ascii="Times New Roman" w:hAnsi="Times New Roman" w:cs="Times New Roman"/>
          <w:sz w:val="20"/>
          <w:szCs w:val="20"/>
        </w:rPr>
      </w:pPr>
    </w:p>
    <w:p w:rsidR="00B010CE" w:rsidRPr="00B32B97" w:rsidRDefault="00B010CE" w:rsidP="00B010CE">
      <w:pPr>
        <w:tabs>
          <w:tab w:val="left" w:pos="0"/>
        </w:tabs>
        <w:ind w:left="-993" w:right="5528" w:hanging="708"/>
        <w:jc w:val="both"/>
        <w:rPr>
          <w:rFonts w:ascii="Times New Roman" w:hAnsi="Times New Roman" w:cs="Times New Roman"/>
          <w:sz w:val="20"/>
          <w:szCs w:val="20"/>
        </w:rPr>
      </w:pPr>
    </w:p>
    <w:p w:rsidR="00B010CE" w:rsidRPr="00B32B97" w:rsidRDefault="00B010CE" w:rsidP="00B010CE">
      <w:pPr>
        <w:tabs>
          <w:tab w:val="left" w:pos="0"/>
        </w:tabs>
        <w:ind w:left="-993" w:right="5528" w:hanging="708"/>
        <w:jc w:val="both"/>
        <w:rPr>
          <w:rFonts w:ascii="Times New Roman" w:hAnsi="Times New Roman" w:cs="Times New Roman"/>
          <w:sz w:val="20"/>
          <w:szCs w:val="20"/>
        </w:rPr>
      </w:pPr>
    </w:p>
    <w:p w:rsidR="00B010CE" w:rsidRPr="00B32B97" w:rsidRDefault="00B010CE" w:rsidP="00B010CE">
      <w:pPr>
        <w:tabs>
          <w:tab w:val="left" w:pos="0"/>
        </w:tabs>
        <w:ind w:left="-993" w:right="5528" w:hanging="708"/>
        <w:jc w:val="both"/>
        <w:rPr>
          <w:rFonts w:ascii="Times New Roman" w:hAnsi="Times New Roman" w:cs="Times New Roman"/>
          <w:sz w:val="20"/>
          <w:szCs w:val="20"/>
        </w:rPr>
      </w:pPr>
    </w:p>
    <w:p w:rsidR="00B010CE" w:rsidRPr="00B32B97" w:rsidRDefault="00B010CE" w:rsidP="00B010CE">
      <w:pPr>
        <w:tabs>
          <w:tab w:val="left" w:pos="0"/>
        </w:tabs>
        <w:ind w:left="-993" w:right="5528" w:hanging="708"/>
        <w:jc w:val="both"/>
        <w:rPr>
          <w:rFonts w:ascii="Times New Roman" w:hAnsi="Times New Roman" w:cs="Times New Roman"/>
          <w:sz w:val="20"/>
          <w:szCs w:val="20"/>
        </w:rPr>
      </w:pPr>
    </w:p>
    <w:p w:rsidR="00B010CE" w:rsidRPr="00B32B97" w:rsidRDefault="00B010CE" w:rsidP="00B010CE">
      <w:pPr>
        <w:tabs>
          <w:tab w:val="left" w:pos="0"/>
        </w:tabs>
        <w:ind w:left="-993" w:right="5528" w:hanging="708"/>
        <w:jc w:val="both"/>
        <w:rPr>
          <w:rFonts w:ascii="Times New Roman" w:hAnsi="Times New Roman" w:cs="Times New Roman"/>
          <w:sz w:val="20"/>
          <w:szCs w:val="20"/>
        </w:rPr>
      </w:pPr>
    </w:p>
    <w:sectPr w:rsidR="00B010CE" w:rsidRPr="00B32B97" w:rsidSect="0091436C">
      <w:pgSz w:w="11906" w:h="16838"/>
      <w:pgMar w:top="567" w:right="39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0CE"/>
    <w:rsid w:val="00070701"/>
    <w:rsid w:val="00077C14"/>
    <w:rsid w:val="000E5A0D"/>
    <w:rsid w:val="00107133"/>
    <w:rsid w:val="0011763C"/>
    <w:rsid w:val="001362B3"/>
    <w:rsid w:val="001631C8"/>
    <w:rsid w:val="002458AC"/>
    <w:rsid w:val="002A4566"/>
    <w:rsid w:val="002D3702"/>
    <w:rsid w:val="00305D35"/>
    <w:rsid w:val="00363481"/>
    <w:rsid w:val="003B4FD2"/>
    <w:rsid w:val="003B5784"/>
    <w:rsid w:val="003C041C"/>
    <w:rsid w:val="004020FB"/>
    <w:rsid w:val="00442AA1"/>
    <w:rsid w:val="004470B9"/>
    <w:rsid w:val="00450C83"/>
    <w:rsid w:val="00452437"/>
    <w:rsid w:val="0046769E"/>
    <w:rsid w:val="00497D7D"/>
    <w:rsid w:val="004A3B4C"/>
    <w:rsid w:val="004A4B5F"/>
    <w:rsid w:val="004B3115"/>
    <w:rsid w:val="004B4EAA"/>
    <w:rsid w:val="004E666D"/>
    <w:rsid w:val="00526A89"/>
    <w:rsid w:val="00541F30"/>
    <w:rsid w:val="00553E81"/>
    <w:rsid w:val="00574239"/>
    <w:rsid w:val="005D0DB9"/>
    <w:rsid w:val="00664BA8"/>
    <w:rsid w:val="00695771"/>
    <w:rsid w:val="006B0E1A"/>
    <w:rsid w:val="006B6A7F"/>
    <w:rsid w:val="006C0652"/>
    <w:rsid w:val="00791F8D"/>
    <w:rsid w:val="007A0C5D"/>
    <w:rsid w:val="007C7B3E"/>
    <w:rsid w:val="00853250"/>
    <w:rsid w:val="008A13B0"/>
    <w:rsid w:val="008D6BF9"/>
    <w:rsid w:val="0091436C"/>
    <w:rsid w:val="009668C7"/>
    <w:rsid w:val="00996C6D"/>
    <w:rsid w:val="009C3E30"/>
    <w:rsid w:val="00A22C7C"/>
    <w:rsid w:val="00A90F1D"/>
    <w:rsid w:val="00AB0768"/>
    <w:rsid w:val="00AE0DF6"/>
    <w:rsid w:val="00B010CE"/>
    <w:rsid w:val="00B026EE"/>
    <w:rsid w:val="00B23880"/>
    <w:rsid w:val="00B32B97"/>
    <w:rsid w:val="00BA2499"/>
    <w:rsid w:val="00BC0900"/>
    <w:rsid w:val="00BC4CC8"/>
    <w:rsid w:val="00C5586C"/>
    <w:rsid w:val="00C63177"/>
    <w:rsid w:val="00CC6D44"/>
    <w:rsid w:val="00D82D00"/>
    <w:rsid w:val="00DC1321"/>
    <w:rsid w:val="00EE370E"/>
    <w:rsid w:val="00F026DB"/>
    <w:rsid w:val="00F32107"/>
    <w:rsid w:val="00F51E13"/>
    <w:rsid w:val="00F61A94"/>
    <w:rsid w:val="00FB0CA8"/>
    <w:rsid w:val="00FC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10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D6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BF9"/>
    <w:rPr>
      <w:rFonts w:ascii="Tahoma" w:hAnsi="Tahoma" w:cs="Tahoma"/>
      <w:sz w:val="16"/>
      <w:szCs w:val="16"/>
    </w:rPr>
  </w:style>
  <w:style w:type="paragraph" w:customStyle="1" w:styleId="a6">
    <w:name w:val="Нормальный (таблица)"/>
    <w:basedOn w:val="a"/>
    <w:next w:val="a"/>
    <w:rsid w:val="004020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10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D6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BF9"/>
    <w:rPr>
      <w:rFonts w:ascii="Tahoma" w:hAnsi="Tahoma" w:cs="Tahoma"/>
      <w:sz w:val="16"/>
      <w:szCs w:val="16"/>
    </w:rPr>
  </w:style>
  <w:style w:type="paragraph" w:customStyle="1" w:styleId="a6">
    <w:name w:val="Нормальный (таблица)"/>
    <w:basedOn w:val="a"/>
    <w:next w:val="a"/>
    <w:rsid w:val="004020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905E6-49B7-48AD-A03E-40DBBA62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32</Pages>
  <Words>10071</Words>
  <Characters>57411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19-11-27T10:23:00Z</cp:lastPrinted>
  <dcterms:created xsi:type="dcterms:W3CDTF">2019-11-15T05:52:00Z</dcterms:created>
  <dcterms:modified xsi:type="dcterms:W3CDTF">2019-12-13T11:46:00Z</dcterms:modified>
</cp:coreProperties>
</file>